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0E842754" w14:textId="77777777" w:rsidTr="004B3C94">
        <w:trPr>
          <w:trHeight w:hRule="exact" w:val="2607"/>
        </w:trPr>
        <w:tc>
          <w:tcPr>
            <w:tcW w:w="2401" w:type="dxa"/>
          </w:tcPr>
          <w:p w14:paraId="5A89AA32" w14:textId="77777777" w:rsidR="00FE12E5" w:rsidRPr="00244626" w:rsidRDefault="00FE12E5"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9264" behindDoc="0" locked="0" layoutInCell="1" allowOverlap="1" wp14:anchorId="37C93F24" wp14:editId="3E88181A">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FCB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14:anchorId="061176FD" wp14:editId="670E7DB5">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6E5324CA" w14:textId="77777777" w:rsidR="00FE12E5" w:rsidRPr="00244626" w:rsidRDefault="00FE12E5"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14:paraId="06B7576B"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42A14511"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3FE3628F"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1148E96F"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353006DD" w14:textId="77777777" w:rsidR="00FE12E5" w:rsidRPr="00244626" w:rsidRDefault="00FE12E5"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14:paraId="7EE56939" w14:textId="77777777" w:rsidR="004B3C94" w:rsidRPr="00565DA7" w:rsidRDefault="004B3C94" w:rsidP="004B3C94">
      <w:pPr>
        <w:spacing w:after="0" w:line="240" w:lineRule="auto"/>
        <w:jc w:val="center"/>
        <w:rPr>
          <w:rFonts w:ascii="Times New Roman" w:eastAsia="Times New Roman" w:hAnsi="Times New Roman" w:cs="Times New Roman"/>
          <w:b/>
          <w:sz w:val="24"/>
          <w:szCs w:val="24"/>
          <w:lang w:eastAsia="lv-LV"/>
        </w:rPr>
      </w:pPr>
      <w:r w:rsidRPr="00565DA7">
        <w:rPr>
          <w:rFonts w:ascii="Times New Roman" w:eastAsia="Times New Roman" w:hAnsi="Times New Roman" w:cs="Times New Roman"/>
          <w:b/>
          <w:sz w:val="24"/>
          <w:szCs w:val="24"/>
          <w:lang w:eastAsia="lv-LV"/>
        </w:rPr>
        <w:t>Saistošie noteikumi</w:t>
      </w:r>
    </w:p>
    <w:p w14:paraId="4202BA40" w14:textId="77777777" w:rsidR="004B3C94" w:rsidRPr="00565DA7" w:rsidRDefault="004B3C94" w:rsidP="004B3C94">
      <w:pPr>
        <w:spacing w:after="0" w:line="240" w:lineRule="auto"/>
        <w:jc w:val="center"/>
        <w:rPr>
          <w:rFonts w:ascii="Times New Roman" w:eastAsia="Times New Roman" w:hAnsi="Times New Roman" w:cs="Times New Roman"/>
          <w:sz w:val="20"/>
          <w:szCs w:val="20"/>
          <w:lang w:eastAsia="lv-LV"/>
        </w:rPr>
      </w:pPr>
      <w:r w:rsidRPr="00565DA7">
        <w:rPr>
          <w:rFonts w:ascii="Times New Roman" w:eastAsia="Times New Roman" w:hAnsi="Times New Roman" w:cs="Times New Roman"/>
          <w:sz w:val="20"/>
          <w:szCs w:val="20"/>
          <w:lang w:eastAsia="lv-LV"/>
        </w:rPr>
        <w:t>Rēzeknē</w:t>
      </w:r>
    </w:p>
    <w:p w14:paraId="7DAFFD8A" w14:textId="3A3D8E8C" w:rsidR="004B3C94" w:rsidRPr="00565DA7" w:rsidRDefault="004B3C94" w:rsidP="004B3C94">
      <w:pPr>
        <w:spacing w:after="0" w:line="240" w:lineRule="auto"/>
        <w:jc w:val="center"/>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2020.gada </w:t>
      </w:r>
      <w:r w:rsidR="00843BE6">
        <w:rPr>
          <w:rFonts w:ascii="Times New Roman" w:eastAsia="Times New Roman" w:hAnsi="Times New Roman" w:cs="Times New Roman"/>
          <w:sz w:val="24"/>
          <w:szCs w:val="24"/>
          <w:lang w:eastAsia="lv-LV"/>
        </w:rPr>
        <w:t>18.jūnija</w:t>
      </w:r>
      <w:r w:rsidRPr="00565DA7">
        <w:rPr>
          <w:rFonts w:ascii="Times New Roman" w:eastAsia="Times New Roman" w:hAnsi="Times New Roman" w:cs="Times New Roman"/>
          <w:sz w:val="24"/>
          <w:szCs w:val="24"/>
          <w:lang w:eastAsia="lv-LV"/>
        </w:rPr>
        <w:t xml:space="preserve">                                                                                                     Nr.</w:t>
      </w:r>
      <w:r w:rsidR="00843BE6">
        <w:rPr>
          <w:rFonts w:ascii="Times New Roman" w:eastAsia="Times New Roman" w:hAnsi="Times New Roman" w:cs="Times New Roman"/>
          <w:sz w:val="24"/>
          <w:szCs w:val="24"/>
          <w:lang w:eastAsia="lv-LV"/>
        </w:rPr>
        <w:t>65</w:t>
      </w:r>
    </w:p>
    <w:p w14:paraId="639EA498" w14:textId="77777777" w:rsidR="004B3C94" w:rsidRPr="00565DA7" w:rsidRDefault="004B3C94" w:rsidP="004B3C94">
      <w:pPr>
        <w:spacing w:after="0" w:line="240" w:lineRule="auto"/>
        <w:jc w:val="center"/>
        <w:rPr>
          <w:rFonts w:ascii="Times New Roman" w:eastAsia="Times New Roman" w:hAnsi="Times New Roman" w:cs="Times New Roman"/>
          <w:b/>
          <w:sz w:val="24"/>
          <w:szCs w:val="24"/>
          <w:lang w:eastAsia="lv-LV"/>
        </w:rPr>
      </w:pPr>
    </w:p>
    <w:p w14:paraId="581D5906" w14:textId="77777777" w:rsidR="004B3C94" w:rsidRPr="00565DA7" w:rsidRDefault="004B3C94" w:rsidP="004B3C94">
      <w:pPr>
        <w:spacing w:after="0" w:line="240" w:lineRule="auto"/>
        <w:jc w:val="right"/>
        <w:rPr>
          <w:rFonts w:ascii="Times New Roman" w:eastAsia="Times New Roman" w:hAnsi="Times New Roman" w:cs="Times New Roman"/>
          <w:b/>
          <w:sz w:val="24"/>
          <w:szCs w:val="24"/>
          <w:lang w:eastAsia="lv-LV"/>
        </w:rPr>
      </w:pPr>
      <w:r w:rsidRPr="00565DA7">
        <w:rPr>
          <w:rFonts w:ascii="Times New Roman" w:eastAsia="Times New Roman" w:hAnsi="Times New Roman" w:cs="Times New Roman"/>
          <w:b/>
          <w:sz w:val="24"/>
          <w:szCs w:val="24"/>
          <w:lang w:eastAsia="lv-LV"/>
        </w:rPr>
        <w:t>APSTIPRINĀTI</w:t>
      </w:r>
    </w:p>
    <w:p w14:paraId="78ED140B" w14:textId="77777777" w:rsidR="004B3C94" w:rsidRPr="00565DA7" w:rsidRDefault="004B3C94" w:rsidP="004B3C94">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Rēzeknes novada domes</w:t>
      </w:r>
    </w:p>
    <w:p w14:paraId="3A26D42C" w14:textId="61B013F5" w:rsidR="004B3C94" w:rsidRPr="00565DA7" w:rsidRDefault="004B3C94" w:rsidP="004B3C94">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2020.gada </w:t>
      </w:r>
      <w:r w:rsidR="00843BE6">
        <w:rPr>
          <w:rFonts w:ascii="Times New Roman" w:eastAsia="Times New Roman" w:hAnsi="Times New Roman" w:cs="Times New Roman"/>
          <w:sz w:val="24"/>
          <w:szCs w:val="24"/>
          <w:lang w:eastAsia="lv-LV"/>
        </w:rPr>
        <w:t>18.jūnija</w:t>
      </w:r>
      <w:r w:rsidRPr="00565DA7">
        <w:rPr>
          <w:rFonts w:ascii="Times New Roman" w:eastAsia="Times New Roman" w:hAnsi="Times New Roman" w:cs="Times New Roman"/>
          <w:sz w:val="24"/>
          <w:szCs w:val="24"/>
          <w:lang w:eastAsia="lv-LV"/>
        </w:rPr>
        <w:t xml:space="preserve"> sēdē</w:t>
      </w:r>
    </w:p>
    <w:p w14:paraId="7EA65E4B" w14:textId="3C08BCC3" w:rsidR="004B3C94" w:rsidRDefault="004B3C94" w:rsidP="004B3C94">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w:t>
      </w:r>
      <w:smartTag w:uri="schemas-tilde-lv/tildestengine" w:element="veidnes">
        <w:smartTagPr>
          <w:attr w:name="text" w:val="protokols"/>
          <w:attr w:name="baseform" w:val="protokols"/>
          <w:attr w:name="id" w:val="-1"/>
        </w:smartTagPr>
        <w:r w:rsidRPr="00565DA7">
          <w:rPr>
            <w:rFonts w:ascii="Times New Roman" w:eastAsia="Times New Roman" w:hAnsi="Times New Roman" w:cs="Times New Roman"/>
            <w:sz w:val="24"/>
            <w:szCs w:val="24"/>
            <w:lang w:eastAsia="lv-LV"/>
          </w:rPr>
          <w:t>protokols</w:t>
        </w:r>
      </w:smartTag>
      <w:r w:rsidRPr="00565DA7">
        <w:rPr>
          <w:rFonts w:ascii="Times New Roman" w:eastAsia="Times New Roman" w:hAnsi="Times New Roman" w:cs="Times New Roman"/>
          <w:sz w:val="24"/>
          <w:szCs w:val="24"/>
          <w:lang w:eastAsia="lv-LV"/>
        </w:rPr>
        <w:t xml:space="preserve"> Nr.</w:t>
      </w:r>
      <w:r w:rsidR="00B968BA">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w:t>
      </w:r>
      <w:r w:rsidR="00B968BA">
        <w:rPr>
          <w:rFonts w:ascii="Times New Roman" w:eastAsia="Times New Roman" w:hAnsi="Times New Roman" w:cs="Times New Roman"/>
          <w:sz w:val="24"/>
          <w:szCs w:val="24"/>
          <w:lang w:eastAsia="lv-LV"/>
        </w:rPr>
        <w:t xml:space="preserve"> 1</w:t>
      </w:r>
      <w:r w:rsidRPr="00565DA7">
        <w:rPr>
          <w:rFonts w:ascii="Times New Roman" w:eastAsia="Times New Roman" w:hAnsi="Times New Roman" w:cs="Times New Roman"/>
          <w:sz w:val="24"/>
          <w:szCs w:val="24"/>
          <w:lang w:eastAsia="lv-LV"/>
        </w:rPr>
        <w:t>.§)</w:t>
      </w:r>
    </w:p>
    <w:p w14:paraId="363E64D3" w14:textId="12AEC048" w:rsidR="00927838" w:rsidRDefault="00927838" w:rsidP="004B3C94">
      <w:pPr>
        <w:spacing w:after="0" w:line="240" w:lineRule="auto"/>
        <w:jc w:val="right"/>
        <w:rPr>
          <w:rFonts w:ascii="Times New Roman" w:eastAsia="Times New Roman" w:hAnsi="Times New Roman" w:cs="Times New Roman"/>
          <w:sz w:val="24"/>
          <w:szCs w:val="24"/>
          <w:lang w:eastAsia="lv-LV"/>
        </w:rPr>
      </w:pPr>
    </w:p>
    <w:p w14:paraId="55134486" w14:textId="0CCD6347" w:rsidR="00927838" w:rsidRDefault="00927838" w:rsidP="004B3C9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precizējumiem</w:t>
      </w:r>
    </w:p>
    <w:p w14:paraId="39B8F74A" w14:textId="77777777" w:rsidR="00927838" w:rsidRPr="00565DA7" w:rsidRDefault="00927838" w:rsidP="00927838">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Rēzeknes novada domes</w:t>
      </w:r>
    </w:p>
    <w:p w14:paraId="07F3B192" w14:textId="6F7AEE34" w:rsidR="00927838" w:rsidRPr="00565DA7" w:rsidRDefault="00927838" w:rsidP="00927838">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2020.gada </w:t>
      </w:r>
      <w:r>
        <w:rPr>
          <w:rFonts w:ascii="Times New Roman" w:eastAsia="Times New Roman" w:hAnsi="Times New Roman" w:cs="Times New Roman"/>
          <w:sz w:val="24"/>
          <w:szCs w:val="24"/>
          <w:lang w:eastAsia="lv-LV"/>
        </w:rPr>
        <w:t>16.jūlija</w:t>
      </w:r>
      <w:r w:rsidRPr="00565DA7">
        <w:rPr>
          <w:rFonts w:ascii="Times New Roman" w:eastAsia="Times New Roman" w:hAnsi="Times New Roman" w:cs="Times New Roman"/>
          <w:sz w:val="24"/>
          <w:szCs w:val="24"/>
          <w:lang w:eastAsia="lv-LV"/>
        </w:rPr>
        <w:t xml:space="preserve"> sēdē</w:t>
      </w:r>
    </w:p>
    <w:p w14:paraId="2AEFDFCB" w14:textId="5FD34BE1" w:rsidR="00927838" w:rsidRDefault="00927838" w:rsidP="00927838">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w:t>
      </w:r>
      <w:smartTag w:uri="schemas-tilde-lv/tildestengine" w:element="veidnes">
        <w:smartTagPr>
          <w:attr w:name="text" w:val="protokols"/>
          <w:attr w:name="baseform" w:val="protokols"/>
          <w:attr w:name="id" w:val="-1"/>
        </w:smartTagPr>
        <w:r w:rsidRPr="00565DA7">
          <w:rPr>
            <w:rFonts w:ascii="Times New Roman" w:eastAsia="Times New Roman" w:hAnsi="Times New Roman" w:cs="Times New Roman"/>
            <w:sz w:val="24"/>
            <w:szCs w:val="24"/>
            <w:lang w:eastAsia="lv-LV"/>
          </w:rPr>
          <w:t>protokols</w:t>
        </w:r>
      </w:smartTag>
      <w:r w:rsidRPr="00565DA7">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18, 1</w:t>
      </w:r>
      <w:r w:rsidRPr="00565DA7">
        <w:rPr>
          <w:rFonts w:ascii="Times New Roman" w:eastAsia="Times New Roman" w:hAnsi="Times New Roman" w:cs="Times New Roman"/>
          <w:sz w:val="24"/>
          <w:szCs w:val="24"/>
          <w:lang w:eastAsia="lv-LV"/>
        </w:rPr>
        <w:t>.§)</w:t>
      </w:r>
    </w:p>
    <w:p w14:paraId="34669482" w14:textId="77777777" w:rsidR="00927838" w:rsidRPr="00565DA7" w:rsidRDefault="00927838" w:rsidP="004B3C94">
      <w:pPr>
        <w:spacing w:after="0" w:line="240" w:lineRule="auto"/>
        <w:jc w:val="right"/>
        <w:rPr>
          <w:rFonts w:ascii="Times New Roman" w:eastAsia="Times New Roman" w:hAnsi="Times New Roman" w:cs="Times New Roman"/>
          <w:sz w:val="24"/>
          <w:szCs w:val="24"/>
          <w:lang w:eastAsia="lv-LV"/>
        </w:rPr>
      </w:pPr>
    </w:p>
    <w:p w14:paraId="4F7C59EF" w14:textId="77777777" w:rsidR="002A5238" w:rsidRPr="003E79EB" w:rsidRDefault="004B3C94" w:rsidP="002A52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2A5238" w:rsidRPr="003E79EB">
        <w:rPr>
          <w:rFonts w:ascii="Times New Roman" w:eastAsia="Times New Roman" w:hAnsi="Times New Roman" w:cs="Times New Roman"/>
          <w:b/>
          <w:bCs/>
          <w:sz w:val="24"/>
          <w:szCs w:val="24"/>
          <w:lang w:eastAsia="lv-LV"/>
        </w:rPr>
        <w:t>Par Rēzeknes novada pašvaldības palīdzību dzīvokļa jautājumu risināšanā</w:t>
      </w:r>
      <w:r>
        <w:rPr>
          <w:rFonts w:ascii="Times New Roman" w:eastAsia="Times New Roman" w:hAnsi="Times New Roman" w:cs="Times New Roman"/>
          <w:b/>
          <w:bCs/>
          <w:sz w:val="24"/>
          <w:szCs w:val="24"/>
          <w:lang w:eastAsia="lv-LV"/>
        </w:rPr>
        <w:t>”</w:t>
      </w:r>
    </w:p>
    <w:p w14:paraId="7092F4DF" w14:textId="77777777" w:rsidR="002A5238" w:rsidRDefault="002A5238" w:rsidP="004B3C94">
      <w:pPr>
        <w:spacing w:after="0" w:line="240" w:lineRule="auto"/>
        <w:jc w:val="right"/>
        <w:rPr>
          <w:rFonts w:ascii="Times New Roman" w:eastAsia="Times New Roman" w:hAnsi="Times New Roman" w:cs="Times New Roman"/>
          <w:i/>
          <w:iCs/>
          <w:lang w:eastAsia="lv-LV"/>
        </w:rPr>
      </w:pPr>
      <w:r w:rsidRPr="004B3C94">
        <w:rPr>
          <w:rFonts w:ascii="Times New Roman" w:eastAsia="Times New Roman" w:hAnsi="Times New Roman" w:cs="Times New Roman"/>
          <w:i/>
          <w:iCs/>
          <w:lang w:eastAsia="lv-LV"/>
        </w:rPr>
        <w:t xml:space="preserve">Izdoti saskaņā ar likuma "Par palīdzību </w:t>
      </w:r>
      <w:r w:rsidRPr="004B3C94">
        <w:rPr>
          <w:rFonts w:ascii="Times New Roman" w:eastAsia="Times New Roman" w:hAnsi="Times New Roman" w:cs="Times New Roman"/>
          <w:i/>
          <w:iCs/>
          <w:lang w:eastAsia="lv-LV"/>
        </w:rPr>
        <w:br/>
        <w:t xml:space="preserve">dzīvokļa jautājumu risināšanā" 6.panta otro daļu, </w:t>
      </w:r>
      <w:r w:rsidRPr="004B3C94">
        <w:rPr>
          <w:rFonts w:ascii="Times New Roman" w:eastAsia="Times New Roman" w:hAnsi="Times New Roman" w:cs="Times New Roman"/>
          <w:i/>
          <w:iCs/>
          <w:lang w:eastAsia="lv-LV"/>
        </w:rPr>
        <w:br/>
        <w:t xml:space="preserve">7.panta piekto daļu, 14.panta astoto daļu, 15.pantu, </w:t>
      </w:r>
      <w:r w:rsidRPr="004B3C94">
        <w:rPr>
          <w:rFonts w:ascii="Times New Roman" w:eastAsia="Times New Roman" w:hAnsi="Times New Roman" w:cs="Times New Roman"/>
          <w:i/>
          <w:iCs/>
          <w:lang w:eastAsia="lv-LV"/>
        </w:rPr>
        <w:br/>
        <w:t>17.pantu, 21.</w:t>
      </w:r>
      <w:r w:rsidRPr="004B3C94">
        <w:rPr>
          <w:rFonts w:ascii="Times New Roman" w:eastAsia="Times New Roman" w:hAnsi="Times New Roman" w:cs="Times New Roman"/>
          <w:i/>
          <w:iCs/>
          <w:vertAlign w:val="superscript"/>
          <w:lang w:eastAsia="lv-LV"/>
        </w:rPr>
        <w:t>1</w:t>
      </w:r>
      <w:r w:rsidRPr="004B3C94">
        <w:rPr>
          <w:rFonts w:ascii="Times New Roman" w:eastAsia="Times New Roman" w:hAnsi="Times New Roman" w:cs="Times New Roman"/>
          <w:i/>
          <w:iCs/>
          <w:lang w:eastAsia="lv-LV"/>
        </w:rPr>
        <w:t xml:space="preserve"> panta otro daļu, 21.</w:t>
      </w:r>
      <w:r w:rsidRPr="004B3C94">
        <w:rPr>
          <w:rFonts w:ascii="Times New Roman" w:eastAsia="Times New Roman" w:hAnsi="Times New Roman" w:cs="Times New Roman"/>
          <w:i/>
          <w:iCs/>
          <w:vertAlign w:val="superscript"/>
          <w:lang w:eastAsia="lv-LV"/>
        </w:rPr>
        <w:t>2</w:t>
      </w:r>
      <w:r w:rsidRPr="004B3C94">
        <w:rPr>
          <w:rFonts w:ascii="Times New Roman" w:eastAsia="Times New Roman" w:hAnsi="Times New Roman" w:cs="Times New Roman"/>
          <w:i/>
          <w:iCs/>
          <w:lang w:eastAsia="lv-LV"/>
        </w:rPr>
        <w:t xml:space="preserve"> panta otro daļu, </w:t>
      </w:r>
      <w:r w:rsidRPr="004B3C94">
        <w:rPr>
          <w:rFonts w:ascii="Times New Roman" w:eastAsia="Times New Roman" w:hAnsi="Times New Roman" w:cs="Times New Roman"/>
          <w:i/>
          <w:iCs/>
          <w:lang w:eastAsia="lv-LV"/>
        </w:rPr>
        <w:br/>
        <w:t>24.panta pirmo daļu, 26.</w:t>
      </w:r>
      <w:r w:rsidRPr="004B3C94">
        <w:rPr>
          <w:rFonts w:ascii="Times New Roman" w:eastAsia="Times New Roman" w:hAnsi="Times New Roman" w:cs="Times New Roman"/>
          <w:i/>
          <w:iCs/>
          <w:vertAlign w:val="superscript"/>
          <w:lang w:eastAsia="lv-LV"/>
        </w:rPr>
        <w:t>1</w:t>
      </w:r>
      <w:r w:rsidRPr="004B3C94">
        <w:rPr>
          <w:rFonts w:ascii="Times New Roman" w:eastAsia="Times New Roman" w:hAnsi="Times New Roman" w:cs="Times New Roman"/>
          <w:i/>
          <w:iCs/>
          <w:lang w:eastAsia="lv-LV"/>
        </w:rPr>
        <w:t xml:space="preserve"> panta pirmo un otro daļu, </w:t>
      </w:r>
      <w:r w:rsidRPr="004B3C94">
        <w:rPr>
          <w:rFonts w:ascii="Times New Roman" w:eastAsia="Times New Roman" w:hAnsi="Times New Roman" w:cs="Times New Roman"/>
          <w:i/>
          <w:iCs/>
          <w:lang w:eastAsia="lv-LV"/>
        </w:rPr>
        <w:br/>
        <w:t xml:space="preserve">27.pantu un likuma "Par sociālajiem dzīvokļiem un </w:t>
      </w:r>
      <w:r w:rsidRPr="004B3C94">
        <w:rPr>
          <w:rFonts w:ascii="Times New Roman" w:eastAsia="Times New Roman" w:hAnsi="Times New Roman" w:cs="Times New Roman"/>
          <w:i/>
          <w:iCs/>
          <w:lang w:eastAsia="lv-LV"/>
        </w:rPr>
        <w:br/>
        <w:t xml:space="preserve">sociālajām dzīvojamām mājām" 5.panta ceturto daļu, </w:t>
      </w:r>
      <w:r w:rsidRPr="004B3C94">
        <w:rPr>
          <w:rFonts w:ascii="Times New Roman" w:eastAsia="Times New Roman" w:hAnsi="Times New Roman" w:cs="Times New Roman"/>
          <w:i/>
          <w:iCs/>
          <w:lang w:eastAsia="lv-LV"/>
        </w:rPr>
        <w:br/>
        <w:t xml:space="preserve">6.pantu, 9.panta ceturto daļu, 10.panta otro daļu </w:t>
      </w:r>
    </w:p>
    <w:p w14:paraId="50C9010D"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4A3A3B3F" w14:textId="77777777" w:rsidR="002A5238" w:rsidRPr="003E79EB" w:rsidRDefault="002A5238" w:rsidP="004B3C94">
      <w:pPr>
        <w:spacing w:after="0" w:line="240" w:lineRule="auto"/>
        <w:jc w:val="center"/>
        <w:outlineLvl w:val="3"/>
        <w:rPr>
          <w:rFonts w:ascii="Times New Roman" w:eastAsia="Times New Roman" w:hAnsi="Times New Roman" w:cs="Times New Roman"/>
          <w:b/>
          <w:bCs/>
          <w:sz w:val="24"/>
          <w:szCs w:val="24"/>
          <w:lang w:eastAsia="lv-LV"/>
        </w:rPr>
      </w:pPr>
      <w:r w:rsidRPr="003E79EB">
        <w:rPr>
          <w:rFonts w:ascii="Times New Roman" w:eastAsia="Times New Roman" w:hAnsi="Times New Roman" w:cs="Times New Roman"/>
          <w:b/>
          <w:bCs/>
          <w:sz w:val="24"/>
          <w:szCs w:val="24"/>
          <w:lang w:eastAsia="lv-LV"/>
        </w:rPr>
        <w:t>I. Vispārīgie jautājumi</w:t>
      </w:r>
    </w:p>
    <w:p w14:paraId="36FFAC77" w14:textId="77777777" w:rsidR="00D91AC6" w:rsidRPr="003E79EB" w:rsidRDefault="002A5238" w:rsidP="004B3C94">
      <w:pPr>
        <w:pStyle w:val="naisf"/>
        <w:numPr>
          <w:ilvl w:val="0"/>
          <w:numId w:val="2"/>
        </w:numPr>
        <w:spacing w:before="0" w:after="0"/>
        <w:ind w:left="426" w:right="45" w:hanging="426"/>
      </w:pPr>
      <w:r w:rsidRPr="003E79EB">
        <w:t xml:space="preserve">Saistošie noteikumi (turpmāk – Noteikumi) nosaka personu kategorijas, kuras ir tiesīgas saņemt Rēzeknes novada pašvaldības (turpmāk – pašvaldība) palīdzību dzīvojamās telpas (pašvaldības īpašumā, valdījumā vai nomā esošas dzīvojamās telpas) jautājumu risināšanā (turpmāk – palīdzība), palīdzības veidus, reģistrācijas un palīdzības sniegšanas kārtību. </w:t>
      </w:r>
    </w:p>
    <w:p w14:paraId="09881D23" w14:textId="77777777" w:rsidR="002A5238" w:rsidRPr="003E79EB" w:rsidRDefault="002A5238" w:rsidP="004B3C94">
      <w:pPr>
        <w:pStyle w:val="naisf"/>
        <w:numPr>
          <w:ilvl w:val="0"/>
          <w:numId w:val="2"/>
        </w:numPr>
        <w:spacing w:before="0" w:after="0"/>
        <w:ind w:left="426" w:right="45" w:hanging="426"/>
      </w:pPr>
      <w:r w:rsidRPr="003E79EB">
        <w:t xml:space="preserve">Lēmumu par personas reģistrēšanu palīdzības saņemšanai pieņem </w:t>
      </w:r>
      <w:r w:rsidR="00627788" w:rsidRPr="003E79EB">
        <w:t>Rēzeknes novada</w:t>
      </w:r>
      <w:r w:rsidRPr="003E79EB">
        <w:t xml:space="preserve"> dome.</w:t>
      </w:r>
    </w:p>
    <w:p w14:paraId="45D27B44" w14:textId="77777777" w:rsidR="002A5238" w:rsidRPr="003E79EB" w:rsidRDefault="002A5238" w:rsidP="004B3C94">
      <w:pPr>
        <w:pStyle w:val="naisf"/>
        <w:numPr>
          <w:ilvl w:val="0"/>
          <w:numId w:val="2"/>
        </w:numPr>
        <w:spacing w:before="0" w:after="0"/>
        <w:ind w:left="426" w:right="45" w:hanging="426"/>
      </w:pPr>
      <w:r w:rsidRPr="003E79EB">
        <w:t xml:space="preserve">Lēmumu par palīdzības sniegšanu personai pieņem </w:t>
      </w:r>
      <w:r w:rsidR="00627788" w:rsidRPr="003E79EB">
        <w:t>Rēzeknes novada</w:t>
      </w:r>
      <w:r w:rsidRPr="003E79EB">
        <w:t xml:space="preserve"> dome (turpmāk – </w:t>
      </w:r>
      <w:r w:rsidR="00131F82">
        <w:t>D</w:t>
      </w:r>
      <w:r w:rsidRPr="003E79EB">
        <w:t xml:space="preserve">ome), izņemot lēmumus, kurus dome deleģējusi pieņemt </w:t>
      </w:r>
      <w:r w:rsidR="00D310BB">
        <w:t xml:space="preserve">Rēzeknes novada pašvaldības </w:t>
      </w:r>
      <w:r w:rsidR="00627788" w:rsidRPr="003E79EB">
        <w:t>Sociālajam dienestam</w:t>
      </w:r>
      <w:r w:rsidR="00D310BB">
        <w:t xml:space="preserve"> (turpmāk –</w:t>
      </w:r>
      <w:r w:rsidR="004A05C4">
        <w:t xml:space="preserve"> D</w:t>
      </w:r>
      <w:r w:rsidR="00D310BB">
        <w:t>ienests)</w:t>
      </w:r>
      <w:r w:rsidRPr="003E79EB">
        <w:t xml:space="preserve">. Pieņemot lēmumu, dome ievēro </w:t>
      </w:r>
      <w:r w:rsidR="00D310BB" w:rsidRPr="00D310BB">
        <w:t>Rēzeknes novada domes sociālo un veselības aizsardzības jautājumu komiteja</w:t>
      </w:r>
      <w:r w:rsidR="00D310BB">
        <w:t>s</w:t>
      </w:r>
      <w:r w:rsidRPr="003E79EB">
        <w:t xml:space="preserve"> </w:t>
      </w:r>
      <w:r w:rsidR="00C7275D">
        <w:t xml:space="preserve">(turpmāk – Komiteja) </w:t>
      </w:r>
      <w:r w:rsidRPr="003E79EB">
        <w:t xml:space="preserve">atzinumu. </w:t>
      </w:r>
    </w:p>
    <w:p w14:paraId="36CFB858" w14:textId="77777777" w:rsidR="002A5238" w:rsidRPr="003E79EB" w:rsidRDefault="002A5238" w:rsidP="004B3C94">
      <w:pPr>
        <w:pStyle w:val="naisf"/>
        <w:numPr>
          <w:ilvl w:val="0"/>
          <w:numId w:val="2"/>
        </w:numPr>
        <w:spacing w:before="0" w:after="0"/>
        <w:ind w:left="426" w:right="45" w:hanging="426"/>
      </w:pPr>
      <w:r w:rsidRPr="003E79EB">
        <w:t xml:space="preserve">Pašvaldības palīdzības dzīvojamās telpas jautājumu risināšanā reģistru (turpmāk – reģistri) uzturēšanu veic </w:t>
      </w:r>
      <w:r w:rsidR="004A05C4">
        <w:t>D</w:t>
      </w:r>
      <w:r w:rsidR="00627788" w:rsidRPr="003E79EB">
        <w:t>ienests</w:t>
      </w:r>
      <w:r w:rsidRPr="003E79EB">
        <w:t>.</w:t>
      </w:r>
    </w:p>
    <w:p w14:paraId="59DFDD3C" w14:textId="77777777" w:rsidR="002A5238" w:rsidRPr="003E79EB" w:rsidRDefault="002A5238" w:rsidP="004B3C94">
      <w:pPr>
        <w:pStyle w:val="naisf"/>
        <w:numPr>
          <w:ilvl w:val="0"/>
          <w:numId w:val="2"/>
        </w:numPr>
        <w:spacing w:before="0" w:after="0"/>
        <w:ind w:left="426" w:right="45" w:hanging="426"/>
      </w:pPr>
      <w:r w:rsidRPr="003E79EB">
        <w:t>Tiesības saņemt palīdzību ir personām</w:t>
      </w:r>
      <w:r w:rsidRPr="00D91AC6">
        <w:t xml:space="preserve">, </w:t>
      </w:r>
      <w:r w:rsidRPr="003E79EB">
        <w:t>kuras uz tiesiska pamata savu dzīvesvietu ir deklarējušas pašvaldības administratīvajā teritorijā, izņemot bērniem bāreņiem un bērniem, kuri palikuši bez vecāku gādības, repatriantiem, personām, kuras atbrīvojušās no ieslodzījuma vietas, un speciālistiem, kuri nodrošināmi ar dzīvojamo telpu.</w:t>
      </w:r>
    </w:p>
    <w:p w14:paraId="3A2BAD1A" w14:textId="53F74B37" w:rsidR="00B968BA" w:rsidRDefault="002A5238" w:rsidP="00C17A8E">
      <w:pPr>
        <w:pStyle w:val="naisf"/>
        <w:numPr>
          <w:ilvl w:val="0"/>
          <w:numId w:val="2"/>
        </w:numPr>
        <w:spacing w:before="0" w:after="0"/>
        <w:ind w:left="426" w:right="45" w:hanging="426"/>
      </w:pPr>
      <w:r w:rsidRPr="003E79EB">
        <w:lastRenderedPageBreak/>
        <w:t xml:space="preserve">Pašvaldība palīdzību sniedz tikai reģistros iekļautajām personām, izņemot gadījumus, kad neatliekami sniedzama palīdzība saskaņā ar likuma </w:t>
      </w:r>
      <w:r w:rsidR="004B3C94">
        <w:t>“</w:t>
      </w:r>
      <w:r w:rsidRPr="003E79EB">
        <w:t>Par palīdzīb</w:t>
      </w:r>
      <w:r w:rsidR="004B3C94">
        <w:t>u dzīvokļa jautājumu risināšanā”</w:t>
      </w:r>
      <w:r w:rsidRPr="003E79EB">
        <w:t xml:space="preserve"> 13.pantu.</w:t>
      </w:r>
    </w:p>
    <w:p w14:paraId="695A47E6" w14:textId="77777777" w:rsidR="00B968BA" w:rsidRPr="003E79EB" w:rsidRDefault="00B968BA" w:rsidP="004B3C94">
      <w:pPr>
        <w:pStyle w:val="naisf"/>
        <w:spacing w:before="0" w:after="0"/>
        <w:ind w:left="426" w:right="45" w:firstLine="0"/>
      </w:pPr>
    </w:p>
    <w:p w14:paraId="08644047" w14:textId="77777777" w:rsidR="00E73C63" w:rsidRPr="003E79EB" w:rsidRDefault="00E73C63" w:rsidP="004B3C94">
      <w:pPr>
        <w:spacing w:after="0" w:line="240" w:lineRule="auto"/>
        <w:jc w:val="center"/>
        <w:outlineLvl w:val="3"/>
        <w:rPr>
          <w:rFonts w:ascii="Times New Roman" w:eastAsia="Times New Roman" w:hAnsi="Times New Roman" w:cs="Times New Roman"/>
          <w:b/>
          <w:bCs/>
          <w:sz w:val="24"/>
          <w:szCs w:val="24"/>
          <w:lang w:eastAsia="lv-LV"/>
        </w:rPr>
      </w:pPr>
      <w:r w:rsidRPr="003E79EB">
        <w:rPr>
          <w:rFonts w:ascii="Times New Roman" w:eastAsia="Times New Roman" w:hAnsi="Times New Roman" w:cs="Times New Roman"/>
          <w:b/>
          <w:bCs/>
          <w:sz w:val="24"/>
          <w:szCs w:val="24"/>
          <w:lang w:eastAsia="lv-LV"/>
        </w:rPr>
        <w:t>II. </w:t>
      </w:r>
      <w:r w:rsidR="00785794">
        <w:rPr>
          <w:rFonts w:ascii="Times New Roman" w:eastAsia="Times New Roman" w:hAnsi="Times New Roman" w:cs="Times New Roman"/>
          <w:b/>
          <w:bCs/>
          <w:sz w:val="24"/>
          <w:szCs w:val="24"/>
          <w:lang w:eastAsia="lv-LV"/>
        </w:rPr>
        <w:t>P</w:t>
      </w:r>
      <w:r w:rsidRPr="003E79EB">
        <w:rPr>
          <w:rFonts w:ascii="Times New Roman" w:eastAsia="Times New Roman" w:hAnsi="Times New Roman" w:cs="Times New Roman"/>
          <w:b/>
          <w:bCs/>
          <w:sz w:val="24"/>
          <w:szCs w:val="24"/>
          <w:lang w:eastAsia="lv-LV"/>
        </w:rPr>
        <w:t xml:space="preserve">alīdzības </w:t>
      </w:r>
      <w:r w:rsidR="00785794">
        <w:rPr>
          <w:rFonts w:ascii="Times New Roman" w:eastAsia="Times New Roman" w:hAnsi="Times New Roman" w:cs="Times New Roman"/>
          <w:b/>
          <w:bCs/>
          <w:sz w:val="24"/>
          <w:szCs w:val="24"/>
          <w:lang w:eastAsia="lv-LV"/>
        </w:rPr>
        <w:t xml:space="preserve">un reģistru </w:t>
      </w:r>
      <w:r w:rsidRPr="003E79EB">
        <w:rPr>
          <w:rFonts w:ascii="Times New Roman" w:eastAsia="Times New Roman" w:hAnsi="Times New Roman" w:cs="Times New Roman"/>
          <w:b/>
          <w:bCs/>
          <w:sz w:val="24"/>
          <w:szCs w:val="24"/>
          <w:lang w:eastAsia="lv-LV"/>
        </w:rPr>
        <w:t>veidi, personu kategorijas, kuras ir tiesīgas saņemt palīdzību</w:t>
      </w:r>
    </w:p>
    <w:p w14:paraId="0902A044" w14:textId="0572E975" w:rsidR="00436F84" w:rsidRDefault="00361A73" w:rsidP="00E30C96">
      <w:pPr>
        <w:pStyle w:val="naisf"/>
        <w:numPr>
          <w:ilvl w:val="0"/>
          <w:numId w:val="2"/>
        </w:numPr>
        <w:spacing w:before="0" w:after="0"/>
        <w:ind w:left="426" w:right="45" w:hanging="426"/>
      </w:pPr>
      <w:r>
        <w:t>Pašvaldība sniedz palīdzību p</w:t>
      </w:r>
      <w:r w:rsidR="00436F84">
        <w:t>erson</w:t>
      </w:r>
      <w:r w:rsidR="000D5AD1">
        <w:t>ām</w:t>
      </w:r>
      <w:r w:rsidR="00436F84">
        <w:t xml:space="preserve">, kurām </w:t>
      </w:r>
      <w:r>
        <w:t xml:space="preserve">tā </w:t>
      </w:r>
      <w:r w:rsidR="00436F84">
        <w:t xml:space="preserve">sniedzama </w:t>
      </w:r>
      <w:r>
        <w:t>neatliekami</w:t>
      </w:r>
      <w:r w:rsidR="00436F84">
        <w:t>:</w:t>
      </w:r>
      <w:r w:rsidR="00E30C96" w:rsidRPr="00E30C96">
        <w:rPr>
          <w:rFonts w:eastAsiaTheme="minorHAnsi"/>
          <w:i/>
          <w:iCs/>
          <w:color w:val="0000FF"/>
          <w:sz w:val="20"/>
          <w:szCs w:val="20"/>
        </w:rPr>
        <w:t xml:space="preserve"> </w:t>
      </w:r>
    </w:p>
    <w:p w14:paraId="44CAF438" w14:textId="77777777" w:rsidR="00436F84" w:rsidRPr="00D63150" w:rsidRDefault="00D63150" w:rsidP="004B3C94">
      <w:pPr>
        <w:pStyle w:val="naisf"/>
        <w:numPr>
          <w:ilvl w:val="1"/>
          <w:numId w:val="2"/>
        </w:numPr>
        <w:spacing w:before="0" w:after="0"/>
        <w:ind w:left="851" w:right="45" w:hanging="425"/>
      </w:pPr>
      <w:r>
        <w:t xml:space="preserve">Ja </w:t>
      </w:r>
      <w:r w:rsidR="00436F84" w:rsidRPr="00436F84">
        <w:t>terora akta, stihiskas nelaimes, avārijas vai citas katastrofas rezultātā</w:t>
      </w:r>
      <w:r w:rsidR="00436F84">
        <w:t xml:space="preserve"> personas īrētā vai īpašumā esošā dzīvojamā telpa vai dzīvojamā māja, kurā tā deklarējusi savu dzīvesvietu, ir gājusi bojā vai daļē</w:t>
      </w:r>
      <w:r>
        <w:t>ji sagruvusi un nav atjaunojama,</w:t>
      </w:r>
      <w:r w:rsidR="00436F84">
        <w:t xml:space="preserve"> šai personai neatliekami sniedzama palīdzība, izīrējot tai dzīvojamo telpu vai nodrošinot to ar pagaidu dzīvojamo </w:t>
      </w:r>
      <w:r w:rsidR="00436F84">
        <w:rPr>
          <w:color w:val="000000"/>
        </w:rPr>
        <w:t>telpu  likuma „Par palīdzību dzīvokļa jautājumu risināšanā” 23.pantā noteiktajā kārtībā</w:t>
      </w:r>
      <w:r>
        <w:rPr>
          <w:color w:val="000000"/>
        </w:rPr>
        <w:t>;</w:t>
      </w:r>
    </w:p>
    <w:p w14:paraId="3907E5EE" w14:textId="77777777" w:rsidR="00436F84" w:rsidRDefault="00FF5F7E" w:rsidP="004B3C94">
      <w:pPr>
        <w:pStyle w:val="naisf"/>
        <w:numPr>
          <w:ilvl w:val="1"/>
          <w:numId w:val="2"/>
        </w:numPr>
        <w:spacing w:before="0" w:after="0"/>
        <w:ind w:left="851" w:right="45" w:hanging="425"/>
      </w:pPr>
      <w:r>
        <w:t>J</w:t>
      </w:r>
      <w:r w:rsidR="00436F84">
        <w:t xml:space="preserve">a </w:t>
      </w:r>
      <w:r w:rsidR="00D63150" w:rsidRPr="00D63150">
        <w:t xml:space="preserve">terora akta, stihiskas nelaimes, avārijas vai citas katastrofas </w:t>
      </w:r>
      <w:r w:rsidR="00436F84">
        <w:t xml:space="preserve">rezultātā personas īrētā vai īpašumā esošā dzīvojamā telpa vai dzīvojamā māja, kurā tā deklarējusi savu dzīvesvietu, daļēji sagruvusi, bet ir atjaunojama, attiecīgajai personai neatliekami sniedzama palīdzība, piešķirot tai vienreizēju pabalstu dzīvojamās telpas vai dzīvojamās mājas remontam likuma „Par </w:t>
      </w:r>
      <w:r w:rsidR="00000EFD">
        <w:t xml:space="preserve">palīdzību </w:t>
      </w:r>
      <w:r w:rsidR="00436F84">
        <w:t>dzīvokļa jautājumu risināšana” 26.pantā noteiktajā kārtībā</w:t>
      </w:r>
      <w:r w:rsidR="00D63150">
        <w:t xml:space="preserve"> un atbilstoši pašvaldības </w:t>
      </w:r>
      <w:r w:rsidR="00D63150" w:rsidRPr="00000EFD">
        <w:t xml:space="preserve">saistošajiem </w:t>
      </w:r>
      <w:r w:rsidR="00D63150">
        <w:t>noteikumiem</w:t>
      </w:r>
      <w:r w:rsidR="00436F84">
        <w:t>. Ja dzīvojamā telpa vai dzīvojamā māja līdz tās atjaunošanai nav lietojama, Rēzeknes novada pašvaldība izīrē attiecīgajai personai pagaidu dzīvojamo telpu uz laiku, ne ilgāku par sešiem mēnešiem.</w:t>
      </w:r>
    </w:p>
    <w:p w14:paraId="7F0CB047" w14:textId="77777777" w:rsidR="00436F84" w:rsidRDefault="00FF5F7E" w:rsidP="004B3C94">
      <w:pPr>
        <w:pStyle w:val="naisf"/>
        <w:numPr>
          <w:ilvl w:val="1"/>
          <w:numId w:val="2"/>
        </w:numPr>
        <w:spacing w:before="0" w:after="0"/>
        <w:ind w:left="851" w:right="45" w:hanging="425"/>
      </w:pPr>
      <w:r>
        <w:t>I</w:t>
      </w:r>
      <w:r w:rsidR="00436F84" w:rsidRPr="00FF5F7E">
        <w:t xml:space="preserve">esniegumu </w:t>
      </w:r>
      <w:r w:rsidR="00C7275D" w:rsidRPr="00FF5F7E">
        <w:t>neatliekamās</w:t>
      </w:r>
      <w:r w:rsidR="00436F84" w:rsidRPr="00FF5F7E">
        <w:t xml:space="preserve"> palīdzības saņemšanai </w:t>
      </w:r>
      <w:r w:rsidR="00563734">
        <w:t xml:space="preserve">(Noteikumu 1.pielikums) </w:t>
      </w:r>
      <w:r w:rsidR="00436F84" w:rsidRPr="00FF5F7E">
        <w:t xml:space="preserve">persona iesniedz </w:t>
      </w:r>
      <w:r w:rsidR="00C7275D" w:rsidRPr="00FF5F7E">
        <w:t>D</w:t>
      </w:r>
      <w:r w:rsidR="00436F84" w:rsidRPr="00FF5F7E">
        <w:t xml:space="preserve">ienestam ne vēlāk kā viena mēneša laikā pēc </w:t>
      </w:r>
      <w:r w:rsidR="00C7275D" w:rsidRPr="00FF5F7E">
        <w:t>terora akta, stihiskas nelaimes, avārijas vai citas katastrofas</w:t>
      </w:r>
      <w:r w:rsidR="00436F84" w:rsidRPr="00FF5F7E">
        <w:t>.</w:t>
      </w:r>
    </w:p>
    <w:p w14:paraId="24D38550" w14:textId="77777777" w:rsidR="001026B1" w:rsidRDefault="001026B1" w:rsidP="004B3C94">
      <w:pPr>
        <w:pStyle w:val="naisf"/>
        <w:numPr>
          <w:ilvl w:val="1"/>
          <w:numId w:val="2"/>
        </w:numPr>
        <w:spacing w:before="0" w:after="0"/>
        <w:ind w:left="851" w:right="45" w:hanging="425"/>
      </w:pPr>
      <w:r>
        <w:t>Iesniegumam tiek pievienots:</w:t>
      </w:r>
    </w:p>
    <w:p w14:paraId="61AE08BB" w14:textId="77777777" w:rsidR="001026B1" w:rsidRPr="00037D78" w:rsidRDefault="001026B1" w:rsidP="004B3C94">
      <w:pPr>
        <w:pStyle w:val="naisf"/>
        <w:numPr>
          <w:ilvl w:val="2"/>
          <w:numId w:val="2"/>
        </w:numPr>
        <w:spacing w:before="0" w:after="0"/>
        <w:ind w:left="1560" w:right="45"/>
      </w:pPr>
      <w:r>
        <w:t xml:space="preserve">dokumenta, kas apliecina </w:t>
      </w:r>
      <w:r w:rsidRPr="001026B1">
        <w:t xml:space="preserve">terora akta, stihiskas nelaimes, avārijas vai citas katastrofas </w:t>
      </w:r>
      <w:r w:rsidRPr="00037D78">
        <w:t>faktu, kopiju (Valsts ugunsdzēsības un glābšanas dienesta akts u.tml.), uzrādot oriģinālu;</w:t>
      </w:r>
    </w:p>
    <w:p w14:paraId="6C91D063" w14:textId="77777777" w:rsidR="001026B1" w:rsidRPr="00FF5F7E" w:rsidRDefault="001026B1" w:rsidP="004B3C94">
      <w:pPr>
        <w:pStyle w:val="naisf"/>
        <w:numPr>
          <w:ilvl w:val="2"/>
          <w:numId w:val="2"/>
        </w:numPr>
        <w:spacing w:before="0" w:after="0"/>
        <w:ind w:left="1559" w:right="45"/>
      </w:pPr>
      <w:r>
        <w:t xml:space="preserve">dzīvojamās telpas vai dzīvojamās mājas valdījuma tiesību apliecinoša dokumenta kopiju, uzrādot oriģinālu, ja īpašuma tiesības nav nostiprinātas zemesgrāmatā vai īres līguma </w:t>
      </w:r>
      <w:r w:rsidR="00000EFD">
        <w:t>kopiju, uzrādot oriģinālu</w:t>
      </w:r>
      <w:r>
        <w:t>;</w:t>
      </w:r>
    </w:p>
    <w:p w14:paraId="30F459BB" w14:textId="648140B3" w:rsidR="00436F84" w:rsidRPr="00FF5F7E" w:rsidRDefault="00FF5F7E" w:rsidP="004B3C94">
      <w:pPr>
        <w:pStyle w:val="naisf"/>
        <w:numPr>
          <w:ilvl w:val="1"/>
          <w:numId w:val="2"/>
        </w:numPr>
        <w:spacing w:before="0" w:after="0"/>
        <w:ind w:left="851" w:right="45" w:hanging="425"/>
      </w:pPr>
      <w:r>
        <w:t>A</w:t>
      </w:r>
      <w:r w:rsidR="00436F84" w:rsidRPr="00FF5F7E">
        <w:t xml:space="preserve">tzinumu par palīdzības sniegšanu attiecīgajai personai </w:t>
      </w:r>
      <w:r w:rsidR="00C7275D" w:rsidRPr="00FF5F7E">
        <w:t>K</w:t>
      </w:r>
      <w:r w:rsidR="00436F84" w:rsidRPr="00FF5F7E">
        <w:t xml:space="preserve">omiteja </w:t>
      </w:r>
      <w:r w:rsidR="00436F84" w:rsidRPr="00037D78">
        <w:t xml:space="preserve">sniedz </w:t>
      </w:r>
      <w:r w:rsidR="001F4BBE" w:rsidRPr="00037D78">
        <w:t xml:space="preserve">2 (divu) darba dienu </w:t>
      </w:r>
      <w:r w:rsidR="00436F84" w:rsidRPr="00037D78">
        <w:t xml:space="preserve">laikā pēc personas iesnieguma saņemšanas un sagatavo lēmuma projektu </w:t>
      </w:r>
      <w:r w:rsidR="00436F84" w:rsidRPr="00FF5F7E">
        <w:t xml:space="preserve">izskatīšanai domes sēdē. Sniedzot palīdzību šajā </w:t>
      </w:r>
      <w:r w:rsidR="007F4299">
        <w:t>punktā</w:t>
      </w:r>
      <w:r w:rsidR="00436F84" w:rsidRPr="00FF5F7E">
        <w:t xml:space="preserve"> minētajā gadījumā, netiek piemēroti šo </w:t>
      </w:r>
      <w:r w:rsidR="00436F84" w:rsidRPr="00037D78">
        <w:t xml:space="preserve">noteikumu </w:t>
      </w:r>
      <w:r w:rsidR="00C7275D" w:rsidRPr="00037D78">
        <w:t>3</w:t>
      </w:r>
      <w:r w:rsidR="00B01D15" w:rsidRPr="00037D78">
        <w:t>.</w:t>
      </w:r>
      <w:r w:rsidR="00037D78">
        <w:t>sa</w:t>
      </w:r>
      <w:r w:rsidR="00C7275D" w:rsidRPr="00037D78">
        <w:t>daļas</w:t>
      </w:r>
      <w:r w:rsidR="00436F84" w:rsidRPr="00037D78">
        <w:t xml:space="preserve"> noteikumi</w:t>
      </w:r>
      <w:r w:rsidR="00436F84" w:rsidRPr="00FF5F7E">
        <w:t>.</w:t>
      </w:r>
    </w:p>
    <w:p w14:paraId="292326D6" w14:textId="77777777" w:rsidR="00E73C63" w:rsidRDefault="00E73C63"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D91AC6">
        <w:rPr>
          <w:rFonts w:ascii="Times New Roman" w:eastAsia="Times New Roman" w:hAnsi="Times New Roman" w:cs="Times New Roman"/>
          <w:sz w:val="24"/>
          <w:szCs w:val="24"/>
          <w:lang w:eastAsia="lv-LV"/>
        </w:rPr>
        <w:t>Pašvaldība sniedz šādu palīdzību</w:t>
      </w:r>
      <w:r w:rsidR="00CF6B56">
        <w:rPr>
          <w:rFonts w:ascii="Times New Roman" w:eastAsia="Times New Roman" w:hAnsi="Times New Roman" w:cs="Times New Roman"/>
          <w:sz w:val="24"/>
          <w:szCs w:val="24"/>
          <w:lang w:eastAsia="lv-LV"/>
        </w:rPr>
        <w:t xml:space="preserve"> dzīvokļa jautājumu risināšanā, iekārtojot attiecīgus reģistrus</w:t>
      </w:r>
      <w:r w:rsidRPr="00D91AC6">
        <w:rPr>
          <w:rFonts w:ascii="Times New Roman" w:eastAsia="Times New Roman" w:hAnsi="Times New Roman" w:cs="Times New Roman"/>
          <w:sz w:val="24"/>
          <w:szCs w:val="24"/>
          <w:lang w:eastAsia="lv-LV"/>
        </w:rPr>
        <w:t>:</w:t>
      </w:r>
    </w:p>
    <w:p w14:paraId="4495B9A8" w14:textId="77777777" w:rsidR="00E73C63" w:rsidRDefault="00E73C63"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dzīvojamās telpas izīrēšana personām, kuras ar palīdzību nodrošināmas pirmām kārtām (</w:t>
      </w:r>
      <w:r w:rsidRPr="00CF6B56">
        <w:rPr>
          <w:rFonts w:ascii="Times New Roman" w:eastAsia="Times New Roman" w:hAnsi="Times New Roman" w:cs="Times New Roman"/>
          <w:b/>
          <w:sz w:val="24"/>
          <w:szCs w:val="24"/>
          <w:lang w:eastAsia="lv-LV"/>
        </w:rPr>
        <w:t>1.reģistrs</w:t>
      </w:r>
      <w:r w:rsidRPr="003E79EB">
        <w:rPr>
          <w:rFonts w:ascii="Times New Roman" w:eastAsia="Times New Roman" w:hAnsi="Times New Roman" w:cs="Times New Roman"/>
          <w:sz w:val="24"/>
          <w:szCs w:val="24"/>
          <w:lang w:eastAsia="lv-LV"/>
        </w:rPr>
        <w:t>);</w:t>
      </w:r>
    </w:p>
    <w:p w14:paraId="3F003AAC" w14:textId="77777777" w:rsidR="00E73C63" w:rsidRDefault="00E73C63"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sociālās dzīvojamās telpas izīrēšana (</w:t>
      </w:r>
      <w:r w:rsidRPr="00CF6B56">
        <w:rPr>
          <w:rFonts w:ascii="Times New Roman" w:eastAsia="Times New Roman" w:hAnsi="Times New Roman" w:cs="Times New Roman"/>
          <w:b/>
          <w:sz w:val="24"/>
          <w:szCs w:val="24"/>
          <w:lang w:eastAsia="lv-LV"/>
        </w:rPr>
        <w:t>2.reģistrs</w:t>
      </w:r>
      <w:r w:rsidRPr="00CF6B56">
        <w:rPr>
          <w:rFonts w:ascii="Times New Roman" w:eastAsia="Times New Roman" w:hAnsi="Times New Roman" w:cs="Times New Roman"/>
          <w:sz w:val="24"/>
          <w:szCs w:val="24"/>
          <w:lang w:eastAsia="lv-LV"/>
        </w:rPr>
        <w:t>);</w:t>
      </w:r>
    </w:p>
    <w:p w14:paraId="06D7ADC2" w14:textId="77777777" w:rsidR="00E73C63" w:rsidRDefault="00476D94"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83225B">
        <w:rPr>
          <w:rFonts w:ascii="Times New Roman" w:eastAsia="Times New Roman" w:hAnsi="Times New Roman" w:cs="Times New Roman"/>
          <w:sz w:val="24"/>
          <w:szCs w:val="24"/>
          <w:lang w:eastAsia="lv-LV"/>
        </w:rPr>
        <w:t>īrētās pašvaldībai piederošās dzīvojamās telpas apmaiņ</w:t>
      </w:r>
      <w:r w:rsidR="00615A06" w:rsidRPr="0083225B">
        <w:rPr>
          <w:rFonts w:ascii="Times New Roman" w:eastAsia="Times New Roman" w:hAnsi="Times New Roman" w:cs="Times New Roman"/>
          <w:sz w:val="24"/>
          <w:szCs w:val="24"/>
          <w:lang w:eastAsia="lv-LV"/>
        </w:rPr>
        <w:t>a</w:t>
      </w:r>
      <w:r w:rsidRPr="0083225B">
        <w:rPr>
          <w:rFonts w:ascii="Times New Roman" w:eastAsia="Times New Roman" w:hAnsi="Times New Roman" w:cs="Times New Roman"/>
          <w:sz w:val="24"/>
          <w:szCs w:val="24"/>
          <w:lang w:eastAsia="lv-LV"/>
        </w:rPr>
        <w:t xml:space="preserve"> pret citu īrējamu </w:t>
      </w:r>
      <w:r w:rsidRPr="00476D94">
        <w:rPr>
          <w:rFonts w:ascii="Times New Roman" w:eastAsia="Times New Roman" w:hAnsi="Times New Roman" w:cs="Times New Roman"/>
          <w:sz w:val="24"/>
          <w:szCs w:val="24"/>
          <w:lang w:eastAsia="lv-LV"/>
        </w:rPr>
        <w:t xml:space="preserve">pašvaldībai piederošu dzīvojamo </w:t>
      </w:r>
      <w:r w:rsidR="00F53913">
        <w:rPr>
          <w:rFonts w:ascii="Times New Roman" w:eastAsia="Times New Roman" w:hAnsi="Times New Roman" w:cs="Times New Roman"/>
          <w:sz w:val="24"/>
          <w:szCs w:val="24"/>
          <w:lang w:eastAsia="lv-LV"/>
        </w:rPr>
        <w:t xml:space="preserve">telpu </w:t>
      </w:r>
      <w:r w:rsidR="00E73C63" w:rsidRPr="00CF6B56">
        <w:rPr>
          <w:rFonts w:ascii="Times New Roman" w:eastAsia="Times New Roman" w:hAnsi="Times New Roman" w:cs="Times New Roman"/>
          <w:sz w:val="24"/>
          <w:szCs w:val="24"/>
          <w:lang w:eastAsia="lv-LV"/>
        </w:rPr>
        <w:t>(</w:t>
      </w:r>
      <w:r w:rsidR="00E73C63" w:rsidRPr="00CF6B56">
        <w:rPr>
          <w:rFonts w:ascii="Times New Roman" w:eastAsia="Times New Roman" w:hAnsi="Times New Roman" w:cs="Times New Roman"/>
          <w:b/>
          <w:sz w:val="24"/>
          <w:szCs w:val="24"/>
          <w:lang w:eastAsia="lv-LV"/>
        </w:rPr>
        <w:t>3.reģistrs</w:t>
      </w:r>
      <w:r w:rsidR="00E73C63" w:rsidRPr="00CF6B56">
        <w:rPr>
          <w:rFonts w:ascii="Times New Roman" w:eastAsia="Times New Roman" w:hAnsi="Times New Roman" w:cs="Times New Roman"/>
          <w:sz w:val="24"/>
          <w:szCs w:val="24"/>
          <w:lang w:eastAsia="lv-LV"/>
        </w:rPr>
        <w:t>);</w:t>
      </w:r>
    </w:p>
    <w:p w14:paraId="1B3193B7" w14:textId="77777777" w:rsidR="00E73C63" w:rsidRDefault="00651772"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speciālista nodrošināšana ar dzīvojamo telpu</w:t>
      </w:r>
      <w:r w:rsidR="00E73C63" w:rsidRPr="00CF6B56">
        <w:rPr>
          <w:rFonts w:ascii="Times New Roman" w:eastAsia="Times New Roman" w:hAnsi="Times New Roman" w:cs="Times New Roman"/>
          <w:sz w:val="24"/>
          <w:szCs w:val="24"/>
          <w:lang w:eastAsia="lv-LV"/>
        </w:rPr>
        <w:t xml:space="preserve"> (</w:t>
      </w:r>
      <w:r w:rsidR="00E73C63" w:rsidRPr="00CF6B56">
        <w:rPr>
          <w:rFonts w:ascii="Times New Roman" w:eastAsia="Times New Roman" w:hAnsi="Times New Roman" w:cs="Times New Roman"/>
          <w:b/>
          <w:sz w:val="24"/>
          <w:szCs w:val="24"/>
          <w:lang w:eastAsia="lv-LV"/>
        </w:rPr>
        <w:t>4.reģistrs</w:t>
      </w:r>
      <w:r w:rsidR="00E73C63" w:rsidRPr="00CF6B56">
        <w:rPr>
          <w:rFonts w:ascii="Times New Roman" w:eastAsia="Times New Roman" w:hAnsi="Times New Roman" w:cs="Times New Roman"/>
          <w:sz w:val="24"/>
          <w:szCs w:val="24"/>
          <w:lang w:eastAsia="lv-LV"/>
        </w:rPr>
        <w:t>);</w:t>
      </w:r>
    </w:p>
    <w:p w14:paraId="57FC9BB6" w14:textId="77777777" w:rsidR="00CF6B56" w:rsidRDefault="00180732"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 xml:space="preserve">dzīvojamās telpas izīrēšana </w:t>
      </w:r>
      <w:r w:rsidR="007D0799" w:rsidRPr="00CF6B56">
        <w:rPr>
          <w:rFonts w:ascii="Times New Roman" w:eastAsia="Times New Roman" w:hAnsi="Times New Roman" w:cs="Times New Roman"/>
          <w:sz w:val="24"/>
          <w:szCs w:val="24"/>
          <w:lang w:eastAsia="lv-LV"/>
        </w:rPr>
        <w:t xml:space="preserve">citām </w:t>
      </w:r>
      <w:r w:rsidRPr="00CF6B56">
        <w:rPr>
          <w:rFonts w:ascii="Times New Roman" w:eastAsia="Times New Roman" w:hAnsi="Times New Roman" w:cs="Times New Roman"/>
          <w:sz w:val="24"/>
          <w:szCs w:val="24"/>
          <w:lang w:eastAsia="lv-LV"/>
        </w:rPr>
        <w:t>person</w:t>
      </w:r>
      <w:r w:rsidR="007D0799" w:rsidRPr="00CF6B56">
        <w:rPr>
          <w:rFonts w:ascii="Times New Roman" w:eastAsia="Times New Roman" w:hAnsi="Times New Roman" w:cs="Times New Roman"/>
          <w:sz w:val="24"/>
          <w:szCs w:val="24"/>
          <w:lang w:eastAsia="lv-LV"/>
        </w:rPr>
        <w:t>u grupām</w:t>
      </w:r>
      <w:r w:rsidR="005E12FD">
        <w:rPr>
          <w:rFonts w:ascii="Times New Roman" w:eastAsia="Times New Roman" w:hAnsi="Times New Roman" w:cs="Times New Roman"/>
          <w:sz w:val="24"/>
          <w:szCs w:val="24"/>
          <w:lang w:eastAsia="lv-LV"/>
        </w:rPr>
        <w:t xml:space="preserve"> vispārējā kārtībā </w:t>
      </w:r>
      <w:r w:rsidR="00E73C63" w:rsidRPr="00CF6B56">
        <w:rPr>
          <w:rFonts w:ascii="Times New Roman" w:eastAsia="Times New Roman" w:hAnsi="Times New Roman" w:cs="Times New Roman"/>
          <w:sz w:val="24"/>
          <w:szCs w:val="24"/>
          <w:lang w:eastAsia="lv-LV"/>
        </w:rPr>
        <w:t>(</w:t>
      </w:r>
      <w:r w:rsidR="00E73C63" w:rsidRPr="00CF6B56">
        <w:rPr>
          <w:rFonts w:ascii="Times New Roman" w:eastAsia="Times New Roman" w:hAnsi="Times New Roman" w:cs="Times New Roman"/>
          <w:b/>
          <w:sz w:val="24"/>
          <w:szCs w:val="24"/>
          <w:lang w:eastAsia="lv-LV"/>
        </w:rPr>
        <w:t>5.reģistrs</w:t>
      </w:r>
      <w:r w:rsidR="005E12FD">
        <w:rPr>
          <w:rFonts w:ascii="Times New Roman" w:eastAsia="Times New Roman" w:hAnsi="Times New Roman" w:cs="Times New Roman"/>
          <w:sz w:val="24"/>
          <w:szCs w:val="24"/>
          <w:lang w:eastAsia="lv-LV"/>
        </w:rPr>
        <w:t>),</w:t>
      </w:r>
    </w:p>
    <w:p w14:paraId="10EE72DB" w14:textId="77777777" w:rsidR="00500327" w:rsidRDefault="00500327"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5E12FD">
        <w:rPr>
          <w:rFonts w:ascii="Times New Roman" w:eastAsia="Times New Roman" w:hAnsi="Times New Roman" w:cs="Times New Roman"/>
          <w:sz w:val="24"/>
          <w:szCs w:val="24"/>
          <w:lang w:eastAsia="lv-LV"/>
        </w:rPr>
        <w:t xml:space="preserve">Pašvaldības </w:t>
      </w:r>
      <w:r w:rsidRPr="00577A1A">
        <w:rPr>
          <w:rFonts w:ascii="Times New Roman" w:eastAsia="Times New Roman" w:hAnsi="Times New Roman" w:cs="Times New Roman"/>
          <w:b/>
          <w:sz w:val="24"/>
          <w:szCs w:val="24"/>
          <w:lang w:eastAsia="lv-LV"/>
        </w:rPr>
        <w:t>1.reģistrā dzīvojamās telpas izīrēšanai pirmām kārtām</w:t>
      </w:r>
      <w:r w:rsidRPr="003E79EB">
        <w:rPr>
          <w:rFonts w:ascii="Times New Roman" w:eastAsia="Times New Roman" w:hAnsi="Times New Roman" w:cs="Times New Roman"/>
          <w:sz w:val="24"/>
          <w:szCs w:val="24"/>
          <w:lang w:eastAsia="lv-LV"/>
        </w:rPr>
        <w:t xml:space="preserve"> reģistrē personas saskaņā ar likuma "Par palīdzību dzīvokļa jautājumu risināšanā":</w:t>
      </w:r>
    </w:p>
    <w:p w14:paraId="26B8F7F4" w14:textId="77777777" w:rsidR="00A90E57" w:rsidRDefault="0050032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14.panta pirmās daļas 1.–</w:t>
      </w:r>
      <w:r w:rsidR="00B01D15">
        <w:rPr>
          <w:rFonts w:ascii="Times New Roman" w:eastAsia="Times New Roman" w:hAnsi="Times New Roman" w:cs="Times New Roman"/>
          <w:sz w:val="24"/>
          <w:szCs w:val="24"/>
          <w:lang w:eastAsia="lv-LV"/>
        </w:rPr>
        <w:t xml:space="preserve"> </w:t>
      </w:r>
      <w:r w:rsidRPr="003E79EB">
        <w:rPr>
          <w:rFonts w:ascii="Times New Roman" w:eastAsia="Times New Roman" w:hAnsi="Times New Roman" w:cs="Times New Roman"/>
          <w:sz w:val="24"/>
          <w:szCs w:val="24"/>
          <w:lang w:eastAsia="lv-LV"/>
        </w:rPr>
        <w:t>5.punktu;</w:t>
      </w:r>
    </w:p>
    <w:p w14:paraId="210D0E8E" w14:textId="77777777" w:rsidR="00A90E57" w:rsidRDefault="0050032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 xml:space="preserve"> </w:t>
      </w:r>
      <w:r w:rsidR="00A90E57">
        <w:rPr>
          <w:rFonts w:ascii="Times New Roman" w:eastAsia="Times New Roman" w:hAnsi="Times New Roman" w:cs="Times New Roman"/>
          <w:sz w:val="24"/>
          <w:szCs w:val="24"/>
          <w:lang w:eastAsia="lv-LV"/>
        </w:rPr>
        <w:t>1</w:t>
      </w:r>
      <w:r w:rsidRPr="00A90E57">
        <w:rPr>
          <w:rFonts w:ascii="Times New Roman" w:eastAsia="Times New Roman" w:hAnsi="Times New Roman" w:cs="Times New Roman"/>
          <w:sz w:val="24"/>
          <w:szCs w:val="24"/>
          <w:lang w:eastAsia="lv-LV"/>
        </w:rPr>
        <w:t xml:space="preserve">4.panta septītās daļas 1.punktu – </w:t>
      </w:r>
      <w:r w:rsidR="00A90E57">
        <w:rPr>
          <w:rFonts w:ascii="Times New Roman" w:eastAsia="Times New Roman" w:hAnsi="Times New Roman" w:cs="Times New Roman"/>
          <w:sz w:val="24"/>
          <w:szCs w:val="24"/>
          <w:lang w:eastAsia="lv-LV"/>
        </w:rPr>
        <w:t xml:space="preserve">personas, </w:t>
      </w:r>
      <w:r w:rsidRPr="00A90E57">
        <w:rPr>
          <w:rFonts w:ascii="Times New Roman" w:eastAsia="Times New Roman" w:hAnsi="Times New Roman" w:cs="Times New Roman"/>
          <w:sz w:val="24"/>
          <w:szCs w:val="24"/>
          <w:lang w:eastAsia="lv-LV"/>
        </w:rPr>
        <w:t>kuras dzīvo denacionalizētā vai likumīgajam īpašniekam atdotā mājā uz ordera vai īres līguma pamata, un to lietojušas līdz īpašuma tiesību atjaunošanai, ja to lietošanā vai īpašumā nav citas dzīvojamās telpas un ja ienākumi viena</w:t>
      </w:r>
      <w:r w:rsidR="00AC3945" w:rsidRPr="00A90E57">
        <w:rPr>
          <w:rFonts w:ascii="Times New Roman" w:eastAsia="Times New Roman" w:hAnsi="Times New Roman" w:cs="Times New Roman"/>
          <w:sz w:val="24"/>
          <w:szCs w:val="24"/>
          <w:lang w:eastAsia="lv-LV"/>
        </w:rPr>
        <w:t>m</w:t>
      </w:r>
      <w:r w:rsidRPr="00A90E57">
        <w:rPr>
          <w:rFonts w:ascii="Times New Roman" w:eastAsia="Times New Roman" w:hAnsi="Times New Roman" w:cs="Times New Roman"/>
          <w:sz w:val="24"/>
          <w:szCs w:val="24"/>
          <w:lang w:eastAsia="lv-LV"/>
        </w:rPr>
        <w:t xml:space="preserve"> cilvēka</w:t>
      </w:r>
      <w:r w:rsidR="00AC3945" w:rsidRPr="00A90E57">
        <w:rPr>
          <w:rFonts w:ascii="Times New Roman" w:eastAsia="Times New Roman" w:hAnsi="Times New Roman" w:cs="Times New Roman"/>
          <w:sz w:val="24"/>
          <w:szCs w:val="24"/>
          <w:lang w:eastAsia="lv-LV"/>
        </w:rPr>
        <w:t>m</w:t>
      </w:r>
      <w:r w:rsidRPr="00A90E57">
        <w:rPr>
          <w:rFonts w:ascii="Times New Roman" w:eastAsia="Times New Roman" w:hAnsi="Times New Roman" w:cs="Times New Roman"/>
          <w:sz w:val="24"/>
          <w:szCs w:val="24"/>
          <w:lang w:eastAsia="lv-LV"/>
        </w:rPr>
        <w:t xml:space="preserve"> </w:t>
      </w:r>
      <w:r w:rsidR="00A90E57">
        <w:rPr>
          <w:rFonts w:ascii="Times New Roman" w:eastAsia="Times New Roman" w:hAnsi="Times New Roman" w:cs="Times New Roman"/>
          <w:sz w:val="24"/>
          <w:szCs w:val="24"/>
          <w:lang w:eastAsia="lv-LV"/>
        </w:rPr>
        <w:t xml:space="preserve">personas </w:t>
      </w:r>
      <w:r w:rsidRPr="00A90E57">
        <w:rPr>
          <w:rFonts w:ascii="Times New Roman" w:eastAsia="Times New Roman" w:hAnsi="Times New Roman" w:cs="Times New Roman"/>
          <w:sz w:val="24"/>
          <w:szCs w:val="24"/>
          <w:lang w:eastAsia="lv-LV"/>
        </w:rPr>
        <w:t xml:space="preserve">ģimenē nepārsniedz </w:t>
      </w:r>
      <w:r w:rsidR="00AC3945" w:rsidRPr="00A90E57">
        <w:rPr>
          <w:rFonts w:ascii="Times New Roman" w:eastAsia="Times New Roman" w:hAnsi="Times New Roman" w:cs="Times New Roman"/>
          <w:sz w:val="24"/>
          <w:szCs w:val="24"/>
          <w:lang w:eastAsia="lv-LV"/>
        </w:rPr>
        <w:t xml:space="preserve">minimālo mēneša darba algu; </w:t>
      </w:r>
    </w:p>
    <w:p w14:paraId="0CF418EF" w14:textId="77777777" w:rsidR="00A90E57" w:rsidRDefault="00A90E5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00327" w:rsidRPr="00A90E57">
        <w:rPr>
          <w:rFonts w:ascii="Times New Roman" w:eastAsia="Times New Roman" w:hAnsi="Times New Roman" w:cs="Times New Roman"/>
          <w:sz w:val="24"/>
          <w:szCs w:val="24"/>
          <w:lang w:eastAsia="lv-LV"/>
        </w:rPr>
        <w:t>14.panta septītās daļas 2., 3.punktu.</w:t>
      </w:r>
    </w:p>
    <w:p w14:paraId="0B6D36E9" w14:textId="77777777" w:rsidR="00AC3945" w:rsidRDefault="00AC3945"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90E57">
        <w:rPr>
          <w:rFonts w:ascii="Times New Roman" w:eastAsia="Times New Roman" w:hAnsi="Times New Roman" w:cs="Times New Roman"/>
          <w:sz w:val="24"/>
          <w:szCs w:val="24"/>
          <w:lang w:eastAsia="lv-LV"/>
        </w:rPr>
        <w:t xml:space="preserve">Pašvaldības </w:t>
      </w:r>
      <w:r w:rsidRPr="00A90E57">
        <w:rPr>
          <w:rFonts w:ascii="Times New Roman" w:eastAsia="Times New Roman" w:hAnsi="Times New Roman" w:cs="Times New Roman"/>
          <w:b/>
          <w:sz w:val="24"/>
          <w:szCs w:val="24"/>
          <w:lang w:eastAsia="lv-LV"/>
        </w:rPr>
        <w:t>2.reģistrā sociālās dzīvojamās telpas izīrēšanai</w:t>
      </w:r>
      <w:r w:rsidRPr="003E79EB">
        <w:rPr>
          <w:rFonts w:ascii="Times New Roman" w:eastAsia="Times New Roman" w:hAnsi="Times New Roman" w:cs="Times New Roman"/>
          <w:sz w:val="24"/>
          <w:szCs w:val="24"/>
          <w:lang w:eastAsia="lv-LV"/>
        </w:rPr>
        <w:t xml:space="preserve"> tiek reģistrētas:</w:t>
      </w:r>
    </w:p>
    <w:p w14:paraId="77E030F4" w14:textId="77777777" w:rsidR="00AC3945" w:rsidRDefault="00B01D1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a “</w:t>
      </w:r>
      <w:r w:rsidR="00AC3945" w:rsidRPr="003E79EB">
        <w:rPr>
          <w:rFonts w:ascii="Times New Roman" w:eastAsia="Times New Roman" w:hAnsi="Times New Roman" w:cs="Times New Roman"/>
          <w:sz w:val="24"/>
          <w:szCs w:val="24"/>
          <w:lang w:eastAsia="lv-LV"/>
        </w:rPr>
        <w:t>Par sociālajiem dzīvokļiem</w:t>
      </w:r>
      <w:r>
        <w:rPr>
          <w:rFonts w:ascii="Times New Roman" w:eastAsia="Times New Roman" w:hAnsi="Times New Roman" w:cs="Times New Roman"/>
          <w:sz w:val="24"/>
          <w:szCs w:val="24"/>
          <w:lang w:eastAsia="lv-LV"/>
        </w:rPr>
        <w:t xml:space="preserve"> un sociālajām dzīvojamām mājām”</w:t>
      </w:r>
      <w:r w:rsidR="00AC3945" w:rsidRPr="003E79EB">
        <w:rPr>
          <w:rFonts w:ascii="Times New Roman" w:eastAsia="Times New Roman" w:hAnsi="Times New Roman" w:cs="Times New Roman"/>
          <w:sz w:val="24"/>
          <w:szCs w:val="24"/>
          <w:lang w:eastAsia="lv-LV"/>
        </w:rPr>
        <w:t xml:space="preserve"> 5.panta pirmajā daļā </w:t>
      </w:r>
      <w:r w:rsidR="00684E2F">
        <w:rPr>
          <w:rFonts w:ascii="Times New Roman" w:eastAsia="Times New Roman" w:hAnsi="Times New Roman" w:cs="Times New Roman"/>
          <w:sz w:val="24"/>
          <w:szCs w:val="24"/>
          <w:lang w:eastAsia="lv-LV"/>
        </w:rPr>
        <w:t>un 1.</w:t>
      </w:r>
      <w:r w:rsidR="00684E2F">
        <w:rPr>
          <w:rFonts w:ascii="Times New Roman" w:eastAsia="Times New Roman" w:hAnsi="Times New Roman" w:cs="Times New Roman"/>
          <w:sz w:val="24"/>
          <w:szCs w:val="24"/>
          <w:vertAlign w:val="superscript"/>
          <w:lang w:eastAsia="lv-LV"/>
        </w:rPr>
        <w:t xml:space="preserve">1 </w:t>
      </w:r>
      <w:r w:rsidR="00684E2F">
        <w:rPr>
          <w:rFonts w:ascii="Times New Roman" w:eastAsia="Times New Roman" w:hAnsi="Times New Roman" w:cs="Times New Roman"/>
          <w:sz w:val="24"/>
          <w:szCs w:val="24"/>
          <w:lang w:eastAsia="lv-LV"/>
        </w:rPr>
        <w:t xml:space="preserve">daļā </w:t>
      </w:r>
      <w:r w:rsidR="00AC3945" w:rsidRPr="003E79EB">
        <w:rPr>
          <w:rFonts w:ascii="Times New Roman" w:eastAsia="Times New Roman" w:hAnsi="Times New Roman" w:cs="Times New Roman"/>
          <w:sz w:val="24"/>
          <w:szCs w:val="24"/>
          <w:lang w:eastAsia="lv-LV"/>
        </w:rPr>
        <w:t>minētās personas (ģimenes);</w:t>
      </w:r>
    </w:p>
    <w:p w14:paraId="6EC2F633"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pensijas vecumu sasniegusi persona, kura uz pašvaldības lēmuma pamata pastāvīgi dzīvo sociālās aprūpes iestādē un tai nav Civillikumā noteikto likumīgo apgādnieku, ja:</w:t>
      </w:r>
    </w:p>
    <w:p w14:paraId="486C0294" w14:textId="77777777" w:rsidR="00AC3945"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rsonai nepieder nekustamais īpašums;</w:t>
      </w:r>
    </w:p>
    <w:p w14:paraId="72ABD1F0" w14:textId="77777777" w:rsidR="00AC3945"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persona nav atsavinājusi nekustamo īpašumu pēdējo piecu gadu laikā;</w:t>
      </w:r>
    </w:p>
    <w:p w14:paraId="44A1CCCA" w14:textId="77777777" w:rsidR="00AC3945" w:rsidRPr="006633C6"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 xml:space="preserve">sniegts </w:t>
      </w:r>
      <w:r w:rsidR="006633C6" w:rsidRPr="006633C6">
        <w:rPr>
          <w:rFonts w:ascii="Times New Roman" w:eastAsia="Times New Roman" w:hAnsi="Times New Roman" w:cs="Times New Roman"/>
          <w:sz w:val="24"/>
          <w:szCs w:val="24"/>
          <w:lang w:eastAsia="lv-LV"/>
        </w:rPr>
        <w:t>Dienesta</w:t>
      </w:r>
      <w:r w:rsidRPr="006633C6">
        <w:rPr>
          <w:rFonts w:ascii="Times New Roman" w:eastAsia="Times New Roman" w:hAnsi="Times New Roman" w:cs="Times New Roman"/>
          <w:sz w:val="24"/>
          <w:szCs w:val="24"/>
          <w:lang w:eastAsia="lv-LV"/>
        </w:rPr>
        <w:t xml:space="preserve"> atzinu</w:t>
      </w:r>
      <w:r w:rsidR="006633C6">
        <w:rPr>
          <w:rFonts w:ascii="Times New Roman" w:eastAsia="Times New Roman" w:hAnsi="Times New Roman" w:cs="Times New Roman"/>
          <w:sz w:val="24"/>
          <w:szCs w:val="24"/>
          <w:lang w:eastAsia="lv-LV"/>
        </w:rPr>
        <w:t xml:space="preserve">ms </w:t>
      </w:r>
      <w:r w:rsidR="006633C6" w:rsidRPr="0083225B">
        <w:rPr>
          <w:rFonts w:ascii="Times New Roman" w:eastAsia="Times New Roman" w:hAnsi="Times New Roman" w:cs="Times New Roman"/>
          <w:sz w:val="24"/>
          <w:szCs w:val="24"/>
          <w:lang w:eastAsia="lv-LV"/>
        </w:rPr>
        <w:t>par to, ka persona spēj</w:t>
      </w:r>
      <w:r w:rsidRPr="0083225B">
        <w:rPr>
          <w:rFonts w:ascii="Times New Roman" w:eastAsia="Times New Roman" w:hAnsi="Times New Roman" w:cs="Times New Roman"/>
          <w:sz w:val="24"/>
          <w:szCs w:val="24"/>
          <w:lang w:eastAsia="lv-LV"/>
        </w:rPr>
        <w:t xml:space="preserve"> dzīvot</w:t>
      </w:r>
      <w:r w:rsidR="006633C6" w:rsidRPr="0083225B">
        <w:rPr>
          <w:rFonts w:ascii="Times New Roman" w:eastAsia="Times New Roman" w:hAnsi="Times New Roman" w:cs="Times New Roman"/>
          <w:sz w:val="24"/>
          <w:szCs w:val="24"/>
          <w:lang w:eastAsia="lv-LV"/>
        </w:rPr>
        <w:t xml:space="preserve"> patstāvīgi</w:t>
      </w:r>
      <w:r w:rsidRPr="006633C6">
        <w:rPr>
          <w:rFonts w:ascii="Times New Roman" w:eastAsia="Times New Roman" w:hAnsi="Times New Roman" w:cs="Times New Roman"/>
          <w:sz w:val="24"/>
          <w:szCs w:val="24"/>
          <w:lang w:eastAsia="lv-LV"/>
        </w:rPr>
        <w:t>.</w:t>
      </w:r>
    </w:p>
    <w:p w14:paraId="0E3A2ABE"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9C57BD">
        <w:rPr>
          <w:rFonts w:ascii="Times New Roman" w:eastAsia="Times New Roman" w:hAnsi="Times New Roman" w:cs="Times New Roman"/>
          <w:sz w:val="24"/>
          <w:szCs w:val="24"/>
          <w:lang w:eastAsia="lv-LV"/>
        </w:rPr>
        <w:t>maznodrošināta pensijas vecumu sasniegusi persona vai maznodrošināta persona</w:t>
      </w:r>
      <w:r w:rsidR="006633C6" w:rsidRPr="009C57BD">
        <w:rPr>
          <w:rFonts w:ascii="Times New Roman" w:eastAsia="Times New Roman" w:hAnsi="Times New Roman" w:cs="Times New Roman"/>
          <w:sz w:val="24"/>
          <w:szCs w:val="24"/>
          <w:lang w:eastAsia="lv-LV"/>
        </w:rPr>
        <w:t>,</w:t>
      </w:r>
      <w:r w:rsidRPr="009C57BD">
        <w:rPr>
          <w:rFonts w:ascii="Times New Roman" w:eastAsia="Times New Roman" w:hAnsi="Times New Roman" w:cs="Times New Roman"/>
          <w:sz w:val="24"/>
          <w:szCs w:val="24"/>
          <w:lang w:eastAsia="lv-LV"/>
        </w:rPr>
        <w:t xml:space="preserve"> ar kuru kopā dzīvo tās apgādībā esošs nepilngadīgs bērns, aizgādnībā esoša persona</w:t>
      </w:r>
      <w:r w:rsidR="004A0249">
        <w:rPr>
          <w:rFonts w:ascii="Times New Roman" w:eastAsia="Times New Roman" w:hAnsi="Times New Roman" w:cs="Times New Roman"/>
          <w:sz w:val="24"/>
          <w:szCs w:val="24"/>
          <w:lang w:eastAsia="lv-LV"/>
        </w:rPr>
        <w:t>,</w:t>
      </w:r>
      <w:r w:rsidRPr="009C57BD">
        <w:rPr>
          <w:rFonts w:ascii="Times New Roman" w:eastAsia="Times New Roman" w:hAnsi="Times New Roman" w:cs="Times New Roman"/>
          <w:sz w:val="24"/>
          <w:szCs w:val="24"/>
          <w:lang w:eastAsia="lv-LV"/>
        </w:rPr>
        <w:t xml:space="preserve"> pensijas vecumu sasniegusi persona</w:t>
      </w:r>
      <w:r w:rsidR="004A0249">
        <w:rPr>
          <w:rFonts w:ascii="Times New Roman" w:eastAsia="Times New Roman" w:hAnsi="Times New Roman" w:cs="Times New Roman"/>
          <w:sz w:val="24"/>
          <w:szCs w:val="24"/>
          <w:lang w:eastAsia="lv-LV"/>
        </w:rPr>
        <w:t xml:space="preserve"> vai persona ar I vai II invaliditātes grupu</w:t>
      </w:r>
      <w:r w:rsidRPr="009C57BD">
        <w:rPr>
          <w:rFonts w:ascii="Times New Roman" w:eastAsia="Times New Roman" w:hAnsi="Times New Roman" w:cs="Times New Roman"/>
          <w:sz w:val="24"/>
          <w:szCs w:val="24"/>
          <w:lang w:eastAsia="lv-LV"/>
        </w:rPr>
        <w:t>, ja:</w:t>
      </w:r>
    </w:p>
    <w:p w14:paraId="688667D4" w14:textId="77777777" w:rsidR="00AC3945" w:rsidRDefault="00AC3945"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rsona pēdējo piecu g</w:t>
      </w:r>
      <w:r w:rsidR="006C01BE">
        <w:rPr>
          <w:rFonts w:ascii="Times New Roman" w:eastAsia="Times New Roman" w:hAnsi="Times New Roman" w:cs="Times New Roman"/>
          <w:sz w:val="24"/>
          <w:szCs w:val="24"/>
          <w:lang w:eastAsia="lv-LV"/>
        </w:rPr>
        <w:t>adu laikā vismaz trīs gadus īrē</w:t>
      </w:r>
      <w:r w:rsidRPr="003E79EB">
        <w:rPr>
          <w:rFonts w:ascii="Times New Roman" w:eastAsia="Times New Roman" w:hAnsi="Times New Roman" w:cs="Times New Roman"/>
          <w:sz w:val="24"/>
          <w:szCs w:val="24"/>
          <w:lang w:eastAsia="lv-LV"/>
        </w:rPr>
        <w:t xml:space="preserve"> fiziskai vai juridiskai personai piederošu dzīvojamo telpu </w:t>
      </w:r>
      <w:r w:rsidR="00180732" w:rsidRPr="003E79EB">
        <w:rPr>
          <w:rFonts w:ascii="Times New Roman" w:eastAsia="Times New Roman" w:hAnsi="Times New Roman" w:cs="Times New Roman"/>
          <w:sz w:val="24"/>
          <w:szCs w:val="24"/>
          <w:lang w:eastAsia="lv-LV"/>
        </w:rPr>
        <w:t>Rēzeknes novadā</w:t>
      </w:r>
      <w:r w:rsidR="006C01BE">
        <w:rPr>
          <w:rFonts w:ascii="Times New Roman" w:eastAsia="Times New Roman" w:hAnsi="Times New Roman" w:cs="Times New Roman"/>
          <w:sz w:val="24"/>
          <w:szCs w:val="24"/>
          <w:lang w:eastAsia="lv-LV"/>
        </w:rPr>
        <w:t xml:space="preserve"> </w:t>
      </w:r>
      <w:r w:rsidR="006C01BE" w:rsidRPr="003E79EB">
        <w:rPr>
          <w:rFonts w:ascii="Times New Roman" w:eastAsia="Times New Roman" w:hAnsi="Times New Roman" w:cs="Times New Roman"/>
          <w:sz w:val="24"/>
          <w:szCs w:val="24"/>
          <w:lang w:eastAsia="lv-LV"/>
        </w:rPr>
        <w:t xml:space="preserve">un deklarējusi </w:t>
      </w:r>
      <w:r w:rsidR="006C01BE">
        <w:rPr>
          <w:rFonts w:ascii="Times New Roman" w:eastAsia="Times New Roman" w:hAnsi="Times New Roman" w:cs="Times New Roman"/>
          <w:sz w:val="24"/>
          <w:szCs w:val="24"/>
          <w:lang w:eastAsia="lv-LV"/>
        </w:rPr>
        <w:t xml:space="preserve">tajā </w:t>
      </w:r>
      <w:r w:rsidR="00B158A2">
        <w:rPr>
          <w:rFonts w:ascii="Times New Roman" w:eastAsia="Times New Roman" w:hAnsi="Times New Roman" w:cs="Times New Roman"/>
          <w:sz w:val="24"/>
          <w:szCs w:val="24"/>
          <w:lang w:eastAsia="lv-LV"/>
        </w:rPr>
        <w:t xml:space="preserve">pamata </w:t>
      </w:r>
      <w:r w:rsidR="006C01BE" w:rsidRPr="003E79EB">
        <w:rPr>
          <w:rFonts w:ascii="Times New Roman" w:eastAsia="Times New Roman" w:hAnsi="Times New Roman" w:cs="Times New Roman"/>
          <w:sz w:val="24"/>
          <w:szCs w:val="24"/>
          <w:lang w:eastAsia="lv-LV"/>
        </w:rPr>
        <w:t>dzīvesvietu</w:t>
      </w:r>
      <w:r w:rsidR="00B158A2">
        <w:rPr>
          <w:rFonts w:ascii="Times New Roman" w:eastAsia="Times New Roman" w:hAnsi="Times New Roman" w:cs="Times New Roman"/>
          <w:sz w:val="24"/>
          <w:szCs w:val="24"/>
          <w:lang w:eastAsia="lv-LV"/>
        </w:rPr>
        <w:t>;</w:t>
      </w:r>
    </w:p>
    <w:p w14:paraId="074A21B0" w14:textId="77777777" w:rsidR="00AC3945" w:rsidRDefault="00AC3945"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B158A2">
        <w:rPr>
          <w:rFonts w:ascii="Times New Roman" w:eastAsia="Times New Roman" w:hAnsi="Times New Roman" w:cs="Times New Roman"/>
          <w:sz w:val="24"/>
          <w:szCs w:val="24"/>
          <w:lang w:eastAsia="lv-LV"/>
        </w:rPr>
        <w:t>izīrētājs dzīvojamās tel</w:t>
      </w:r>
      <w:r w:rsidR="00B01D15">
        <w:rPr>
          <w:rFonts w:ascii="Times New Roman" w:eastAsia="Times New Roman" w:hAnsi="Times New Roman" w:cs="Times New Roman"/>
          <w:sz w:val="24"/>
          <w:szCs w:val="24"/>
          <w:lang w:eastAsia="lv-LV"/>
        </w:rPr>
        <w:t>pas īres līgumu izbeidz likuma “Par dzīvojamo telpu īri”</w:t>
      </w:r>
      <w:r w:rsidRPr="00B158A2">
        <w:rPr>
          <w:rFonts w:ascii="Times New Roman" w:eastAsia="Times New Roman" w:hAnsi="Times New Roman" w:cs="Times New Roman"/>
          <w:sz w:val="24"/>
          <w:szCs w:val="24"/>
          <w:lang w:eastAsia="lv-LV"/>
        </w:rPr>
        <w:t xml:space="preserve"> 6.panta otrās daļas 2., </w:t>
      </w:r>
      <w:r w:rsidR="00B158A2">
        <w:rPr>
          <w:rFonts w:ascii="Times New Roman" w:eastAsia="Times New Roman" w:hAnsi="Times New Roman" w:cs="Times New Roman"/>
          <w:sz w:val="24"/>
          <w:szCs w:val="24"/>
          <w:lang w:eastAsia="lv-LV"/>
        </w:rPr>
        <w:t>3.punktā paredzētajos gadījumos.</w:t>
      </w:r>
    </w:p>
    <w:p w14:paraId="41FAFF1B"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nsijas vecumu sasniegusi persona</w:t>
      </w:r>
      <w:r w:rsidR="00B158A2">
        <w:rPr>
          <w:rFonts w:ascii="Times New Roman" w:eastAsia="Times New Roman" w:hAnsi="Times New Roman" w:cs="Times New Roman"/>
          <w:sz w:val="24"/>
          <w:szCs w:val="24"/>
          <w:lang w:eastAsia="lv-LV"/>
        </w:rPr>
        <w:t xml:space="preserve">, ja </w:t>
      </w:r>
      <w:r w:rsidRPr="00B158A2">
        <w:rPr>
          <w:rFonts w:ascii="Times New Roman" w:eastAsia="Times New Roman" w:hAnsi="Times New Roman" w:cs="Times New Roman"/>
          <w:sz w:val="24"/>
          <w:szCs w:val="24"/>
          <w:lang w:eastAsia="lv-LV"/>
        </w:rPr>
        <w:t>personai nav likumiska vai līgumiska</w:t>
      </w:r>
      <w:r w:rsidR="00B158A2">
        <w:rPr>
          <w:rFonts w:ascii="Times New Roman" w:eastAsia="Times New Roman" w:hAnsi="Times New Roman" w:cs="Times New Roman"/>
          <w:sz w:val="24"/>
          <w:szCs w:val="24"/>
          <w:lang w:eastAsia="lv-LV"/>
        </w:rPr>
        <w:t xml:space="preserve"> pamata uz citu dzīvojamo telpu.</w:t>
      </w:r>
    </w:p>
    <w:p w14:paraId="5519820E"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B158A2">
        <w:rPr>
          <w:rFonts w:ascii="Times New Roman" w:eastAsia="Times New Roman" w:hAnsi="Times New Roman" w:cs="Times New Roman"/>
          <w:sz w:val="24"/>
          <w:szCs w:val="24"/>
          <w:lang w:eastAsia="lv-LV"/>
        </w:rPr>
        <w:t>trūcīga vai maznodrošināta persona (ģimene) ar diviem va</w:t>
      </w:r>
      <w:r w:rsidR="00A10090">
        <w:rPr>
          <w:rFonts w:ascii="Times New Roman" w:eastAsia="Times New Roman" w:hAnsi="Times New Roman" w:cs="Times New Roman"/>
          <w:sz w:val="24"/>
          <w:szCs w:val="24"/>
          <w:lang w:eastAsia="lv-LV"/>
        </w:rPr>
        <w:t>i vairāk nepilngadīgiem bērniem</w:t>
      </w:r>
      <w:r w:rsidRPr="00B158A2">
        <w:rPr>
          <w:rFonts w:ascii="Times New Roman" w:eastAsia="Times New Roman" w:hAnsi="Times New Roman" w:cs="Times New Roman"/>
          <w:sz w:val="24"/>
          <w:szCs w:val="24"/>
          <w:lang w:eastAsia="lv-LV"/>
        </w:rPr>
        <w:t xml:space="preserve"> (arī aizbildnībā esoš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vai audžuģimenē ievietot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bērn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līdz pilngadības sasniegšanai) un stājies likumīgā spēkā tiesas spriedums par personas (ģimenes) izlikšanu no tās ī</w:t>
      </w:r>
      <w:r w:rsidR="00651772" w:rsidRPr="00B158A2">
        <w:rPr>
          <w:rFonts w:ascii="Times New Roman" w:eastAsia="Times New Roman" w:hAnsi="Times New Roman" w:cs="Times New Roman"/>
          <w:sz w:val="24"/>
          <w:szCs w:val="24"/>
          <w:lang w:eastAsia="lv-LV"/>
        </w:rPr>
        <w:t>pašumā esošas dzīvojamās telpas.</w:t>
      </w:r>
    </w:p>
    <w:p w14:paraId="4E9F255B" w14:textId="77777777" w:rsidR="00456462" w:rsidRDefault="00456462"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F53913">
        <w:rPr>
          <w:rFonts w:ascii="Times New Roman" w:eastAsia="Times New Roman" w:hAnsi="Times New Roman" w:cs="Times New Roman"/>
          <w:sz w:val="24"/>
          <w:szCs w:val="24"/>
          <w:lang w:eastAsia="lv-LV"/>
        </w:rPr>
        <w:t xml:space="preserve">Pašvaldības </w:t>
      </w:r>
      <w:r w:rsidRPr="00976CA1">
        <w:rPr>
          <w:rFonts w:ascii="Times New Roman" w:eastAsia="Times New Roman" w:hAnsi="Times New Roman" w:cs="Times New Roman"/>
          <w:b/>
          <w:sz w:val="24"/>
          <w:szCs w:val="24"/>
          <w:lang w:eastAsia="lv-LV"/>
        </w:rPr>
        <w:t xml:space="preserve">3.reģistrā </w:t>
      </w:r>
      <w:r w:rsidR="008E3D23">
        <w:rPr>
          <w:rFonts w:ascii="Times New Roman" w:eastAsia="Times New Roman" w:hAnsi="Times New Roman" w:cs="Times New Roman"/>
          <w:b/>
          <w:sz w:val="24"/>
          <w:szCs w:val="24"/>
          <w:lang w:eastAsia="lv-LV"/>
        </w:rPr>
        <w:t xml:space="preserve">- </w:t>
      </w:r>
      <w:r w:rsidR="00976CA1" w:rsidRPr="00976CA1">
        <w:rPr>
          <w:rFonts w:ascii="Times New Roman" w:eastAsia="Times New Roman" w:hAnsi="Times New Roman" w:cs="Times New Roman"/>
          <w:b/>
          <w:sz w:val="24"/>
          <w:szCs w:val="24"/>
          <w:lang w:eastAsia="lv-LV"/>
        </w:rPr>
        <w:t>pašvaldībai piederošās dzīvojamās telpas apmaiņa pret citu īrējamu pašvaldībai piederošu dzīvojamo telpu</w:t>
      </w:r>
      <w:r w:rsidR="00976CA1" w:rsidRPr="00976CA1">
        <w:rPr>
          <w:rFonts w:ascii="Times New Roman" w:eastAsia="Times New Roman" w:hAnsi="Times New Roman" w:cs="Times New Roman"/>
          <w:sz w:val="24"/>
          <w:szCs w:val="24"/>
          <w:lang w:eastAsia="lv-LV"/>
        </w:rPr>
        <w:t xml:space="preserve"> </w:t>
      </w:r>
      <w:r w:rsidRPr="003E79EB">
        <w:rPr>
          <w:rFonts w:ascii="Times New Roman" w:eastAsia="Times New Roman" w:hAnsi="Times New Roman" w:cs="Times New Roman"/>
          <w:sz w:val="24"/>
          <w:szCs w:val="24"/>
          <w:lang w:eastAsia="lv-LV"/>
        </w:rPr>
        <w:t>tiek reģistrētas personas, kuras:</w:t>
      </w:r>
    </w:p>
    <w:p w14:paraId="4A68FED5"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vēlas īrēto dzīvojamo telpu apmainīt pret citu īrējamu dzīvojamo telpu ar mazāku platību vai ar zemāku labiekārtojuma līmeni;</w:t>
      </w:r>
    </w:p>
    <w:p w14:paraId="39050500"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274C70">
        <w:rPr>
          <w:rFonts w:ascii="Times New Roman" w:eastAsia="Times New Roman" w:hAnsi="Times New Roman" w:cs="Times New Roman"/>
          <w:sz w:val="24"/>
          <w:szCs w:val="24"/>
          <w:lang w:eastAsia="lv-LV"/>
        </w:rPr>
        <w:t>veselības stāvokļa dēļ ir nepieciešama dzīvojamā telpa ēkas zemākā stāvā;</w:t>
      </w:r>
    </w:p>
    <w:p w14:paraId="109D9FC1"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vismaz 3 (trīs) gadus ir īrējušas pašvaldības dzīvojamo telpu un vēlas apmainīt to pret</w:t>
      </w:r>
      <w:r w:rsidR="00D65B1A">
        <w:rPr>
          <w:rFonts w:ascii="Times New Roman" w:eastAsia="Times New Roman" w:hAnsi="Times New Roman" w:cs="Times New Roman"/>
          <w:sz w:val="24"/>
          <w:szCs w:val="24"/>
          <w:lang w:eastAsia="lv-LV"/>
        </w:rPr>
        <w:t xml:space="preserve"> citu neizīrētu dzīvojamo telpu;</w:t>
      </w:r>
    </w:p>
    <w:p w14:paraId="0A065EEC"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Pašvaldības 3.reģistrā reģistrētajām personām īrēto dzīvojamo telpu apmaiņa tiek veikta, ja personai (ģimenei) par īrēto dzīvojamo telpu nav parādsaistību par īri un saņemtajiem pakalpojumiem, un persona ir pildījusi citus pienākumus, kas noteikti īres līgumā.</w:t>
      </w:r>
    </w:p>
    <w:p w14:paraId="317432DE"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 xml:space="preserve">Noteikumu 11.2.apakšpunktā minētajām personām dzīvojamās telpas apmaiņa tiek veikta, </w:t>
      </w:r>
      <w:r w:rsidRPr="0083225B">
        <w:rPr>
          <w:rFonts w:ascii="Times New Roman" w:eastAsia="Times New Roman" w:hAnsi="Times New Roman" w:cs="Times New Roman"/>
          <w:sz w:val="24"/>
          <w:szCs w:val="24"/>
          <w:lang w:eastAsia="lv-LV"/>
        </w:rPr>
        <w:t xml:space="preserve">ja neviena no pašvaldības attiecīgajā reģistrā </w:t>
      </w:r>
      <w:r w:rsidR="006D39B0" w:rsidRPr="0083225B">
        <w:rPr>
          <w:rFonts w:ascii="Times New Roman" w:eastAsia="Times New Roman" w:hAnsi="Times New Roman" w:cs="Times New Roman"/>
          <w:sz w:val="24"/>
          <w:szCs w:val="24"/>
          <w:lang w:eastAsia="lv-LV"/>
        </w:rPr>
        <w:t xml:space="preserve">prioritāri </w:t>
      </w:r>
      <w:r w:rsidRPr="0083225B">
        <w:rPr>
          <w:rFonts w:ascii="Times New Roman" w:eastAsia="Times New Roman" w:hAnsi="Times New Roman" w:cs="Times New Roman"/>
          <w:sz w:val="24"/>
          <w:szCs w:val="24"/>
          <w:lang w:eastAsia="lv-LV"/>
        </w:rPr>
        <w:t xml:space="preserve">reģistrētām personām nav izteikusi un apliecinājusi nepieciešamību īrēt dzīvojamo telpu, kas atrodas dzīvojamās mājas pirmajā vai otrajā stāvā, vai </w:t>
      </w:r>
      <w:r w:rsidR="006D39B0" w:rsidRPr="0083225B">
        <w:rPr>
          <w:rFonts w:ascii="Times New Roman" w:eastAsia="Times New Roman" w:hAnsi="Times New Roman" w:cs="Times New Roman"/>
          <w:sz w:val="24"/>
          <w:szCs w:val="24"/>
          <w:lang w:eastAsia="lv-LV"/>
        </w:rPr>
        <w:t xml:space="preserve">dzīvojamā </w:t>
      </w:r>
      <w:r w:rsidR="006D39B0">
        <w:rPr>
          <w:rFonts w:ascii="Times New Roman" w:eastAsia="Times New Roman" w:hAnsi="Times New Roman" w:cs="Times New Roman"/>
          <w:sz w:val="24"/>
          <w:szCs w:val="24"/>
          <w:lang w:eastAsia="lv-LV"/>
        </w:rPr>
        <w:t xml:space="preserve">telpa ir </w:t>
      </w:r>
      <w:r w:rsidRPr="00D65B1A">
        <w:rPr>
          <w:rFonts w:ascii="Times New Roman" w:eastAsia="Times New Roman" w:hAnsi="Times New Roman" w:cs="Times New Roman"/>
          <w:sz w:val="24"/>
          <w:szCs w:val="24"/>
          <w:lang w:eastAsia="lv-LV"/>
        </w:rPr>
        <w:t>pielāgota personas ar invaliditāti vajadzībām.</w:t>
      </w:r>
    </w:p>
    <w:p w14:paraId="51D02BCA" w14:textId="1819A87A" w:rsidR="00180732" w:rsidRDefault="00385B20"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385B20">
        <w:rPr>
          <w:rFonts w:ascii="Times New Roman" w:eastAsia="Times New Roman" w:hAnsi="Times New Roman" w:cs="Times New Roman"/>
          <w:sz w:val="24"/>
          <w:szCs w:val="24"/>
          <w:lang w:eastAsia="lv-LV"/>
        </w:rPr>
        <w:t>P</w:t>
      </w:r>
      <w:r w:rsidR="00973E4A" w:rsidRPr="00385B20">
        <w:rPr>
          <w:rFonts w:ascii="Times New Roman" w:eastAsia="Times New Roman" w:hAnsi="Times New Roman" w:cs="Times New Roman"/>
          <w:sz w:val="24"/>
          <w:szCs w:val="24"/>
          <w:lang w:eastAsia="lv-LV"/>
        </w:rPr>
        <w:t xml:space="preserve">ašvaldības </w:t>
      </w:r>
      <w:r w:rsidR="00973E4A" w:rsidRPr="008E3D23">
        <w:rPr>
          <w:rFonts w:ascii="Times New Roman" w:eastAsia="Times New Roman" w:hAnsi="Times New Roman" w:cs="Times New Roman"/>
          <w:b/>
          <w:sz w:val="24"/>
          <w:szCs w:val="24"/>
          <w:lang w:eastAsia="lv-LV"/>
        </w:rPr>
        <w:t>4</w:t>
      </w:r>
      <w:r w:rsidR="00180732" w:rsidRPr="008E3D23">
        <w:rPr>
          <w:rFonts w:ascii="Times New Roman" w:eastAsia="Times New Roman" w:hAnsi="Times New Roman" w:cs="Times New Roman"/>
          <w:b/>
          <w:sz w:val="24"/>
          <w:szCs w:val="24"/>
          <w:lang w:eastAsia="lv-LV"/>
        </w:rPr>
        <w:t xml:space="preserve">.reģistrā </w:t>
      </w:r>
      <w:r w:rsidR="008E3D23">
        <w:rPr>
          <w:rFonts w:ascii="Times New Roman" w:eastAsia="Times New Roman" w:hAnsi="Times New Roman" w:cs="Times New Roman"/>
          <w:b/>
          <w:sz w:val="24"/>
          <w:szCs w:val="24"/>
          <w:lang w:eastAsia="lv-LV"/>
        </w:rPr>
        <w:t xml:space="preserve">- </w:t>
      </w:r>
      <w:r w:rsidR="008E3D23" w:rsidRPr="008E3D23">
        <w:rPr>
          <w:rFonts w:ascii="Times New Roman" w:eastAsia="Times New Roman" w:hAnsi="Times New Roman" w:cs="Times New Roman"/>
          <w:b/>
          <w:sz w:val="24"/>
          <w:szCs w:val="24"/>
          <w:lang w:eastAsia="lv-LV"/>
        </w:rPr>
        <w:t>speciālista nodrošināšana ar dzīvojamo telpu</w:t>
      </w:r>
      <w:r w:rsidR="008E3D23" w:rsidRPr="00CF6B56">
        <w:rPr>
          <w:rFonts w:ascii="Times New Roman" w:eastAsia="Times New Roman" w:hAnsi="Times New Roman" w:cs="Times New Roman"/>
          <w:sz w:val="24"/>
          <w:szCs w:val="24"/>
          <w:lang w:eastAsia="lv-LV"/>
        </w:rPr>
        <w:t xml:space="preserve"> </w:t>
      </w:r>
      <w:r w:rsidR="00DD4929">
        <w:rPr>
          <w:rFonts w:ascii="Times New Roman" w:eastAsia="Times New Roman" w:hAnsi="Times New Roman" w:cs="Times New Roman"/>
          <w:sz w:val="24"/>
          <w:szCs w:val="24"/>
          <w:lang w:eastAsia="lv-LV"/>
        </w:rPr>
        <w:t xml:space="preserve">- </w:t>
      </w:r>
      <w:r w:rsidR="00180732" w:rsidRPr="00385B20">
        <w:rPr>
          <w:rFonts w:ascii="Times New Roman" w:eastAsia="Times New Roman" w:hAnsi="Times New Roman" w:cs="Times New Roman"/>
          <w:sz w:val="24"/>
          <w:szCs w:val="24"/>
          <w:lang w:eastAsia="lv-LV"/>
        </w:rPr>
        <w:t>reģistrē personas</w:t>
      </w:r>
      <w:r w:rsidR="008E3D23">
        <w:rPr>
          <w:rFonts w:ascii="Times New Roman" w:eastAsia="Times New Roman" w:hAnsi="Times New Roman" w:cs="Times New Roman"/>
          <w:sz w:val="24"/>
          <w:szCs w:val="24"/>
          <w:lang w:eastAsia="lv-LV"/>
        </w:rPr>
        <w:t xml:space="preserve"> </w:t>
      </w:r>
      <w:r w:rsidR="008E3D23" w:rsidRPr="00385B20">
        <w:rPr>
          <w:rFonts w:ascii="Times New Roman" w:eastAsia="Times New Roman" w:hAnsi="Times New Roman" w:cs="Times New Roman"/>
          <w:sz w:val="24"/>
          <w:szCs w:val="24"/>
          <w:lang w:eastAsia="lv-LV"/>
        </w:rPr>
        <w:t>(turpmāk – speciālists)</w:t>
      </w:r>
      <w:r w:rsidR="00097769">
        <w:rPr>
          <w:rFonts w:ascii="Times New Roman" w:eastAsia="Times New Roman" w:hAnsi="Times New Roman" w:cs="Times New Roman"/>
          <w:sz w:val="24"/>
          <w:szCs w:val="24"/>
          <w:lang w:eastAsia="lv-LV"/>
        </w:rPr>
        <w:t xml:space="preserve"> saskaņā ar likuma “</w:t>
      </w:r>
      <w:r w:rsidR="00180732" w:rsidRPr="00385B20">
        <w:rPr>
          <w:rFonts w:ascii="Times New Roman" w:eastAsia="Times New Roman" w:hAnsi="Times New Roman" w:cs="Times New Roman"/>
          <w:sz w:val="24"/>
          <w:szCs w:val="24"/>
          <w:lang w:eastAsia="lv-LV"/>
        </w:rPr>
        <w:t>Par palīdzīb</w:t>
      </w:r>
      <w:r w:rsidR="00097769">
        <w:rPr>
          <w:rFonts w:ascii="Times New Roman" w:eastAsia="Times New Roman" w:hAnsi="Times New Roman" w:cs="Times New Roman"/>
          <w:sz w:val="24"/>
          <w:szCs w:val="24"/>
          <w:lang w:eastAsia="lv-LV"/>
        </w:rPr>
        <w:t>u dzīvokļa jautājumu risināšanā”</w:t>
      </w:r>
      <w:r w:rsidR="00180732" w:rsidRPr="00385B20">
        <w:rPr>
          <w:rFonts w:ascii="Times New Roman" w:eastAsia="Times New Roman" w:hAnsi="Times New Roman" w:cs="Times New Roman"/>
          <w:sz w:val="24"/>
          <w:szCs w:val="24"/>
          <w:lang w:eastAsia="lv-LV"/>
        </w:rPr>
        <w:t xml:space="preserve"> 21.</w:t>
      </w:r>
      <w:r w:rsidR="00180732" w:rsidRPr="00385B20">
        <w:rPr>
          <w:rFonts w:ascii="Times New Roman" w:eastAsia="Times New Roman" w:hAnsi="Times New Roman" w:cs="Times New Roman"/>
          <w:sz w:val="24"/>
          <w:szCs w:val="24"/>
          <w:vertAlign w:val="superscript"/>
          <w:lang w:eastAsia="lv-LV"/>
        </w:rPr>
        <w:t>1</w:t>
      </w:r>
      <w:r w:rsidR="00180732" w:rsidRPr="00385B20">
        <w:rPr>
          <w:rFonts w:ascii="Times New Roman" w:eastAsia="Times New Roman" w:hAnsi="Times New Roman" w:cs="Times New Roman"/>
          <w:sz w:val="24"/>
          <w:szCs w:val="24"/>
          <w:lang w:eastAsia="lv-LV"/>
        </w:rPr>
        <w:t> pantu</w:t>
      </w:r>
      <w:r w:rsidR="008E3D23">
        <w:rPr>
          <w:rFonts w:ascii="Times New Roman" w:eastAsia="Times New Roman" w:hAnsi="Times New Roman" w:cs="Times New Roman"/>
          <w:sz w:val="24"/>
          <w:szCs w:val="24"/>
          <w:lang w:eastAsia="lv-LV"/>
        </w:rPr>
        <w:t>:</w:t>
      </w:r>
    </w:p>
    <w:p w14:paraId="3A2CC69D" w14:textId="2B61139C" w:rsidR="008E3D23" w:rsidRPr="004E3D3C"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color w:val="7030A0"/>
          <w:sz w:val="24"/>
          <w:szCs w:val="24"/>
          <w:lang w:eastAsia="lv-LV"/>
        </w:rPr>
      </w:pPr>
      <w:r>
        <w:rPr>
          <w:rFonts w:ascii="Times New Roman" w:hAnsi="Times New Roman" w:cs="Times New Roman"/>
          <w:sz w:val="24"/>
          <w:szCs w:val="24"/>
          <w:shd w:val="clear" w:color="auto" w:fill="FFFFFF"/>
        </w:rPr>
        <w:t>P</w:t>
      </w:r>
      <w:r w:rsidR="008E3D23" w:rsidRPr="004E3D3C">
        <w:rPr>
          <w:rFonts w:ascii="Times New Roman" w:hAnsi="Times New Roman" w:cs="Times New Roman"/>
          <w:sz w:val="24"/>
          <w:szCs w:val="24"/>
          <w:shd w:val="clear" w:color="auto" w:fill="FFFFFF"/>
        </w:rPr>
        <w:t xml:space="preserve">ašvaldības attīstības programmā ietvertā attīstāmajā </w:t>
      </w:r>
      <w:r w:rsidR="008E3D23" w:rsidRPr="0083225B">
        <w:rPr>
          <w:rFonts w:ascii="Times New Roman" w:hAnsi="Times New Roman" w:cs="Times New Roman"/>
          <w:sz w:val="24"/>
          <w:szCs w:val="24"/>
          <w:shd w:val="clear" w:color="auto" w:fill="FFFFFF"/>
        </w:rPr>
        <w:t>nozarē - tūrisms, izglītība</w:t>
      </w:r>
      <w:r w:rsidR="00E663A6" w:rsidRPr="0083225B">
        <w:rPr>
          <w:rFonts w:ascii="Times New Roman" w:hAnsi="Times New Roman" w:cs="Times New Roman"/>
          <w:sz w:val="24"/>
          <w:szCs w:val="24"/>
          <w:shd w:val="clear" w:color="auto" w:fill="FFFFFF"/>
        </w:rPr>
        <w:t>,</w:t>
      </w:r>
      <w:r w:rsidR="008E3D23" w:rsidRPr="0083225B">
        <w:rPr>
          <w:rFonts w:ascii="Times New Roman" w:hAnsi="Times New Roman" w:cs="Times New Roman"/>
          <w:sz w:val="24"/>
          <w:szCs w:val="24"/>
          <w:shd w:val="clear" w:color="auto" w:fill="FFFFFF"/>
        </w:rPr>
        <w:t xml:space="preserve"> veselības aizsardzība, sociālā aprūpe, kultūra, sports, būvniecība</w:t>
      </w:r>
      <w:r w:rsidR="00205AD4" w:rsidRPr="0083225B">
        <w:rPr>
          <w:rFonts w:ascii="Times New Roman" w:hAnsi="Times New Roman" w:cs="Times New Roman"/>
          <w:sz w:val="24"/>
          <w:szCs w:val="24"/>
          <w:shd w:val="clear" w:color="auto" w:fill="FFFFFF"/>
        </w:rPr>
        <w:t>,</w:t>
      </w:r>
      <w:r w:rsidR="008E3D23" w:rsidRPr="0083225B">
        <w:rPr>
          <w:rFonts w:ascii="Times New Roman" w:hAnsi="Times New Roman" w:cs="Times New Roman"/>
          <w:sz w:val="24"/>
          <w:szCs w:val="24"/>
          <w:shd w:val="clear" w:color="auto" w:fill="FFFFFF"/>
        </w:rPr>
        <w:t xml:space="preserve"> nodarbinātam </w:t>
      </w:r>
      <w:r w:rsidR="008E3D23" w:rsidRPr="004E3D3C">
        <w:rPr>
          <w:rFonts w:ascii="Times New Roman" w:hAnsi="Times New Roman" w:cs="Times New Roman"/>
          <w:sz w:val="24"/>
          <w:szCs w:val="24"/>
          <w:shd w:val="clear" w:color="auto" w:fill="FFFFFF"/>
        </w:rPr>
        <w:t>kvalificētam speciālistam</w:t>
      </w:r>
      <w:r w:rsidR="00901108" w:rsidRPr="004E3D3C">
        <w:rPr>
          <w:rFonts w:ascii="Times New Roman" w:hAnsi="Times New Roman" w:cs="Times New Roman"/>
          <w:sz w:val="24"/>
          <w:szCs w:val="24"/>
          <w:shd w:val="clear" w:color="auto" w:fill="FFFFFF"/>
        </w:rPr>
        <w:t xml:space="preserve"> saskaņā ar speciālista </w:t>
      </w:r>
      <w:r w:rsidR="00901108" w:rsidRPr="004E3D3C">
        <w:rPr>
          <w:rFonts w:ascii="Times New Roman" w:eastAsia="Times New Roman" w:hAnsi="Times New Roman" w:cs="Times New Roman"/>
          <w:sz w:val="24"/>
          <w:szCs w:val="24"/>
          <w:lang w:eastAsia="lv-LV"/>
        </w:rPr>
        <w:t>darba devēja</w:t>
      </w:r>
      <w:r w:rsidR="00DD4929">
        <w:rPr>
          <w:rFonts w:ascii="Times New Roman" w:eastAsia="Times New Roman" w:hAnsi="Times New Roman" w:cs="Times New Roman"/>
          <w:sz w:val="24"/>
          <w:szCs w:val="24"/>
          <w:lang w:eastAsia="lv-LV"/>
        </w:rPr>
        <w:t>m</w:t>
      </w:r>
      <w:r w:rsidR="00901108" w:rsidRPr="004E3D3C">
        <w:rPr>
          <w:rFonts w:ascii="Times New Roman" w:eastAsia="Times New Roman" w:hAnsi="Times New Roman" w:cs="Times New Roman"/>
          <w:sz w:val="24"/>
          <w:szCs w:val="24"/>
          <w:lang w:eastAsia="lv-LV"/>
        </w:rPr>
        <w:t xml:space="preserve"> iesniegtu pieprasījumu speciālista nodrošināšanai ar dzīvojamo telpu, kurā </w:t>
      </w:r>
      <w:r w:rsidR="004E3D3C" w:rsidRPr="004E3D3C">
        <w:rPr>
          <w:rFonts w:ascii="Times New Roman" w:eastAsia="Times New Roman" w:hAnsi="Times New Roman" w:cs="Times New Roman"/>
          <w:sz w:val="24"/>
          <w:szCs w:val="24"/>
          <w:lang w:eastAsia="lv-LV"/>
        </w:rPr>
        <w:t>norādīts</w:t>
      </w:r>
      <w:r w:rsidR="00901108" w:rsidRPr="004E3D3C">
        <w:rPr>
          <w:rFonts w:ascii="Times New Roman" w:eastAsia="Times New Roman" w:hAnsi="Times New Roman" w:cs="Times New Roman"/>
          <w:sz w:val="24"/>
          <w:szCs w:val="24"/>
          <w:lang w:eastAsia="lv-LV"/>
        </w:rPr>
        <w:t xml:space="preserve">, kādā jomā saskaņā ar šo punktu </w:t>
      </w:r>
      <w:r w:rsidR="004E3D3C" w:rsidRPr="004E3D3C">
        <w:rPr>
          <w:rFonts w:ascii="Times New Roman" w:eastAsia="Times New Roman" w:hAnsi="Times New Roman" w:cs="Times New Roman"/>
          <w:sz w:val="24"/>
          <w:szCs w:val="24"/>
          <w:lang w:eastAsia="lv-LV"/>
        </w:rPr>
        <w:t>nodarbināts speciālists un kopējā nodarbinātības situācija pašvaldībā speciālista pārstāvētajā jomā vai profesijā (amatā)</w:t>
      </w:r>
      <w:r w:rsidR="004E3D3C" w:rsidRPr="004E3D3C">
        <w:rPr>
          <w:rFonts w:ascii="Times New Roman" w:hAnsi="Times New Roman" w:cs="Times New Roman"/>
          <w:sz w:val="24"/>
          <w:szCs w:val="24"/>
          <w:shd w:val="clear" w:color="auto" w:fill="FFFFFF"/>
        </w:rPr>
        <w:t>.</w:t>
      </w:r>
    </w:p>
    <w:p w14:paraId="62CC53E4" w14:textId="4639FF7E" w:rsidR="00E663A6" w:rsidRPr="0083225B"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663A6" w:rsidRPr="00E663A6">
        <w:rPr>
          <w:rFonts w:ascii="Times New Roman" w:eastAsia="Times New Roman" w:hAnsi="Times New Roman" w:cs="Times New Roman"/>
          <w:sz w:val="24"/>
          <w:szCs w:val="24"/>
          <w:lang w:eastAsia="lv-LV"/>
        </w:rPr>
        <w:t xml:space="preserve">peciālistam, kas veic ar valsts vai pašvaldības funkciju nodrošināšanu saistītu pārvaldes </w:t>
      </w:r>
      <w:r w:rsidR="00E663A6" w:rsidRPr="0083225B">
        <w:rPr>
          <w:rFonts w:ascii="Times New Roman" w:eastAsia="Times New Roman" w:hAnsi="Times New Roman" w:cs="Times New Roman"/>
          <w:sz w:val="24"/>
          <w:szCs w:val="24"/>
          <w:lang w:eastAsia="lv-LV"/>
        </w:rPr>
        <w:t xml:space="preserve">uzdevumu </w:t>
      </w:r>
      <w:r w:rsidR="00E663A6" w:rsidRPr="0083225B">
        <w:rPr>
          <w:rFonts w:ascii="Times New Roman" w:hAnsi="Times New Roman" w:cs="Times New Roman"/>
          <w:sz w:val="24"/>
          <w:szCs w:val="24"/>
          <w:shd w:val="clear" w:color="auto" w:fill="FFFFFF"/>
        </w:rPr>
        <w:t>tūrisma, izglītības, veselības aizsardzības, sociālās aprūpes, kultūras, sporta, būvniecības jomās</w:t>
      </w:r>
      <w:r w:rsidR="00E663A6" w:rsidRPr="0083225B">
        <w:rPr>
          <w:rFonts w:ascii="Times New Roman" w:eastAsia="Times New Roman" w:hAnsi="Times New Roman" w:cs="Times New Roman"/>
          <w:sz w:val="24"/>
          <w:szCs w:val="24"/>
          <w:lang w:eastAsia="lv-LV"/>
        </w:rPr>
        <w:t>, kurā</w:t>
      </w:r>
      <w:r w:rsidR="004E3D3C" w:rsidRPr="0083225B">
        <w:rPr>
          <w:rFonts w:ascii="Times New Roman" w:eastAsia="Times New Roman" w:hAnsi="Times New Roman" w:cs="Times New Roman"/>
          <w:sz w:val="24"/>
          <w:szCs w:val="24"/>
          <w:lang w:eastAsia="lv-LV"/>
        </w:rPr>
        <w:t>s</w:t>
      </w:r>
      <w:r w:rsidR="00E663A6" w:rsidRPr="0083225B">
        <w:rPr>
          <w:rFonts w:ascii="Times New Roman" w:eastAsia="Times New Roman" w:hAnsi="Times New Roman" w:cs="Times New Roman"/>
          <w:sz w:val="24"/>
          <w:szCs w:val="24"/>
          <w:lang w:eastAsia="lv-LV"/>
        </w:rPr>
        <w:t xml:space="preserve"> konstatēts nepietiekams kvalificētu </w:t>
      </w:r>
      <w:r w:rsidR="00E663A6" w:rsidRPr="00E663A6">
        <w:rPr>
          <w:rFonts w:ascii="Times New Roman" w:eastAsia="Times New Roman" w:hAnsi="Times New Roman" w:cs="Times New Roman"/>
          <w:sz w:val="24"/>
          <w:szCs w:val="24"/>
          <w:lang w:eastAsia="lv-LV"/>
        </w:rPr>
        <w:t>speciālistu nodrošinājums</w:t>
      </w:r>
      <w:r w:rsidR="004E3D3C">
        <w:rPr>
          <w:rFonts w:ascii="Times New Roman" w:eastAsia="Times New Roman" w:hAnsi="Times New Roman" w:cs="Times New Roman"/>
          <w:sz w:val="24"/>
          <w:szCs w:val="24"/>
          <w:lang w:eastAsia="lv-LV"/>
        </w:rPr>
        <w:t xml:space="preserve">, </w:t>
      </w:r>
      <w:r w:rsidR="004E3D3C" w:rsidRPr="00901108">
        <w:rPr>
          <w:rFonts w:ascii="Times New Roman" w:hAnsi="Times New Roman" w:cs="Times New Roman"/>
          <w:sz w:val="24"/>
          <w:szCs w:val="24"/>
          <w:shd w:val="clear" w:color="auto" w:fill="FFFFFF"/>
        </w:rPr>
        <w:t xml:space="preserve">saskaņā ar speciālista </w:t>
      </w:r>
      <w:r w:rsidR="004E3D3C" w:rsidRPr="00901108">
        <w:rPr>
          <w:rFonts w:ascii="Times New Roman" w:eastAsia="Times New Roman" w:hAnsi="Times New Roman" w:cs="Times New Roman"/>
          <w:sz w:val="24"/>
          <w:szCs w:val="24"/>
          <w:lang w:eastAsia="lv-LV"/>
        </w:rPr>
        <w:t>darba devēja</w:t>
      </w:r>
      <w:r w:rsidR="00DD4929">
        <w:rPr>
          <w:rFonts w:ascii="Times New Roman" w:eastAsia="Times New Roman" w:hAnsi="Times New Roman" w:cs="Times New Roman"/>
          <w:sz w:val="24"/>
          <w:szCs w:val="24"/>
          <w:lang w:eastAsia="lv-LV"/>
        </w:rPr>
        <w:t>m</w:t>
      </w:r>
      <w:r w:rsidR="004E3D3C" w:rsidRPr="00901108">
        <w:rPr>
          <w:rFonts w:ascii="Times New Roman" w:eastAsia="Times New Roman" w:hAnsi="Times New Roman" w:cs="Times New Roman"/>
          <w:sz w:val="24"/>
          <w:szCs w:val="24"/>
          <w:lang w:eastAsia="lv-LV"/>
        </w:rPr>
        <w:t xml:space="preserve"> iesniegtu pieprasījumu speciālista nodrošināšanai ar dzīvojamo telpu, kurā</w:t>
      </w:r>
      <w:r w:rsidR="004E3D3C">
        <w:rPr>
          <w:rFonts w:ascii="Times New Roman" w:eastAsia="Times New Roman" w:hAnsi="Times New Roman" w:cs="Times New Roman"/>
          <w:sz w:val="24"/>
          <w:szCs w:val="24"/>
          <w:lang w:eastAsia="lv-LV"/>
        </w:rPr>
        <w:t xml:space="preserve"> norādīts,</w:t>
      </w:r>
      <w:r w:rsidR="004E3D3C" w:rsidRPr="00901108">
        <w:rPr>
          <w:rFonts w:ascii="Times New Roman" w:eastAsia="Times New Roman" w:hAnsi="Times New Roman" w:cs="Times New Roman"/>
          <w:sz w:val="24"/>
          <w:szCs w:val="24"/>
          <w:lang w:eastAsia="lv-LV"/>
        </w:rPr>
        <w:t xml:space="preserve"> kādā </w:t>
      </w:r>
      <w:r w:rsidR="004E3D3C" w:rsidRPr="00901108">
        <w:rPr>
          <w:rFonts w:ascii="Times New Roman" w:eastAsia="Times New Roman" w:hAnsi="Times New Roman" w:cs="Times New Roman"/>
          <w:sz w:val="24"/>
          <w:szCs w:val="24"/>
          <w:lang w:eastAsia="lv-LV"/>
        </w:rPr>
        <w:lastRenderedPageBreak/>
        <w:t xml:space="preserve">jomā saskaņā ar </w:t>
      </w:r>
      <w:r w:rsidR="004E3D3C">
        <w:rPr>
          <w:rFonts w:ascii="Times New Roman" w:eastAsia="Times New Roman" w:hAnsi="Times New Roman" w:cs="Times New Roman"/>
          <w:sz w:val="24"/>
          <w:szCs w:val="24"/>
          <w:lang w:eastAsia="lv-LV"/>
        </w:rPr>
        <w:t xml:space="preserve">šo punktu </w:t>
      </w:r>
      <w:r w:rsidR="004E3D3C" w:rsidRPr="00901108">
        <w:rPr>
          <w:rFonts w:ascii="Times New Roman" w:eastAsia="Times New Roman" w:hAnsi="Times New Roman" w:cs="Times New Roman"/>
          <w:sz w:val="24"/>
          <w:szCs w:val="24"/>
          <w:lang w:eastAsia="lv-LV"/>
        </w:rPr>
        <w:t>nodarbināts speciālists,</w:t>
      </w:r>
      <w:r w:rsidR="00A854E5">
        <w:rPr>
          <w:rFonts w:ascii="Times New Roman" w:eastAsia="Times New Roman" w:hAnsi="Times New Roman" w:cs="Times New Roman"/>
          <w:sz w:val="24"/>
          <w:szCs w:val="24"/>
          <w:lang w:eastAsia="lv-LV"/>
        </w:rPr>
        <w:t xml:space="preserve"> </w:t>
      </w:r>
      <w:r w:rsidR="00A854E5" w:rsidRPr="00512AB3">
        <w:rPr>
          <w:rFonts w:ascii="Times New Roman" w:eastAsia="Times New Roman" w:hAnsi="Times New Roman" w:cs="Times New Roman"/>
          <w:color w:val="7030A0"/>
          <w:sz w:val="24"/>
          <w:szCs w:val="24"/>
          <w:lang w:eastAsia="lv-LV"/>
        </w:rPr>
        <w:t>un</w:t>
      </w:r>
      <w:r w:rsidR="004E3D3C" w:rsidRPr="00512AB3">
        <w:rPr>
          <w:rFonts w:ascii="Times New Roman" w:eastAsia="Times New Roman" w:hAnsi="Times New Roman" w:cs="Times New Roman"/>
          <w:color w:val="7030A0"/>
          <w:sz w:val="24"/>
          <w:szCs w:val="24"/>
          <w:lang w:eastAsia="lv-LV"/>
        </w:rPr>
        <w:t xml:space="preserve"> </w:t>
      </w:r>
      <w:r w:rsidR="00A854E5" w:rsidRPr="0083225B">
        <w:rPr>
          <w:rFonts w:ascii="Times New Roman" w:eastAsia="Times New Roman" w:hAnsi="Times New Roman" w:cs="Times New Roman"/>
          <w:sz w:val="24"/>
          <w:szCs w:val="24"/>
          <w:lang w:eastAsia="lv-LV"/>
        </w:rPr>
        <w:t>pamatots nepietiekamais kvalificētu speciālistu nodrošinājums jomā, profesijā (amatā), kurā nodarbināts speciālists.</w:t>
      </w:r>
    </w:p>
    <w:p w14:paraId="53BB5062" w14:textId="285C1220" w:rsidR="00180732" w:rsidRPr="0083225B" w:rsidRDefault="00131F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ēmumu par </w:t>
      </w:r>
      <w:r w:rsidRPr="00131F82">
        <w:rPr>
          <w:rFonts w:ascii="Times New Roman" w:eastAsia="Times New Roman" w:hAnsi="Times New Roman" w:cs="Times New Roman"/>
          <w:sz w:val="24"/>
          <w:szCs w:val="24"/>
          <w:lang w:eastAsia="lv-LV"/>
        </w:rPr>
        <w:t>dzīvojamās pl</w:t>
      </w:r>
      <w:r>
        <w:rPr>
          <w:rFonts w:ascii="Times New Roman" w:eastAsia="Times New Roman" w:hAnsi="Times New Roman" w:cs="Times New Roman"/>
          <w:sz w:val="24"/>
          <w:szCs w:val="24"/>
          <w:lang w:eastAsia="lv-LV"/>
        </w:rPr>
        <w:t>a</w:t>
      </w:r>
      <w:r w:rsidRPr="00131F82">
        <w:rPr>
          <w:rFonts w:ascii="Times New Roman" w:eastAsia="Times New Roman" w:hAnsi="Times New Roman" w:cs="Times New Roman"/>
          <w:sz w:val="24"/>
          <w:szCs w:val="24"/>
          <w:lang w:eastAsia="lv-LV"/>
        </w:rPr>
        <w:t xml:space="preserve">tības izīrēšanu </w:t>
      </w:r>
      <w:r>
        <w:rPr>
          <w:rFonts w:ascii="Times New Roman" w:eastAsia="Times New Roman" w:hAnsi="Times New Roman" w:cs="Times New Roman"/>
          <w:sz w:val="24"/>
          <w:szCs w:val="24"/>
          <w:lang w:eastAsia="lv-LV"/>
        </w:rPr>
        <w:t>p</w:t>
      </w:r>
      <w:r w:rsidR="00973E4A" w:rsidRPr="00131F82">
        <w:rPr>
          <w:rFonts w:ascii="Times New Roman" w:eastAsia="Times New Roman" w:hAnsi="Times New Roman" w:cs="Times New Roman"/>
          <w:sz w:val="24"/>
          <w:szCs w:val="24"/>
          <w:lang w:eastAsia="lv-LV"/>
        </w:rPr>
        <w:t>ašvaldības 4</w:t>
      </w:r>
      <w:r w:rsidR="00180732" w:rsidRPr="00131F82">
        <w:rPr>
          <w:rFonts w:ascii="Times New Roman" w:eastAsia="Times New Roman" w:hAnsi="Times New Roman" w:cs="Times New Roman"/>
          <w:sz w:val="24"/>
          <w:szCs w:val="24"/>
          <w:lang w:eastAsia="lv-LV"/>
        </w:rPr>
        <w:t xml:space="preserve">.reģistrā </w:t>
      </w:r>
      <w:r>
        <w:rPr>
          <w:rFonts w:ascii="Times New Roman" w:eastAsia="Times New Roman" w:hAnsi="Times New Roman" w:cs="Times New Roman"/>
          <w:sz w:val="24"/>
          <w:szCs w:val="24"/>
          <w:lang w:eastAsia="lv-LV"/>
        </w:rPr>
        <w:t>reģistrētajam</w:t>
      </w:r>
      <w:r w:rsidR="00180732" w:rsidRPr="00131F82">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ālistam</w:t>
      </w:r>
      <w:r w:rsidR="00973E4A" w:rsidRPr="00131F82">
        <w:rPr>
          <w:rFonts w:ascii="Times New Roman" w:eastAsia="Times New Roman" w:hAnsi="Times New Roman" w:cs="Times New Roman"/>
          <w:sz w:val="24"/>
          <w:szCs w:val="24"/>
          <w:lang w:eastAsia="lv-LV"/>
        </w:rPr>
        <w:t xml:space="preserve"> </w:t>
      </w:r>
      <w:r w:rsidR="00D540F3" w:rsidRPr="00131F82">
        <w:rPr>
          <w:rFonts w:ascii="Times New Roman" w:eastAsia="Times New Roman" w:hAnsi="Times New Roman" w:cs="Times New Roman"/>
          <w:sz w:val="24"/>
          <w:szCs w:val="24"/>
          <w:lang w:eastAsia="lv-LV"/>
        </w:rPr>
        <w:t>pieņem</w:t>
      </w:r>
      <w:r w:rsidR="00180732" w:rsidRPr="00131F82">
        <w:rPr>
          <w:rFonts w:ascii="Times New Roman" w:eastAsia="Times New Roman" w:hAnsi="Times New Roman" w:cs="Times New Roman"/>
          <w:sz w:val="24"/>
          <w:szCs w:val="24"/>
          <w:lang w:eastAsia="lv-LV"/>
        </w:rPr>
        <w:t xml:space="preserve"> </w:t>
      </w:r>
      <w:r w:rsidRPr="0083225B">
        <w:rPr>
          <w:rFonts w:ascii="Times New Roman" w:eastAsia="Times New Roman" w:hAnsi="Times New Roman" w:cs="Times New Roman"/>
          <w:sz w:val="24"/>
          <w:szCs w:val="24"/>
          <w:lang w:eastAsia="lv-LV"/>
        </w:rPr>
        <w:t>Dome</w:t>
      </w:r>
      <w:r w:rsidR="00180732" w:rsidRPr="0083225B">
        <w:rPr>
          <w:rFonts w:ascii="Times New Roman" w:eastAsia="Times New Roman" w:hAnsi="Times New Roman" w:cs="Times New Roman"/>
          <w:sz w:val="24"/>
          <w:szCs w:val="24"/>
          <w:lang w:eastAsia="lv-LV"/>
        </w:rPr>
        <w:t xml:space="preserve"> </w:t>
      </w:r>
      <w:r w:rsidR="00D540F3" w:rsidRPr="0083225B">
        <w:rPr>
          <w:rFonts w:ascii="Times New Roman" w:eastAsia="Times New Roman" w:hAnsi="Times New Roman" w:cs="Times New Roman"/>
          <w:sz w:val="24"/>
          <w:szCs w:val="24"/>
          <w:lang w:eastAsia="lv-LV"/>
        </w:rPr>
        <w:t xml:space="preserve">atbilstoši Rēzeknes novada pašvaldības noteikumiem </w:t>
      </w:r>
      <w:r w:rsidR="0083225B" w:rsidRPr="0083225B">
        <w:rPr>
          <w:rFonts w:ascii="Times New Roman" w:eastAsia="Times New Roman" w:hAnsi="Times New Roman" w:cs="Times New Roman"/>
          <w:sz w:val="24"/>
          <w:szCs w:val="24"/>
          <w:lang w:eastAsia="lv-LV"/>
        </w:rPr>
        <w:t>p</w:t>
      </w:r>
      <w:r w:rsidR="00D540F3" w:rsidRPr="0083225B">
        <w:rPr>
          <w:rFonts w:ascii="Times New Roman" w:eastAsia="Times New Roman" w:hAnsi="Times New Roman" w:cs="Times New Roman"/>
          <w:sz w:val="24"/>
          <w:szCs w:val="24"/>
          <w:lang w:eastAsia="lv-LV"/>
        </w:rPr>
        <w:t>ar Rēzeknes novada pašvaldības dienesta dzīvokļa izīrēšanas kārtību.</w:t>
      </w:r>
    </w:p>
    <w:p w14:paraId="5407916C" w14:textId="48FCF7EA" w:rsidR="007D0799" w:rsidRDefault="007D0799"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E84182">
        <w:rPr>
          <w:rFonts w:ascii="Times New Roman" w:eastAsia="Times New Roman" w:hAnsi="Times New Roman" w:cs="Times New Roman"/>
          <w:sz w:val="24"/>
          <w:szCs w:val="24"/>
          <w:lang w:eastAsia="lv-LV"/>
        </w:rPr>
        <w:t xml:space="preserve">Pašvaldības </w:t>
      </w:r>
      <w:r w:rsidRPr="00E84182">
        <w:rPr>
          <w:rFonts w:ascii="Times New Roman" w:eastAsia="Times New Roman" w:hAnsi="Times New Roman" w:cs="Times New Roman"/>
          <w:b/>
          <w:sz w:val="24"/>
          <w:szCs w:val="24"/>
          <w:lang w:eastAsia="lv-LV"/>
        </w:rPr>
        <w:t xml:space="preserve">5.reģistrā </w:t>
      </w:r>
      <w:r w:rsidR="006B04EE">
        <w:rPr>
          <w:rFonts w:ascii="Times New Roman" w:eastAsia="Times New Roman" w:hAnsi="Times New Roman" w:cs="Times New Roman"/>
          <w:b/>
          <w:sz w:val="24"/>
          <w:szCs w:val="24"/>
          <w:lang w:eastAsia="lv-LV"/>
        </w:rPr>
        <w:t xml:space="preserve">- </w:t>
      </w:r>
      <w:r w:rsidR="00E84182" w:rsidRPr="00E84182">
        <w:rPr>
          <w:rFonts w:ascii="Times New Roman" w:eastAsia="Times New Roman" w:hAnsi="Times New Roman" w:cs="Times New Roman"/>
          <w:b/>
          <w:sz w:val="24"/>
          <w:szCs w:val="24"/>
          <w:lang w:eastAsia="lv-LV"/>
        </w:rPr>
        <w:t>dzīvojamās telpas izīrēšana citām personu grupām vispārējā kārtībā</w:t>
      </w:r>
      <w:r w:rsidR="00E84182" w:rsidRPr="00E84182">
        <w:rPr>
          <w:rFonts w:ascii="Times New Roman" w:eastAsia="Times New Roman" w:hAnsi="Times New Roman" w:cs="Times New Roman"/>
          <w:sz w:val="24"/>
          <w:szCs w:val="24"/>
          <w:lang w:eastAsia="lv-LV"/>
        </w:rPr>
        <w:t xml:space="preserve"> </w:t>
      </w:r>
      <w:r w:rsidR="002051E6">
        <w:rPr>
          <w:rFonts w:ascii="Times New Roman" w:eastAsia="Times New Roman" w:hAnsi="Times New Roman" w:cs="Times New Roman"/>
          <w:sz w:val="24"/>
          <w:szCs w:val="24"/>
          <w:lang w:eastAsia="lv-LV"/>
        </w:rPr>
        <w:t xml:space="preserve">- </w:t>
      </w:r>
      <w:r w:rsidRPr="00E84182">
        <w:rPr>
          <w:rFonts w:ascii="Times New Roman" w:eastAsia="Times New Roman" w:hAnsi="Times New Roman" w:cs="Times New Roman"/>
          <w:sz w:val="24"/>
          <w:szCs w:val="24"/>
          <w:lang w:eastAsia="lv-LV"/>
        </w:rPr>
        <w:t>reģistrē personas:</w:t>
      </w:r>
    </w:p>
    <w:p w14:paraId="4162C390" w14:textId="77777777" w:rsidR="007D0799" w:rsidRPr="00E84182" w:rsidRDefault="007D0799"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E84182">
        <w:rPr>
          <w:rFonts w:ascii="Times New Roman" w:eastAsia="Times New Roman" w:hAnsi="Times New Roman" w:cs="Times New Roman"/>
          <w:sz w:val="24"/>
          <w:szCs w:val="24"/>
          <w:lang w:eastAsia="lv-LV"/>
        </w:rPr>
        <w:t>Personas</w:t>
      </w:r>
      <w:r w:rsidR="004D5B41" w:rsidRPr="00E84182">
        <w:rPr>
          <w:rFonts w:ascii="Times New Roman" w:eastAsia="Times New Roman" w:hAnsi="Times New Roman" w:cs="Times New Roman"/>
          <w:sz w:val="24"/>
          <w:szCs w:val="24"/>
          <w:lang w:eastAsia="lv-LV"/>
        </w:rPr>
        <w:t xml:space="preserve"> ar I un II grupas invaliditāti, </w:t>
      </w:r>
      <w:r w:rsidR="004D5B41" w:rsidRPr="00E84182">
        <w:rPr>
          <w:rFonts w:ascii="Times New Roman" w:hAnsi="Times New Roman" w:cs="Times New Roman"/>
          <w:sz w:val="24"/>
          <w:szCs w:val="24"/>
        </w:rPr>
        <w:t>kurām ir apgādnieki</w:t>
      </w:r>
      <w:r w:rsidR="004D5B41" w:rsidRPr="0083225B">
        <w:rPr>
          <w:rFonts w:ascii="Times New Roman" w:hAnsi="Times New Roman" w:cs="Times New Roman"/>
          <w:sz w:val="24"/>
          <w:szCs w:val="24"/>
        </w:rPr>
        <w:t xml:space="preserve">, bet pamatotu </w:t>
      </w:r>
      <w:r w:rsidR="004D5B41" w:rsidRPr="00E84182">
        <w:rPr>
          <w:rFonts w:ascii="Times New Roman" w:hAnsi="Times New Roman" w:cs="Times New Roman"/>
          <w:sz w:val="24"/>
          <w:szCs w:val="24"/>
        </w:rPr>
        <w:t>iemeslu dēļ tiem nav iespējams nodrošināt savus apgādājamos ar dzīvojamo telpu.</w:t>
      </w:r>
    </w:p>
    <w:p w14:paraId="04F5314D" w14:textId="77777777" w:rsidR="004D5B41" w:rsidRPr="00B173D8"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4D5B41" w:rsidRPr="00E84182">
        <w:rPr>
          <w:rFonts w:ascii="Times New Roman" w:hAnsi="Times New Roman" w:cs="Times New Roman"/>
          <w:sz w:val="24"/>
          <w:szCs w:val="24"/>
        </w:rPr>
        <w:t xml:space="preserve">ensionāriem, kuriem ir apgādnieki, </w:t>
      </w:r>
      <w:r w:rsidR="004D5B41" w:rsidRPr="0083225B">
        <w:rPr>
          <w:rFonts w:ascii="Times New Roman" w:hAnsi="Times New Roman" w:cs="Times New Roman"/>
          <w:sz w:val="24"/>
          <w:szCs w:val="24"/>
        </w:rPr>
        <w:t xml:space="preserve">bet pamatotu iemeslu </w:t>
      </w:r>
      <w:r w:rsidR="004D5B41" w:rsidRPr="00E84182">
        <w:rPr>
          <w:rFonts w:ascii="Times New Roman" w:hAnsi="Times New Roman" w:cs="Times New Roman"/>
          <w:sz w:val="24"/>
          <w:szCs w:val="24"/>
        </w:rPr>
        <w:t>dēļ tiem nav iespējams nodrošināt savus apgādājamos ar dzīvojamo telpu.</w:t>
      </w:r>
    </w:p>
    <w:p w14:paraId="4D70FD1C" w14:textId="77777777" w:rsidR="00BA495D" w:rsidRDefault="00B173D8"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Persona (ģ</w:t>
      </w:r>
      <w:r w:rsidR="00BA495D" w:rsidRPr="00B173D8">
        <w:rPr>
          <w:rFonts w:ascii="Times New Roman" w:hAnsi="Times New Roman" w:cs="Times New Roman"/>
          <w:sz w:val="24"/>
          <w:szCs w:val="24"/>
        </w:rPr>
        <w:t>imene</w:t>
      </w:r>
      <w:r>
        <w:rPr>
          <w:rFonts w:ascii="Times New Roman" w:hAnsi="Times New Roman" w:cs="Times New Roman"/>
          <w:sz w:val="24"/>
          <w:szCs w:val="24"/>
        </w:rPr>
        <w:t>)</w:t>
      </w:r>
      <w:r w:rsidR="00BA495D" w:rsidRPr="00B173D8">
        <w:rPr>
          <w:rFonts w:ascii="Times New Roman" w:hAnsi="Times New Roman" w:cs="Times New Roman"/>
          <w:sz w:val="24"/>
          <w:szCs w:val="24"/>
        </w:rPr>
        <w:t>, kura ir noslēgusi laulību pēdējā gada laika, ja viens no laulātajiem savu dzīves vietu ir deklarēj</w:t>
      </w:r>
      <w:r>
        <w:rPr>
          <w:rFonts w:ascii="Times New Roman" w:hAnsi="Times New Roman" w:cs="Times New Roman"/>
          <w:sz w:val="24"/>
          <w:szCs w:val="24"/>
        </w:rPr>
        <w:t>is</w:t>
      </w:r>
      <w:r w:rsidR="00BA495D" w:rsidRPr="00B173D8">
        <w:rPr>
          <w:rFonts w:ascii="Times New Roman" w:hAnsi="Times New Roman" w:cs="Times New Roman"/>
          <w:sz w:val="24"/>
          <w:szCs w:val="24"/>
        </w:rPr>
        <w:t xml:space="preserve"> Rēzeknes novada pašvaldībā</w:t>
      </w:r>
      <w:r w:rsidR="00EC60B0" w:rsidRPr="00B173D8">
        <w:rPr>
          <w:rFonts w:ascii="Times New Roman" w:hAnsi="Times New Roman" w:cs="Times New Roman"/>
          <w:sz w:val="24"/>
          <w:szCs w:val="24"/>
        </w:rPr>
        <w:t>.</w:t>
      </w:r>
    </w:p>
    <w:p w14:paraId="02AB0679" w14:textId="77777777" w:rsidR="00145875" w:rsidRDefault="00B173D8"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J</w:t>
      </w:r>
      <w:r w:rsidR="00145875" w:rsidRPr="00B173D8">
        <w:rPr>
          <w:rFonts w:ascii="Times New Roman" w:hAnsi="Times New Roman" w:cs="Times New Roman"/>
          <w:sz w:val="24"/>
          <w:szCs w:val="24"/>
        </w:rPr>
        <w:t>a dzīvoklī uz viena īres līguma pamata dzīvo un ir deklarējušas savu pamat</w:t>
      </w:r>
      <w:r>
        <w:rPr>
          <w:rFonts w:ascii="Times New Roman" w:hAnsi="Times New Roman" w:cs="Times New Roman"/>
          <w:sz w:val="24"/>
          <w:szCs w:val="24"/>
        </w:rPr>
        <w:t xml:space="preserve">a </w:t>
      </w:r>
      <w:r w:rsidR="00145875" w:rsidRPr="00B173D8">
        <w:rPr>
          <w:rFonts w:ascii="Times New Roman" w:hAnsi="Times New Roman" w:cs="Times New Roman"/>
          <w:sz w:val="24"/>
          <w:szCs w:val="24"/>
        </w:rPr>
        <w:t>dzīvesvietu personas, kuras izveidojušas vairākas pilnas (vīrs un sieva) ģimenes, bet katra</w:t>
      </w:r>
      <w:r w:rsidR="002C264A">
        <w:rPr>
          <w:rFonts w:ascii="Times New Roman" w:hAnsi="Times New Roman" w:cs="Times New Roman"/>
          <w:sz w:val="24"/>
          <w:szCs w:val="24"/>
        </w:rPr>
        <w:t>i</w:t>
      </w:r>
      <w:r w:rsidR="00145875" w:rsidRPr="00B173D8">
        <w:rPr>
          <w:rFonts w:ascii="Times New Roman" w:hAnsi="Times New Roman" w:cs="Times New Roman"/>
          <w:sz w:val="24"/>
          <w:szCs w:val="24"/>
        </w:rPr>
        <w:t xml:space="preserve"> ģimene</w:t>
      </w:r>
      <w:r w:rsidR="002C264A">
        <w:rPr>
          <w:rFonts w:ascii="Times New Roman" w:hAnsi="Times New Roman" w:cs="Times New Roman"/>
          <w:sz w:val="24"/>
          <w:szCs w:val="24"/>
        </w:rPr>
        <w:t>i</w:t>
      </w:r>
      <w:r w:rsidR="00145875" w:rsidRPr="00B173D8">
        <w:rPr>
          <w:rFonts w:ascii="Times New Roman" w:hAnsi="Times New Roman" w:cs="Times New Roman"/>
          <w:sz w:val="24"/>
          <w:szCs w:val="24"/>
        </w:rPr>
        <w:t xml:space="preserve"> </w:t>
      </w:r>
      <w:r w:rsidR="002C264A">
        <w:rPr>
          <w:rFonts w:ascii="Times New Roman" w:hAnsi="Times New Roman" w:cs="Times New Roman"/>
          <w:sz w:val="24"/>
          <w:szCs w:val="24"/>
        </w:rPr>
        <w:t xml:space="preserve">lietošanā </w:t>
      </w:r>
      <w:r w:rsidR="00145875" w:rsidRPr="00B173D8">
        <w:rPr>
          <w:rFonts w:ascii="Times New Roman" w:hAnsi="Times New Roman" w:cs="Times New Roman"/>
          <w:sz w:val="24"/>
          <w:szCs w:val="24"/>
        </w:rPr>
        <w:t xml:space="preserve">nav </w:t>
      </w:r>
      <w:r w:rsidR="002C264A">
        <w:rPr>
          <w:rFonts w:ascii="Times New Roman" w:hAnsi="Times New Roman" w:cs="Times New Roman"/>
          <w:sz w:val="24"/>
          <w:szCs w:val="24"/>
        </w:rPr>
        <w:t>izolēta dzīvojamā istaba</w:t>
      </w:r>
      <w:r w:rsidR="00145875" w:rsidRPr="00B173D8">
        <w:rPr>
          <w:rFonts w:ascii="Times New Roman" w:hAnsi="Times New Roman" w:cs="Times New Roman"/>
          <w:sz w:val="24"/>
          <w:szCs w:val="24"/>
        </w:rPr>
        <w:t>.</w:t>
      </w:r>
    </w:p>
    <w:p w14:paraId="762407A0" w14:textId="77777777" w:rsidR="00A2761D" w:rsidRPr="002C264A" w:rsidRDefault="002C264A"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2C264A">
        <w:rPr>
          <w:rFonts w:ascii="Times New Roman" w:hAnsi="Times New Roman" w:cs="Times New Roman"/>
          <w:sz w:val="24"/>
          <w:szCs w:val="24"/>
        </w:rPr>
        <w:t>M</w:t>
      </w:r>
      <w:r w:rsidR="009E495A">
        <w:rPr>
          <w:rFonts w:ascii="Times New Roman" w:hAnsi="Times New Roman" w:cs="Times New Roman"/>
          <w:sz w:val="24"/>
          <w:szCs w:val="24"/>
        </w:rPr>
        <w:t>aznodrošināta</w:t>
      </w:r>
      <w:r w:rsidR="00A2761D" w:rsidRPr="002C264A">
        <w:rPr>
          <w:rFonts w:ascii="Times New Roman" w:hAnsi="Times New Roman" w:cs="Times New Roman"/>
          <w:sz w:val="24"/>
          <w:szCs w:val="24"/>
        </w:rPr>
        <w:t xml:space="preserve"> per</w:t>
      </w:r>
      <w:r w:rsidR="009E495A">
        <w:rPr>
          <w:rFonts w:ascii="Times New Roman" w:hAnsi="Times New Roman" w:cs="Times New Roman"/>
          <w:sz w:val="24"/>
          <w:szCs w:val="24"/>
        </w:rPr>
        <w:t>sona</w:t>
      </w:r>
      <w:r w:rsidR="00A2761D" w:rsidRPr="002C264A">
        <w:rPr>
          <w:rFonts w:ascii="Times New Roman" w:hAnsi="Times New Roman" w:cs="Times New Roman"/>
          <w:sz w:val="24"/>
          <w:szCs w:val="24"/>
        </w:rPr>
        <w:t xml:space="preserve"> (ģimene), kura</w:t>
      </w:r>
      <w:r w:rsidR="00C31CEE">
        <w:rPr>
          <w:rFonts w:ascii="Times New Roman" w:hAnsi="Times New Roman" w:cs="Times New Roman"/>
          <w:sz w:val="24"/>
          <w:szCs w:val="24"/>
        </w:rPr>
        <w:t>s</w:t>
      </w:r>
      <w:r w:rsidR="00A2761D" w:rsidRPr="002C264A">
        <w:rPr>
          <w:rFonts w:ascii="Times New Roman" w:hAnsi="Times New Roman" w:cs="Times New Roman"/>
          <w:sz w:val="24"/>
          <w:szCs w:val="24"/>
        </w:rPr>
        <w:t xml:space="preserve"> </w:t>
      </w:r>
      <w:r w:rsidR="00C31CEE">
        <w:rPr>
          <w:rFonts w:ascii="Times New Roman" w:hAnsi="Times New Roman" w:cs="Times New Roman"/>
          <w:sz w:val="24"/>
          <w:szCs w:val="24"/>
        </w:rPr>
        <w:t>aizgādībā ir</w:t>
      </w:r>
      <w:r w:rsidR="00A2761D" w:rsidRPr="002C264A">
        <w:rPr>
          <w:rFonts w:ascii="Times New Roman" w:hAnsi="Times New Roman" w:cs="Times New Roman"/>
          <w:sz w:val="24"/>
          <w:szCs w:val="24"/>
        </w:rPr>
        <w:t xml:space="preserve"> </w:t>
      </w:r>
      <w:r w:rsidR="00AD797D" w:rsidRPr="002C264A">
        <w:rPr>
          <w:rFonts w:ascii="Times New Roman" w:hAnsi="Times New Roman" w:cs="Times New Roman"/>
          <w:sz w:val="24"/>
          <w:szCs w:val="24"/>
        </w:rPr>
        <w:t>div</w:t>
      </w:r>
      <w:r w:rsidR="00C31CEE">
        <w:rPr>
          <w:rFonts w:ascii="Times New Roman" w:hAnsi="Times New Roman" w:cs="Times New Roman"/>
          <w:sz w:val="24"/>
          <w:szCs w:val="24"/>
        </w:rPr>
        <w:t>i</w:t>
      </w:r>
      <w:r w:rsidR="00A2761D" w:rsidRPr="002C264A">
        <w:rPr>
          <w:rFonts w:ascii="Times New Roman" w:hAnsi="Times New Roman" w:cs="Times New Roman"/>
          <w:sz w:val="24"/>
          <w:szCs w:val="24"/>
        </w:rPr>
        <w:t xml:space="preserve"> un vairāk nepilngadīg</w:t>
      </w:r>
      <w:r w:rsidR="00C31CEE">
        <w:rPr>
          <w:rFonts w:ascii="Times New Roman" w:hAnsi="Times New Roman" w:cs="Times New Roman"/>
          <w:sz w:val="24"/>
          <w:szCs w:val="24"/>
        </w:rPr>
        <w:t>ie bērni</w:t>
      </w:r>
      <w:r w:rsidR="00A2761D" w:rsidRPr="002C264A">
        <w:rPr>
          <w:rFonts w:ascii="Times New Roman" w:hAnsi="Times New Roman" w:cs="Times New Roman"/>
          <w:sz w:val="24"/>
          <w:szCs w:val="24"/>
        </w:rPr>
        <w:t>;</w:t>
      </w:r>
    </w:p>
    <w:p w14:paraId="5F4583C1" w14:textId="77777777" w:rsidR="00A2761D" w:rsidRDefault="00EE3C1C"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D</w:t>
      </w:r>
      <w:r w:rsidR="00A2761D" w:rsidRPr="002C264A">
        <w:rPr>
          <w:rFonts w:ascii="Times New Roman" w:hAnsi="Times New Roman" w:cs="Times New Roman"/>
          <w:sz w:val="24"/>
          <w:szCs w:val="24"/>
        </w:rPr>
        <w:t>audzbērnu ģimen</w:t>
      </w:r>
      <w:r w:rsidR="009E495A">
        <w:rPr>
          <w:rFonts w:ascii="Times New Roman" w:hAnsi="Times New Roman" w:cs="Times New Roman"/>
          <w:sz w:val="24"/>
          <w:szCs w:val="24"/>
        </w:rPr>
        <w:t>e</w:t>
      </w:r>
      <w:r w:rsidR="00A2761D" w:rsidRPr="002C264A">
        <w:rPr>
          <w:rFonts w:ascii="Times New Roman" w:hAnsi="Times New Roman" w:cs="Times New Roman"/>
          <w:sz w:val="24"/>
          <w:szCs w:val="24"/>
        </w:rPr>
        <w:t>, kur</w:t>
      </w:r>
      <w:r w:rsidR="009E495A">
        <w:rPr>
          <w:rFonts w:ascii="Times New Roman" w:hAnsi="Times New Roman" w:cs="Times New Roman"/>
          <w:sz w:val="24"/>
          <w:szCs w:val="24"/>
        </w:rPr>
        <w:t>as</w:t>
      </w:r>
      <w:r w:rsidR="00A2761D" w:rsidRPr="002C264A">
        <w:rPr>
          <w:rFonts w:ascii="Times New Roman" w:hAnsi="Times New Roman" w:cs="Times New Roman"/>
          <w:sz w:val="24"/>
          <w:szCs w:val="24"/>
        </w:rPr>
        <w:t xml:space="preserve"> aizgādībā ir </w:t>
      </w:r>
      <w:r w:rsidR="00145875" w:rsidRPr="002C264A">
        <w:rPr>
          <w:rFonts w:ascii="Times New Roman" w:hAnsi="Times New Roman" w:cs="Times New Roman"/>
          <w:sz w:val="24"/>
          <w:szCs w:val="24"/>
        </w:rPr>
        <w:t xml:space="preserve">trīs </w:t>
      </w:r>
      <w:r w:rsidR="00347955" w:rsidRPr="002C264A">
        <w:rPr>
          <w:rFonts w:ascii="Times New Roman" w:hAnsi="Times New Roman" w:cs="Times New Roman"/>
          <w:sz w:val="24"/>
          <w:szCs w:val="24"/>
        </w:rPr>
        <w:t xml:space="preserve">un vairāk </w:t>
      </w:r>
      <w:r w:rsidR="00A2761D" w:rsidRPr="002C264A">
        <w:rPr>
          <w:rFonts w:ascii="Times New Roman" w:hAnsi="Times New Roman" w:cs="Times New Roman"/>
          <w:sz w:val="24"/>
          <w:szCs w:val="24"/>
        </w:rPr>
        <w:t>nepilngadīgi bērni</w:t>
      </w:r>
      <w:r w:rsidR="006B04EE">
        <w:rPr>
          <w:rFonts w:ascii="Times New Roman" w:hAnsi="Times New Roman" w:cs="Times New Roman"/>
          <w:sz w:val="24"/>
          <w:szCs w:val="24"/>
        </w:rPr>
        <w:t>,</w:t>
      </w:r>
      <w:r w:rsidR="00A2761D" w:rsidRPr="002C264A">
        <w:rPr>
          <w:rFonts w:ascii="Times New Roman" w:hAnsi="Times New Roman" w:cs="Times New Roman"/>
          <w:sz w:val="24"/>
          <w:szCs w:val="24"/>
        </w:rPr>
        <w:t xml:space="preserve"> </w:t>
      </w:r>
      <w:r w:rsidR="006B04EE">
        <w:rPr>
          <w:rFonts w:ascii="Times New Roman" w:hAnsi="Times New Roman" w:cs="Times New Roman"/>
          <w:sz w:val="24"/>
          <w:szCs w:val="24"/>
        </w:rPr>
        <w:t>ja</w:t>
      </w:r>
      <w:r w:rsidR="00A2761D" w:rsidRPr="002C264A">
        <w:rPr>
          <w:rFonts w:ascii="Times New Roman" w:hAnsi="Times New Roman" w:cs="Times New Roman"/>
          <w:sz w:val="24"/>
          <w:szCs w:val="24"/>
        </w:rPr>
        <w:t>:</w:t>
      </w:r>
    </w:p>
    <w:p w14:paraId="08DC72FC" w14:textId="77777777" w:rsidR="00A2761D" w:rsidRPr="006B04EE" w:rsidRDefault="006B04EE"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Pr>
          <w:rFonts w:ascii="Times New Roman" w:hAnsi="Times New Roman" w:cs="Times New Roman"/>
          <w:sz w:val="24"/>
          <w:szCs w:val="24"/>
        </w:rPr>
        <w:t>tā</w:t>
      </w:r>
      <w:r w:rsidR="00A2761D" w:rsidRPr="006B04EE">
        <w:rPr>
          <w:rFonts w:ascii="Times New Roman" w:hAnsi="Times New Roman" w:cs="Times New Roman"/>
          <w:sz w:val="24"/>
          <w:szCs w:val="24"/>
        </w:rPr>
        <w:t xml:space="preserve"> īrē pašvaldībai piederošo dzīvojamo telpu, kurā kopēja platība ir ne lielāka kā 9 (deviņi) m</w:t>
      </w:r>
      <w:r w:rsidR="00A2761D" w:rsidRPr="006B04EE">
        <w:rPr>
          <w:rFonts w:ascii="Times New Roman" w:hAnsi="Times New Roman" w:cs="Times New Roman"/>
          <w:sz w:val="24"/>
          <w:szCs w:val="24"/>
          <w:vertAlign w:val="superscript"/>
        </w:rPr>
        <w:t>2</w:t>
      </w:r>
      <w:r w:rsidR="00A2761D" w:rsidRPr="006B04EE">
        <w:rPr>
          <w:rFonts w:ascii="Times New Roman" w:hAnsi="Times New Roman" w:cs="Times New Roman"/>
          <w:sz w:val="24"/>
          <w:szCs w:val="24"/>
        </w:rPr>
        <w:t xml:space="preserve"> uz vienu cilvēku vai arī tādu dzīvojamo telpu, ka vienā istabā jādzīvo pretēja dzimuma personām (izņemot laulātos)</w:t>
      </w:r>
      <w:r w:rsidRPr="006B04EE">
        <w:rPr>
          <w:rFonts w:ascii="Times New Roman" w:hAnsi="Times New Roman" w:cs="Times New Roman"/>
          <w:sz w:val="24"/>
          <w:szCs w:val="24"/>
        </w:rPr>
        <w:t xml:space="preserve"> vai </w:t>
      </w:r>
      <w:r w:rsidR="00A2761D" w:rsidRPr="006B04EE">
        <w:rPr>
          <w:rFonts w:ascii="Times New Roman" w:hAnsi="Times New Roman" w:cs="Times New Roman"/>
          <w:sz w:val="24"/>
          <w:szCs w:val="24"/>
        </w:rPr>
        <w:t xml:space="preserve">tā īrē dzīvojamo telpu </w:t>
      </w:r>
      <w:r w:rsidRPr="006B04EE">
        <w:rPr>
          <w:rFonts w:ascii="Times New Roman" w:hAnsi="Times New Roman" w:cs="Times New Roman"/>
          <w:sz w:val="24"/>
          <w:szCs w:val="24"/>
        </w:rPr>
        <w:t xml:space="preserve">no </w:t>
      </w:r>
      <w:r w:rsidR="00A2761D" w:rsidRPr="006B04EE">
        <w:rPr>
          <w:rFonts w:ascii="Times New Roman" w:hAnsi="Times New Roman" w:cs="Times New Roman"/>
          <w:sz w:val="24"/>
          <w:szCs w:val="24"/>
        </w:rPr>
        <w:t>privātpersonas;</w:t>
      </w:r>
    </w:p>
    <w:p w14:paraId="0C33E84B" w14:textId="77777777" w:rsidR="00A2761D" w:rsidRPr="006B04EE" w:rsidRDefault="00A2761D"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sidRPr="006B04EE">
        <w:rPr>
          <w:rFonts w:ascii="Times New Roman" w:hAnsi="Times New Roman" w:cs="Times New Roman"/>
          <w:sz w:val="24"/>
          <w:szCs w:val="24"/>
        </w:rPr>
        <w:t>ģimenes locekļu īpašumā/valdījumā nav dzīvošanai derīga nekustamā īpašuma</w:t>
      </w:r>
      <w:r w:rsidR="006B04EE">
        <w:rPr>
          <w:rFonts w:ascii="Times New Roman" w:hAnsi="Times New Roman" w:cs="Times New Roman"/>
          <w:sz w:val="24"/>
          <w:szCs w:val="24"/>
        </w:rPr>
        <w:t>.</w:t>
      </w:r>
    </w:p>
    <w:p w14:paraId="3E63484F" w14:textId="77777777" w:rsidR="00A2761D" w:rsidRDefault="00A2761D" w:rsidP="004B3C94">
      <w:pPr>
        <w:pStyle w:val="tv213"/>
        <w:numPr>
          <w:ilvl w:val="1"/>
          <w:numId w:val="2"/>
        </w:numPr>
        <w:spacing w:before="0" w:beforeAutospacing="0" w:after="0" w:afterAutospacing="0"/>
        <w:ind w:left="1560" w:hanging="709"/>
      </w:pPr>
      <w:r w:rsidRPr="003E79EB">
        <w:t>Černobiļas atomelektrostacijas avārijas seku likvidēšanas dalībniekiem, ja:</w:t>
      </w:r>
    </w:p>
    <w:p w14:paraId="01D9C7FC"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i ir izsniegta Ministru kabineta noteikta parauga apliecība, kas apliecina Černobiļas </w:t>
      </w:r>
      <w:r w:rsidR="009C0C85">
        <w:t xml:space="preserve">atomelektrostacijas </w:t>
      </w:r>
      <w:r w:rsidRPr="003E79EB">
        <w:t>avārijas seku likvidēšanas dalībnieka statusu;</w:t>
      </w:r>
    </w:p>
    <w:p w14:paraId="1AD9B463"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s dzīvesvieta pēdējo piecu gadu laikā nepārtraukti deklarēta </w:t>
      </w:r>
      <w:r w:rsidR="006C7A77" w:rsidRPr="003E79EB">
        <w:t>Rēzeknes novada</w:t>
      </w:r>
      <w:r w:rsidR="009C0C85">
        <w:t xml:space="preserve"> administratīvajā teritorijā.</w:t>
      </w:r>
    </w:p>
    <w:p w14:paraId="2CEA0965"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s vai tās laulātā/ās īpašumā/valdījumā nav dzīvošanai derīga nekustamā īpašuma, un tie nav atsavinājuši nekustamo īpašumu </w:t>
      </w:r>
      <w:r w:rsidR="009C0C85">
        <w:t>pēdējo piecu gadu laikā.</w:t>
      </w:r>
    </w:p>
    <w:p w14:paraId="2977207D" w14:textId="77777777" w:rsidR="006C3053" w:rsidRPr="003E79EB" w:rsidRDefault="006C3053" w:rsidP="006C3053">
      <w:pPr>
        <w:pStyle w:val="tv213"/>
        <w:spacing w:before="0" w:beforeAutospacing="0" w:after="0" w:afterAutospacing="0"/>
        <w:ind w:left="2268"/>
        <w:jc w:val="both"/>
      </w:pPr>
    </w:p>
    <w:p w14:paraId="5A26291C" w14:textId="77777777" w:rsidR="006C7A77" w:rsidRPr="006C3053" w:rsidRDefault="006C7A77" w:rsidP="004B3C94">
      <w:pPr>
        <w:shd w:val="clear" w:color="auto" w:fill="FFFFFF"/>
        <w:spacing w:after="0" w:line="240" w:lineRule="auto"/>
        <w:jc w:val="center"/>
        <w:rPr>
          <w:rFonts w:ascii="Times New Roman" w:hAnsi="Times New Roman" w:cs="Times New Roman"/>
          <w:b/>
          <w:bCs/>
          <w:sz w:val="24"/>
          <w:szCs w:val="24"/>
        </w:rPr>
      </w:pPr>
      <w:r w:rsidRPr="006C3053">
        <w:rPr>
          <w:rFonts w:ascii="Times New Roman" w:hAnsi="Times New Roman" w:cs="Times New Roman"/>
          <w:b/>
          <w:bCs/>
          <w:sz w:val="24"/>
          <w:szCs w:val="24"/>
        </w:rPr>
        <w:t>III. Kārtība, kādā personas tiek reģistrētas reģistros</w:t>
      </w:r>
    </w:p>
    <w:p w14:paraId="0503FEE0"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0" w:name="p22"/>
      <w:bookmarkStart w:id="1" w:name="p-720978"/>
      <w:bookmarkEnd w:id="0"/>
      <w:bookmarkEnd w:id="1"/>
      <w:r w:rsidRPr="00E86557">
        <w:t xml:space="preserve">Personas, kuras </w:t>
      </w:r>
      <w:r w:rsidR="009F412E">
        <w:t>vēlas</w:t>
      </w:r>
      <w:r w:rsidRPr="00E86557">
        <w:t xml:space="preserve"> saņemt palīdzību, iesniedz Dienestam iesniegumu</w:t>
      </w:r>
      <w:r w:rsidR="009D0E05">
        <w:t xml:space="preserve"> (1.pielikums</w:t>
      </w:r>
      <w:r w:rsidRPr="00E86557">
        <w:t>), norādot palīdzības veidu un pievienojot dokumentus, kas apliecina personas tiesības saņemt attiecīgo palīdzību</w:t>
      </w:r>
      <w:r w:rsidR="009F412E">
        <w:t>.</w:t>
      </w:r>
    </w:p>
    <w:p w14:paraId="055599D7" w14:textId="77777777" w:rsidR="00C73D92" w:rsidRDefault="00785794" w:rsidP="004B3C94">
      <w:pPr>
        <w:pStyle w:val="tv213"/>
        <w:numPr>
          <w:ilvl w:val="0"/>
          <w:numId w:val="2"/>
        </w:numPr>
        <w:shd w:val="clear" w:color="auto" w:fill="FFFFFF"/>
        <w:spacing w:before="0" w:beforeAutospacing="0" w:after="0" w:afterAutospacing="0"/>
        <w:ind w:left="426" w:hanging="426"/>
        <w:jc w:val="both"/>
      </w:pPr>
      <w:r>
        <w:t>Noteikumu</w:t>
      </w:r>
      <w:r w:rsidR="00F239EC">
        <w:t xml:space="preserve"> 9.1.punktā </w:t>
      </w:r>
      <w:r w:rsidR="009D0E05">
        <w:t>norādītajām</w:t>
      </w:r>
      <w:r w:rsidR="00F239EC">
        <w:t xml:space="preserve"> personām</w:t>
      </w:r>
      <w:r w:rsidR="009F412E">
        <w:t xml:space="preserve"> iesniegumam jāpievieno sekojoši attiecināmi dokumenti</w:t>
      </w:r>
      <w:r w:rsidR="00C73D92">
        <w:t>:</w:t>
      </w:r>
    </w:p>
    <w:p w14:paraId="3FFB8501" w14:textId="77777777" w:rsidR="009D0E05"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w:t>
      </w:r>
      <w:r>
        <w:t>u dzīvokļa jautājumu risināšanā”</w:t>
      </w:r>
      <w:r w:rsidR="009D0E05">
        <w:t xml:space="preserve"> 14. panta pirmās daļas 1., 1.</w:t>
      </w:r>
      <w:r w:rsidR="009D0E05">
        <w:rPr>
          <w:vertAlign w:val="superscript"/>
        </w:rPr>
        <w:t>1</w:t>
      </w:r>
      <w:r w:rsidR="009D0E05">
        <w:t>, 2.punktā minētajām personām:</w:t>
      </w:r>
    </w:p>
    <w:p w14:paraId="2F2A3E2C"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tiesas sprieduma par personas izlikšanu no dzīvojamās telpas, kas stājies likumīgā spēkā, noraksta kopija, uzrādot oriģinālu,</w:t>
      </w:r>
    </w:p>
    <w:p w14:paraId="029FEA6A" w14:textId="77777777" w:rsidR="009D0E05" w:rsidRPr="0083225B" w:rsidRDefault="009D0E05" w:rsidP="00097769">
      <w:pPr>
        <w:pStyle w:val="tv213"/>
        <w:numPr>
          <w:ilvl w:val="2"/>
          <w:numId w:val="2"/>
        </w:numPr>
        <w:shd w:val="clear" w:color="auto" w:fill="FFFFFF"/>
        <w:spacing w:before="0" w:beforeAutospacing="0" w:after="0" w:afterAutospacing="0"/>
        <w:ind w:left="1843" w:hanging="850"/>
        <w:jc w:val="both"/>
      </w:pPr>
      <w:r w:rsidRPr="0083225B">
        <w:t xml:space="preserve">pensijas vecumu sasniegušas vai politiski represētās personas apliecības vai atbildīgās institūcijas lēmuma par invaliditāti </w:t>
      </w:r>
      <w:r w:rsidR="00CF5923" w:rsidRPr="0083225B">
        <w:t xml:space="preserve">vai invaliditātes apliecības </w:t>
      </w:r>
      <w:r w:rsidRPr="0083225B">
        <w:t>kopija, uzrādot oriģinālu;</w:t>
      </w:r>
    </w:p>
    <w:p w14:paraId="6995DE1D" w14:textId="77777777" w:rsidR="006260F7" w:rsidRPr="0083225B" w:rsidRDefault="009B15E7" w:rsidP="00097769">
      <w:pPr>
        <w:pStyle w:val="tv213"/>
        <w:numPr>
          <w:ilvl w:val="2"/>
          <w:numId w:val="2"/>
        </w:numPr>
        <w:shd w:val="clear" w:color="auto" w:fill="FFFFFF"/>
        <w:spacing w:before="0" w:beforeAutospacing="0" w:after="0" w:afterAutospacing="0"/>
        <w:ind w:left="1843" w:hanging="850"/>
        <w:jc w:val="both"/>
      </w:pPr>
      <w:r w:rsidRPr="0083225B">
        <w:t>lēmuma par aizgādnības nodibināšanu kopija, uzrādot oriģinālu, ja šī informācija nav Dienesta rīcībā</w:t>
      </w:r>
      <w:r w:rsidR="006260F7" w:rsidRPr="0083225B">
        <w:t>;</w:t>
      </w:r>
    </w:p>
    <w:p w14:paraId="3576ED6E" w14:textId="77777777" w:rsidR="006260F7" w:rsidRPr="0083225B" w:rsidRDefault="006260F7" w:rsidP="00097769">
      <w:pPr>
        <w:pStyle w:val="ListParagraph"/>
        <w:numPr>
          <w:ilvl w:val="2"/>
          <w:numId w:val="2"/>
        </w:numPr>
        <w:spacing w:after="0" w:line="240" w:lineRule="auto"/>
        <w:ind w:left="1843" w:hanging="850"/>
        <w:rPr>
          <w:rFonts w:ascii="Times New Roman" w:eastAsia="Times New Roman" w:hAnsi="Times New Roman" w:cs="Times New Roman"/>
          <w:sz w:val="24"/>
          <w:szCs w:val="24"/>
          <w:lang w:eastAsia="lv-LV"/>
        </w:rPr>
      </w:pPr>
      <w:r w:rsidRPr="0083225B">
        <w:rPr>
          <w:rFonts w:ascii="Times New Roman" w:eastAsia="Times New Roman" w:hAnsi="Times New Roman" w:cs="Times New Roman"/>
          <w:sz w:val="24"/>
          <w:szCs w:val="24"/>
          <w:lang w:eastAsia="lv-LV"/>
        </w:rPr>
        <w:lastRenderedPageBreak/>
        <w:t xml:space="preserve">kopā dzīvojošas maznodrošinātas pensijas vecumu sasniegušas </w:t>
      </w:r>
      <w:r w:rsidR="003D49D7" w:rsidRPr="0083225B">
        <w:rPr>
          <w:rFonts w:ascii="Times New Roman" w:eastAsia="Times New Roman" w:hAnsi="Times New Roman" w:cs="Times New Roman"/>
          <w:sz w:val="24"/>
          <w:szCs w:val="24"/>
          <w:lang w:eastAsia="lv-LV"/>
        </w:rPr>
        <w:t xml:space="preserve">personas </w:t>
      </w:r>
      <w:r w:rsidRPr="0083225B">
        <w:rPr>
          <w:rFonts w:ascii="Times New Roman" w:eastAsia="Times New Roman" w:hAnsi="Times New Roman" w:cs="Times New Roman"/>
          <w:sz w:val="24"/>
          <w:szCs w:val="24"/>
          <w:lang w:eastAsia="lv-LV"/>
        </w:rPr>
        <w:t>pensionāra apliecības kopija, uzrādot oriģinālu;</w:t>
      </w:r>
    </w:p>
    <w:p w14:paraId="2E7F6835" w14:textId="77777777" w:rsidR="009B15E7" w:rsidRDefault="003D49D7" w:rsidP="00097769">
      <w:pPr>
        <w:pStyle w:val="tv213"/>
        <w:numPr>
          <w:ilvl w:val="2"/>
          <w:numId w:val="2"/>
        </w:numPr>
        <w:shd w:val="clear" w:color="auto" w:fill="FFFFFF"/>
        <w:spacing w:before="0" w:beforeAutospacing="0" w:after="0" w:afterAutospacing="0"/>
        <w:ind w:left="1843" w:hanging="850"/>
        <w:jc w:val="both"/>
      </w:pPr>
      <w:r>
        <w:t>kopā dzīvojošas</w:t>
      </w:r>
      <w:r w:rsidR="003979B1">
        <w:t xml:space="preserve"> maznodrošinātas personas ar invaliditāti</w:t>
      </w:r>
      <w:r w:rsidR="003979B1" w:rsidRPr="003979B1">
        <w:t xml:space="preserve"> atbildīgās institūcijas lēmuma par invaliditāti</w:t>
      </w:r>
      <w:r w:rsidR="00CF5923">
        <w:t xml:space="preserve"> vai invaliditātes apliecības</w:t>
      </w:r>
      <w:r w:rsidR="003979B1" w:rsidRPr="003979B1">
        <w:t xml:space="preserve"> kopija, uzrādot oriģinālu</w:t>
      </w:r>
      <w:r w:rsidR="009B15E7">
        <w:t>;</w:t>
      </w:r>
    </w:p>
    <w:p w14:paraId="68CD8B86" w14:textId="77777777" w:rsidR="009B15E7" w:rsidRDefault="009B15E7" w:rsidP="00097769">
      <w:pPr>
        <w:pStyle w:val="tv213"/>
        <w:numPr>
          <w:ilvl w:val="2"/>
          <w:numId w:val="2"/>
        </w:numPr>
        <w:shd w:val="clear" w:color="auto" w:fill="FFFFFF"/>
        <w:spacing w:before="0" w:beforeAutospacing="0" w:after="0" w:afterAutospacing="0"/>
        <w:ind w:left="1843" w:hanging="850"/>
        <w:jc w:val="both"/>
      </w:pPr>
      <w:r>
        <w:t>politiski represētās personas apliecības kopija, uzrādot oriģinālu;</w:t>
      </w:r>
    </w:p>
    <w:p w14:paraId="306E7E74" w14:textId="77777777" w:rsidR="009B15E7" w:rsidRPr="006260F7" w:rsidRDefault="009B15E7" w:rsidP="00097769">
      <w:pPr>
        <w:pStyle w:val="tv213"/>
        <w:numPr>
          <w:ilvl w:val="2"/>
          <w:numId w:val="2"/>
        </w:numPr>
        <w:shd w:val="clear" w:color="auto" w:fill="FFFFFF"/>
        <w:spacing w:before="0" w:beforeAutospacing="0" w:after="0" w:afterAutospacing="0"/>
        <w:ind w:left="1843" w:hanging="850"/>
        <w:jc w:val="both"/>
      </w:pPr>
      <w:r>
        <w:t xml:space="preserve">Dienests pievieno iesniegumam lēmumu par maznodrošinātās personas statusa noteikšanu </w:t>
      </w:r>
      <w:r w:rsidR="009D2303">
        <w:t xml:space="preserve">iesniedzējam un ar to kopā </w:t>
      </w:r>
      <w:r>
        <w:t>dzīvojoš</w:t>
      </w:r>
      <w:r w:rsidR="009D2303">
        <w:t>ām</w:t>
      </w:r>
      <w:r>
        <w:t xml:space="preserve"> person</w:t>
      </w:r>
      <w:r w:rsidR="009D2303">
        <w:t>ām iesnieguma iesniegšanas brīdī.</w:t>
      </w:r>
    </w:p>
    <w:p w14:paraId="19F5FBC3" w14:textId="77777777" w:rsidR="00732BC9" w:rsidRDefault="00345E2B" w:rsidP="00097769">
      <w:pPr>
        <w:pStyle w:val="tv213"/>
        <w:numPr>
          <w:ilvl w:val="1"/>
          <w:numId w:val="2"/>
        </w:numPr>
        <w:shd w:val="clear" w:color="auto" w:fill="FFFFFF"/>
        <w:spacing w:before="0" w:beforeAutospacing="0" w:after="0" w:afterAutospacing="0"/>
        <w:ind w:left="993" w:hanging="567"/>
        <w:jc w:val="both"/>
      </w:pPr>
      <w:r>
        <w:t>likuma “</w:t>
      </w:r>
      <w:r w:rsidR="00732BC9">
        <w:t>Par palīdzīb</w:t>
      </w:r>
      <w:r>
        <w:t>u dzīvokļa jautājumu risināšanā” 14.</w:t>
      </w:r>
      <w:r w:rsidR="00732BC9">
        <w:t>panta pirmās daļas 3.punktā minētajām personām:</w:t>
      </w:r>
    </w:p>
    <w:p w14:paraId="0CC83698" w14:textId="77777777" w:rsidR="00732BC9" w:rsidRPr="0083225B" w:rsidRDefault="00732BC9" w:rsidP="00097769">
      <w:pPr>
        <w:pStyle w:val="tv213"/>
        <w:numPr>
          <w:ilvl w:val="2"/>
          <w:numId w:val="2"/>
        </w:numPr>
        <w:shd w:val="clear" w:color="auto" w:fill="FFFFFF"/>
        <w:spacing w:before="0" w:beforeAutospacing="0" w:after="0" w:afterAutospacing="0"/>
        <w:ind w:left="1843" w:hanging="850"/>
        <w:jc w:val="both"/>
      </w:pPr>
      <w:r w:rsidRPr="0083225B">
        <w:t>lēmum</w:t>
      </w:r>
      <w:r w:rsidR="0051412D" w:rsidRPr="0083225B">
        <w:t>a par ārpusģimenes aprūpi bez vecāku gādības palikušam bērnam kopija, uzrādot oriģinālu, ja šis dokuments nav Dienesta rīcībā</w:t>
      </w:r>
      <w:r w:rsidRPr="0083225B">
        <w:t>.</w:t>
      </w:r>
    </w:p>
    <w:p w14:paraId="77E31505" w14:textId="77777777" w:rsidR="009D0E05"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u dzī</w:t>
      </w:r>
      <w:r>
        <w:t>vokļa jautājumu risināšanā” 14.</w:t>
      </w:r>
      <w:r w:rsidR="009D0E05">
        <w:t>panta pirmās daļas 4.punktā minētajām personām:</w:t>
      </w:r>
    </w:p>
    <w:p w14:paraId="5DAA5CAC"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repatrianta statusu apliecinoša dokumenta kopija, uzrādot oriģinālu;</w:t>
      </w:r>
    </w:p>
    <w:p w14:paraId="6BB21610"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arhīva izziņa par repatrianta, viņa vecāku vai vecvecāku pēdējo pastāvīgo dzīvesvietu pirms izceļošanas no Latvijas</w:t>
      </w:r>
      <w:r w:rsidR="001C59D1">
        <w:t xml:space="preserve"> kopija, uzrādot oriģinālu</w:t>
      </w:r>
      <w:r>
        <w:t>.</w:t>
      </w:r>
    </w:p>
    <w:p w14:paraId="2A054D03" w14:textId="77777777" w:rsidR="001C59D1"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u dzī</w:t>
      </w:r>
      <w:r>
        <w:t>vokļa jautājumu risināšanā” 14.</w:t>
      </w:r>
      <w:r w:rsidR="009D0E05">
        <w:t>panta pirmās daļas 4.</w:t>
      </w:r>
      <w:r w:rsidR="009F412E">
        <w:rPr>
          <w:vertAlign w:val="superscript"/>
        </w:rPr>
        <w:t>1</w:t>
      </w:r>
      <w:r>
        <w:t>p</w:t>
      </w:r>
      <w:r w:rsidR="009D0E05">
        <w:t>unktā minētajām personām</w:t>
      </w:r>
      <w:r w:rsidR="001C59D1">
        <w:t>:</w:t>
      </w:r>
    </w:p>
    <w:p w14:paraId="286846D4" w14:textId="77777777" w:rsidR="009D0E05" w:rsidRDefault="001C59D1" w:rsidP="00097769">
      <w:pPr>
        <w:pStyle w:val="tv213"/>
        <w:numPr>
          <w:ilvl w:val="2"/>
          <w:numId w:val="2"/>
        </w:numPr>
        <w:shd w:val="clear" w:color="auto" w:fill="FFFFFF"/>
        <w:spacing w:before="0" w:beforeAutospacing="0" w:after="0" w:afterAutospacing="0"/>
        <w:ind w:left="1843" w:hanging="850"/>
        <w:jc w:val="both"/>
      </w:pPr>
      <w:r>
        <w:t>p</w:t>
      </w:r>
      <w:r w:rsidR="009D0E05">
        <w:t>olitiski represētās personas apliecības kopija, uzrādot oriģinālu;</w:t>
      </w:r>
    </w:p>
    <w:p w14:paraId="43720B95" w14:textId="77777777" w:rsidR="001C59D1" w:rsidRDefault="001C59D1" w:rsidP="00097769">
      <w:pPr>
        <w:pStyle w:val="tv213"/>
        <w:numPr>
          <w:ilvl w:val="2"/>
          <w:numId w:val="2"/>
        </w:numPr>
        <w:shd w:val="clear" w:color="auto" w:fill="FFFFFF"/>
        <w:spacing w:before="0" w:beforeAutospacing="0" w:after="0" w:afterAutospacing="0"/>
        <w:ind w:left="1843" w:hanging="850"/>
        <w:jc w:val="both"/>
      </w:pPr>
      <w:r w:rsidRPr="001C59D1">
        <w:t>Dienests pievieno iesniegumam lēmumu par maznodrošinātās personas statusa noteikšanu iesniedzējam iesnieguma iesniegšanas brīdī</w:t>
      </w:r>
      <w:r>
        <w:t>.</w:t>
      </w:r>
    </w:p>
    <w:p w14:paraId="0933216F" w14:textId="77777777" w:rsidR="00FE5969"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w:t>
      </w:r>
      <w:r>
        <w:t>u dzīvokļa jautājumu risināšanā” 14.</w:t>
      </w:r>
      <w:r w:rsidR="009D0E05">
        <w:t>panta pirmās daļas 5.punktā minētajām personām</w:t>
      </w:r>
      <w:r w:rsidR="00FE5969">
        <w:t>:</w:t>
      </w:r>
    </w:p>
    <w:p w14:paraId="09964BAF" w14:textId="77777777" w:rsidR="001026B1" w:rsidRPr="0083225B" w:rsidRDefault="009D0E05" w:rsidP="00097769">
      <w:pPr>
        <w:pStyle w:val="tv213"/>
        <w:numPr>
          <w:ilvl w:val="2"/>
          <w:numId w:val="2"/>
        </w:numPr>
        <w:shd w:val="clear" w:color="auto" w:fill="FFFFFF"/>
        <w:spacing w:before="0" w:beforeAutospacing="0" w:after="0" w:afterAutospacing="0"/>
        <w:ind w:left="1843" w:hanging="850"/>
        <w:jc w:val="both"/>
      </w:pPr>
      <w:r>
        <w:t xml:space="preserve">izziņas par atbrīvošanu pēc brīvības atņemšanas soda </w:t>
      </w:r>
      <w:r w:rsidRPr="0083225B">
        <w:t xml:space="preserve">izciešanas kopija, kurā norādīts faktiski izciestais brīvības atņemšanas soda laiks, </w:t>
      </w:r>
      <w:r w:rsidR="00FE5969" w:rsidRPr="0083225B">
        <w:t>uzrādot oriģinālu;</w:t>
      </w:r>
    </w:p>
    <w:p w14:paraId="65E2406E" w14:textId="77777777" w:rsidR="00097769" w:rsidRDefault="00FE5969" w:rsidP="00097769">
      <w:pPr>
        <w:pStyle w:val="tv213"/>
        <w:numPr>
          <w:ilvl w:val="2"/>
          <w:numId w:val="2"/>
        </w:numPr>
        <w:shd w:val="clear" w:color="auto" w:fill="FFFFFF"/>
        <w:spacing w:before="0" w:beforeAutospacing="0" w:after="0" w:afterAutospacing="0"/>
        <w:ind w:left="1843" w:hanging="850"/>
        <w:jc w:val="both"/>
      </w:pPr>
      <w:r>
        <w:t xml:space="preserve">izziņa, ka personai nav iespējams likumā noteiktajā kārtībā iemitināties </w:t>
      </w:r>
      <w:r w:rsidR="005677C9">
        <w:t xml:space="preserve">pirms notiesāšanas </w:t>
      </w:r>
      <w:r>
        <w:t>aizņemtajā dzīvojama telpā</w:t>
      </w:r>
      <w:r w:rsidR="005677C9">
        <w:t>;</w:t>
      </w:r>
    </w:p>
    <w:p w14:paraId="33CE9D38" w14:textId="77777777" w:rsidR="00FE5969" w:rsidRDefault="00FE5969" w:rsidP="00097769">
      <w:pPr>
        <w:pStyle w:val="tv213"/>
        <w:numPr>
          <w:ilvl w:val="2"/>
          <w:numId w:val="2"/>
        </w:numPr>
        <w:shd w:val="clear" w:color="auto" w:fill="FFFFFF"/>
        <w:spacing w:before="0" w:beforeAutospacing="0" w:after="0" w:afterAutospacing="0"/>
        <w:ind w:left="1843" w:hanging="850"/>
        <w:jc w:val="both"/>
      </w:pPr>
      <w:r>
        <w:t>Dienests pievieno iesniegumam lēmumu par maznodrošinātās personas statusa noteikšanu iesniedzējam iesnieguma iesniegšanas brīdī.</w:t>
      </w:r>
    </w:p>
    <w:p w14:paraId="18723E58" w14:textId="77777777" w:rsidR="0086195C" w:rsidRDefault="0086195C" w:rsidP="004B3C94">
      <w:pPr>
        <w:pStyle w:val="tv213"/>
        <w:numPr>
          <w:ilvl w:val="0"/>
          <w:numId w:val="2"/>
        </w:numPr>
        <w:shd w:val="clear" w:color="auto" w:fill="FFFFFF"/>
        <w:spacing w:before="0" w:beforeAutospacing="0" w:after="0" w:afterAutospacing="0"/>
        <w:ind w:left="426" w:hanging="426"/>
        <w:jc w:val="both"/>
      </w:pPr>
      <w:r>
        <w:t>Noteikumu 9.2.punktā norādītajām personām iesniegumam jāpievieno sekojoši attiecināmi dokumenti:</w:t>
      </w:r>
    </w:p>
    <w:p w14:paraId="71CE7701" w14:textId="77777777" w:rsidR="0086195C" w:rsidRDefault="00955692" w:rsidP="00097769">
      <w:pPr>
        <w:pStyle w:val="tv213"/>
        <w:numPr>
          <w:ilvl w:val="1"/>
          <w:numId w:val="2"/>
        </w:numPr>
        <w:shd w:val="clear" w:color="auto" w:fill="FFFFFF"/>
        <w:spacing w:before="0" w:beforeAutospacing="0" w:after="0" w:afterAutospacing="0"/>
        <w:ind w:left="993" w:hanging="567"/>
        <w:jc w:val="both"/>
      </w:pPr>
      <w:r>
        <w:t>Dokumenta, kas apliecina, ka māja, kurā persona dzīvo, ir denacionalizēta vai atdota likumīgajam īpašniekam kopija, uzrādot oriģinālu;</w:t>
      </w:r>
    </w:p>
    <w:p w14:paraId="18B854AE" w14:textId="77777777" w:rsidR="00955692" w:rsidRDefault="00955692" w:rsidP="00097769">
      <w:pPr>
        <w:pStyle w:val="tv213"/>
        <w:numPr>
          <w:ilvl w:val="1"/>
          <w:numId w:val="2"/>
        </w:numPr>
        <w:shd w:val="clear" w:color="auto" w:fill="FFFFFF"/>
        <w:spacing w:before="0" w:beforeAutospacing="0" w:after="0" w:afterAutospacing="0"/>
        <w:ind w:left="993" w:hanging="567"/>
        <w:jc w:val="both"/>
      </w:pPr>
      <w:r>
        <w:t>Personai izsniegta ordera vai noslēgta īres līguma kopija, uzrādot oriģinālu;</w:t>
      </w:r>
    </w:p>
    <w:p w14:paraId="72955FAA" w14:textId="77777777" w:rsidR="00955692" w:rsidRDefault="008A2C14" w:rsidP="00097769">
      <w:pPr>
        <w:pStyle w:val="tv213"/>
        <w:numPr>
          <w:ilvl w:val="1"/>
          <w:numId w:val="2"/>
        </w:numPr>
        <w:shd w:val="clear" w:color="auto" w:fill="FFFFFF"/>
        <w:spacing w:before="0" w:beforeAutospacing="0" w:after="0" w:afterAutospacing="0"/>
        <w:ind w:left="993" w:hanging="567"/>
        <w:jc w:val="both"/>
      </w:pPr>
      <w:r>
        <w:t>Personas (ģimenes) ienākumus apliecinošu dokumentu kopijas, uzrādot oriģinālus.</w:t>
      </w:r>
    </w:p>
    <w:p w14:paraId="6783EF65" w14:textId="77777777" w:rsidR="00EF6FEC" w:rsidRPr="0083225B" w:rsidRDefault="00EF6FEC" w:rsidP="004B3C94">
      <w:pPr>
        <w:pStyle w:val="tv213"/>
        <w:numPr>
          <w:ilvl w:val="0"/>
          <w:numId w:val="2"/>
        </w:numPr>
        <w:shd w:val="clear" w:color="auto" w:fill="FFFFFF"/>
        <w:spacing w:before="0" w:beforeAutospacing="0" w:after="0" w:afterAutospacing="0"/>
        <w:ind w:left="426" w:hanging="426"/>
        <w:jc w:val="both"/>
      </w:pPr>
      <w:r>
        <w:t>Noteikumu 9.3.punktā norādītajām personām iesniegumam jāpievieno dokumenti</w:t>
      </w:r>
      <w:r w:rsidR="007D0E79">
        <w:t xml:space="preserve">, kas apliecina </w:t>
      </w:r>
      <w:r w:rsidR="00345E2B">
        <w:t>likuma “</w:t>
      </w:r>
      <w:r w:rsidR="007D0E79" w:rsidRPr="007D0E79">
        <w:t>Par palīdzību dzī</w:t>
      </w:r>
      <w:r w:rsidR="00345E2B">
        <w:t>vokļa jautājumu risināšanā” 14.</w:t>
      </w:r>
      <w:r w:rsidR="007D0E79" w:rsidRPr="007D0E79">
        <w:t xml:space="preserve">panta </w:t>
      </w:r>
      <w:r w:rsidR="007D0E79">
        <w:t>septītās daļas</w:t>
      </w:r>
      <w:r w:rsidR="007D0E79" w:rsidRPr="007D0E79">
        <w:t xml:space="preserve"> </w:t>
      </w:r>
      <w:r w:rsidR="007D0E79">
        <w:t>2</w:t>
      </w:r>
      <w:r w:rsidR="007D0E79" w:rsidRPr="007D0E79">
        <w:t>.</w:t>
      </w:r>
      <w:r w:rsidR="007D0E79">
        <w:t xml:space="preserve"> vai 3.</w:t>
      </w:r>
      <w:r w:rsidR="007D0E79" w:rsidRPr="0083225B">
        <w:t>punktā noteikto statusu.</w:t>
      </w:r>
    </w:p>
    <w:p w14:paraId="4B83F299" w14:textId="77777777" w:rsidR="009757BB" w:rsidRDefault="009757BB" w:rsidP="004B3C94">
      <w:pPr>
        <w:pStyle w:val="tv213"/>
        <w:numPr>
          <w:ilvl w:val="0"/>
          <w:numId w:val="2"/>
        </w:numPr>
        <w:shd w:val="clear" w:color="auto" w:fill="FFFFFF"/>
        <w:spacing w:before="0" w:beforeAutospacing="0" w:after="0" w:afterAutospacing="0"/>
        <w:ind w:left="426" w:hanging="426"/>
        <w:jc w:val="both"/>
      </w:pPr>
      <w:r>
        <w:t>Noteikumu 10.1.punktā norādītajām personām iesniegumam jāpievieno sekojoši attiecināmi dokumenti:</w:t>
      </w:r>
    </w:p>
    <w:p w14:paraId="1FFEA98E" w14:textId="77777777" w:rsidR="009757BB" w:rsidRDefault="009757BB" w:rsidP="00097769">
      <w:pPr>
        <w:pStyle w:val="tv213"/>
        <w:numPr>
          <w:ilvl w:val="1"/>
          <w:numId w:val="2"/>
        </w:numPr>
        <w:shd w:val="clear" w:color="auto" w:fill="FFFFFF"/>
        <w:spacing w:before="0" w:beforeAutospacing="0" w:after="0" w:afterAutospacing="0"/>
        <w:ind w:left="993" w:hanging="567"/>
        <w:jc w:val="both"/>
      </w:pPr>
      <w:r w:rsidRPr="009757BB">
        <w:t>dzīvojamās telpas īres līguma kopiju, uzrādot oriģinālu;</w:t>
      </w:r>
    </w:p>
    <w:p w14:paraId="3E7D2827" w14:textId="77777777" w:rsidR="00CF5923" w:rsidRDefault="00535FA6" w:rsidP="00097769">
      <w:pPr>
        <w:pStyle w:val="tv213"/>
        <w:numPr>
          <w:ilvl w:val="1"/>
          <w:numId w:val="2"/>
        </w:numPr>
        <w:shd w:val="clear" w:color="auto" w:fill="FFFFFF"/>
        <w:spacing w:before="0" w:beforeAutospacing="0" w:after="0" w:afterAutospacing="0"/>
        <w:ind w:left="993" w:hanging="567"/>
        <w:jc w:val="both"/>
      </w:pPr>
      <w:r w:rsidRPr="00535FA6">
        <w:t>personas ar invaliditāti atbildīgās institūcijas lēmuma par invaliditāti vai invaliditātes apliecības kopija, uzrādot oriģinālu;</w:t>
      </w:r>
    </w:p>
    <w:p w14:paraId="627A2D6B" w14:textId="5AE78B48" w:rsidR="004D5D68" w:rsidRDefault="00535FA6" w:rsidP="00097769">
      <w:pPr>
        <w:pStyle w:val="tv213"/>
        <w:numPr>
          <w:ilvl w:val="1"/>
          <w:numId w:val="2"/>
        </w:numPr>
        <w:shd w:val="clear" w:color="auto" w:fill="FFFFFF"/>
        <w:spacing w:before="0" w:beforeAutospacing="0" w:after="0" w:afterAutospacing="0"/>
        <w:ind w:left="993" w:hanging="567"/>
        <w:jc w:val="both"/>
      </w:pPr>
      <w:r>
        <w:t>bērn</w:t>
      </w:r>
      <w:r w:rsidR="00BF7A5E">
        <w:t>a</w:t>
      </w:r>
      <w:r>
        <w:t xml:space="preserve"> invalīda vai pilngadīgas personas ar invaliditāti, kas atrodas personas aprūpē, </w:t>
      </w:r>
      <w:r w:rsidRPr="00535FA6">
        <w:t>atbildīgās institūcijas lēmuma par invaliditāti vai invaliditātes apliecības kopija, uzrādot oriģinālu</w:t>
      </w:r>
      <w:r w:rsidR="004D5D68">
        <w:t>;</w:t>
      </w:r>
      <w:r w:rsidR="00BF7A5E">
        <w:t xml:space="preserve"> </w:t>
      </w:r>
    </w:p>
    <w:p w14:paraId="042D4621" w14:textId="77777777" w:rsidR="004D5D68" w:rsidRDefault="004D5D68" w:rsidP="00097769">
      <w:pPr>
        <w:pStyle w:val="tv213"/>
        <w:numPr>
          <w:ilvl w:val="1"/>
          <w:numId w:val="2"/>
        </w:numPr>
        <w:shd w:val="clear" w:color="auto" w:fill="FFFFFF"/>
        <w:spacing w:before="0" w:beforeAutospacing="0" w:after="0" w:afterAutospacing="0"/>
        <w:ind w:left="993" w:hanging="567"/>
        <w:jc w:val="both"/>
      </w:pPr>
      <w:r>
        <w:t>Dienests pievieno iesniegumam lēmumu par maznodrošinātās vai trūcīgās personas (ģimenes) statusa noteikšanu iesniedzējam iesnieguma iesniegšanas brīdī.</w:t>
      </w:r>
    </w:p>
    <w:p w14:paraId="57E814D0" w14:textId="77777777" w:rsidR="00153092" w:rsidRDefault="00153092" w:rsidP="004B3C94">
      <w:pPr>
        <w:pStyle w:val="tv213"/>
        <w:numPr>
          <w:ilvl w:val="0"/>
          <w:numId w:val="2"/>
        </w:numPr>
        <w:shd w:val="clear" w:color="auto" w:fill="FFFFFF"/>
        <w:spacing w:before="0" w:beforeAutospacing="0" w:after="0" w:afterAutospacing="0"/>
        <w:ind w:left="426" w:hanging="426"/>
        <w:jc w:val="both"/>
      </w:pPr>
      <w:r>
        <w:t>Noteikumu 10.2.punktā norādītajām personām iesniegumam jāpievieno sekojoši dokumenti:</w:t>
      </w:r>
    </w:p>
    <w:p w14:paraId="7D734B92" w14:textId="5E0289C7" w:rsidR="00153092" w:rsidRDefault="00153092" w:rsidP="00097769">
      <w:pPr>
        <w:pStyle w:val="tv213"/>
        <w:numPr>
          <w:ilvl w:val="1"/>
          <w:numId w:val="2"/>
        </w:numPr>
        <w:shd w:val="clear" w:color="auto" w:fill="FFFFFF"/>
        <w:spacing w:before="0" w:beforeAutospacing="0" w:after="0" w:afterAutospacing="0"/>
        <w:ind w:left="993" w:hanging="567"/>
        <w:jc w:val="both"/>
      </w:pPr>
      <w:r w:rsidRPr="00153092">
        <w:t>Dienest</w:t>
      </w:r>
      <w:r w:rsidR="002051E6">
        <w:t>s</w:t>
      </w:r>
      <w:r w:rsidRPr="00153092">
        <w:t xml:space="preserve"> </w:t>
      </w:r>
      <w:r>
        <w:t xml:space="preserve">pievieno iesniegumam </w:t>
      </w:r>
      <w:r w:rsidRPr="00153092">
        <w:t>atzinum</w:t>
      </w:r>
      <w:r w:rsidR="002051E6">
        <w:t>u</w:t>
      </w:r>
      <w:r w:rsidRPr="00153092">
        <w:t xml:space="preserve"> par to, ka persona spēj dzīvot patstāvīgi</w:t>
      </w:r>
      <w:r w:rsidRPr="009757BB">
        <w:t>;</w:t>
      </w:r>
    </w:p>
    <w:p w14:paraId="4B272257" w14:textId="77777777" w:rsidR="00535FA6" w:rsidRDefault="00153092" w:rsidP="00097769">
      <w:pPr>
        <w:pStyle w:val="tv213"/>
        <w:numPr>
          <w:ilvl w:val="1"/>
          <w:numId w:val="2"/>
        </w:numPr>
        <w:shd w:val="clear" w:color="auto" w:fill="FFFFFF"/>
        <w:spacing w:before="0" w:beforeAutospacing="0" w:after="0" w:afterAutospacing="0"/>
        <w:ind w:left="993" w:hanging="567"/>
        <w:jc w:val="both"/>
      </w:pPr>
      <w:r w:rsidRPr="00153092">
        <w:lastRenderedPageBreak/>
        <w:t xml:space="preserve">Dienests pievieno iesniegumam pašvaldības lēmuma </w:t>
      </w:r>
      <w:r>
        <w:t xml:space="preserve">par personas ievietošanu </w:t>
      </w:r>
      <w:r w:rsidRPr="00153092">
        <w:t>sociālās aprūpes iestādē</w:t>
      </w:r>
      <w:r>
        <w:t xml:space="preserve"> kopiju.</w:t>
      </w:r>
    </w:p>
    <w:p w14:paraId="375D38A6" w14:textId="77777777" w:rsidR="004A0249" w:rsidRDefault="004A0249" w:rsidP="004B3C94">
      <w:pPr>
        <w:pStyle w:val="tv213"/>
        <w:numPr>
          <w:ilvl w:val="0"/>
          <w:numId w:val="2"/>
        </w:numPr>
        <w:shd w:val="clear" w:color="auto" w:fill="FFFFFF"/>
        <w:spacing w:before="0" w:beforeAutospacing="0" w:after="0" w:afterAutospacing="0"/>
        <w:ind w:left="426" w:hanging="426"/>
        <w:jc w:val="both"/>
      </w:pPr>
      <w:r>
        <w:t xml:space="preserve">Noteikumu 10.3.punktā norādītajām personām iesniegumam jāpievieno sekojoši </w:t>
      </w:r>
      <w:r w:rsidR="0046238E">
        <w:t xml:space="preserve">attiecināmi </w:t>
      </w:r>
      <w:r>
        <w:t>dokumenti:</w:t>
      </w:r>
    </w:p>
    <w:p w14:paraId="24DA7C62" w14:textId="77777777" w:rsidR="00BC30F2" w:rsidRDefault="00BC30F2" w:rsidP="00097769">
      <w:pPr>
        <w:pStyle w:val="tv213"/>
        <w:numPr>
          <w:ilvl w:val="1"/>
          <w:numId w:val="2"/>
        </w:numPr>
        <w:shd w:val="clear" w:color="auto" w:fill="FFFFFF"/>
        <w:spacing w:before="0" w:beforeAutospacing="0" w:after="0" w:afterAutospacing="0"/>
        <w:ind w:left="993" w:hanging="567"/>
        <w:jc w:val="both"/>
      </w:pPr>
      <w:r>
        <w:t xml:space="preserve">ar personu </w:t>
      </w:r>
      <w:r w:rsidRPr="00BC30F2">
        <w:t xml:space="preserve">kopā dzīvojošās </w:t>
      </w:r>
      <w:r>
        <w:t>aizgādnībā</w:t>
      </w:r>
      <w:r w:rsidRPr="00BC30F2">
        <w:t xml:space="preserve"> </w:t>
      </w:r>
      <w:r>
        <w:t xml:space="preserve">esošas </w:t>
      </w:r>
      <w:r w:rsidRPr="00BC30F2">
        <w:t>personas</w:t>
      </w:r>
      <w:r>
        <w:t xml:space="preserve"> </w:t>
      </w:r>
      <w:r w:rsidRPr="00BC30F2">
        <w:t>lēmuma</w:t>
      </w:r>
      <w:r>
        <w:t xml:space="preserve"> </w:t>
      </w:r>
      <w:r w:rsidRPr="00BC30F2">
        <w:t xml:space="preserve">par </w:t>
      </w:r>
      <w:r>
        <w:t>a</w:t>
      </w:r>
      <w:r w:rsidRPr="00BC30F2">
        <w:t>izgādnības nodibināšanu kopija, uzrādot oriģinālu, ja šī informācija nav Dienesta rīcībā</w:t>
      </w:r>
      <w:r>
        <w:t>;</w:t>
      </w:r>
    </w:p>
    <w:p w14:paraId="6CE271D9" w14:textId="77777777" w:rsidR="00BC30F2" w:rsidRDefault="00BC30F2" w:rsidP="00097769">
      <w:pPr>
        <w:pStyle w:val="tv213"/>
        <w:numPr>
          <w:ilvl w:val="1"/>
          <w:numId w:val="2"/>
        </w:numPr>
        <w:shd w:val="clear" w:color="auto" w:fill="FFFFFF"/>
        <w:spacing w:before="0" w:beforeAutospacing="0" w:after="0" w:afterAutospacing="0"/>
        <w:ind w:left="993" w:hanging="567"/>
        <w:jc w:val="both"/>
      </w:pPr>
      <w:r>
        <w:t xml:space="preserve">ar personu </w:t>
      </w:r>
      <w:r w:rsidRPr="00BC30F2">
        <w:t>kopā dzīvojošās personas</w:t>
      </w:r>
      <w:r>
        <w:t xml:space="preserve"> ar I vai II invaliditātes grupu </w:t>
      </w:r>
      <w:r w:rsidRPr="00BC30F2">
        <w:t>atbildīgās institūcijas lēmuma par invaliditāti vai invaliditātes apliecības kopija, uzrādot oriģinālu;</w:t>
      </w:r>
    </w:p>
    <w:p w14:paraId="46367F27" w14:textId="77777777" w:rsidR="002F4377" w:rsidRDefault="002F4377" w:rsidP="00097769">
      <w:pPr>
        <w:pStyle w:val="tv213"/>
        <w:numPr>
          <w:ilvl w:val="1"/>
          <w:numId w:val="2"/>
        </w:numPr>
        <w:shd w:val="clear" w:color="auto" w:fill="FFFFFF"/>
        <w:spacing w:before="0" w:beforeAutospacing="0" w:after="0" w:afterAutospacing="0"/>
        <w:ind w:left="993" w:hanging="567"/>
        <w:jc w:val="both"/>
      </w:pPr>
      <w:r>
        <w:t xml:space="preserve"> </w:t>
      </w:r>
      <w:r w:rsidRPr="002F4377">
        <w:t>dzīvojamās telpas īres līguma kopij</w:t>
      </w:r>
      <w:r>
        <w:t>a</w:t>
      </w:r>
      <w:r w:rsidRPr="002F4377">
        <w:t>, uzrādot oriģinālu</w:t>
      </w:r>
      <w:r>
        <w:t>;</w:t>
      </w:r>
    </w:p>
    <w:p w14:paraId="33B8D59C" w14:textId="77777777" w:rsidR="002F4377" w:rsidRDefault="000768A8" w:rsidP="00097769">
      <w:pPr>
        <w:pStyle w:val="tv213"/>
        <w:numPr>
          <w:ilvl w:val="1"/>
          <w:numId w:val="2"/>
        </w:numPr>
        <w:shd w:val="clear" w:color="auto" w:fill="FFFFFF"/>
        <w:spacing w:before="0" w:beforeAutospacing="0" w:after="0" w:afterAutospacing="0"/>
        <w:ind w:left="993" w:hanging="567"/>
        <w:jc w:val="both"/>
      </w:pPr>
      <w:r w:rsidRPr="000768A8">
        <w:t>dzīvojamās telpas izīrētāja rakstveida atteikuma personai pagarināt īres līgumu, kur norādīts atteikuma pamatojums, kopiju, uzrādot oriģinālu</w:t>
      </w:r>
      <w:r>
        <w:t>;</w:t>
      </w:r>
    </w:p>
    <w:p w14:paraId="54E77E5D" w14:textId="77777777" w:rsidR="000768A8" w:rsidRDefault="000768A8" w:rsidP="00097769">
      <w:pPr>
        <w:pStyle w:val="tv213"/>
        <w:numPr>
          <w:ilvl w:val="1"/>
          <w:numId w:val="2"/>
        </w:numPr>
        <w:shd w:val="clear" w:color="auto" w:fill="FFFFFF"/>
        <w:spacing w:before="0" w:beforeAutospacing="0" w:after="0" w:afterAutospacing="0"/>
        <w:ind w:left="993" w:hanging="567"/>
        <w:jc w:val="both"/>
      </w:pPr>
      <w:r w:rsidRPr="000768A8">
        <w:t>Dienests pievieno iesniegumam lēmumu par maznodrošinātās personas (ģimenes) statusa noteikšanu iesniedzējam iesnieguma iesniegšanas brīdī</w:t>
      </w:r>
      <w:r>
        <w:t>.</w:t>
      </w:r>
    </w:p>
    <w:p w14:paraId="4FE79492" w14:textId="77777777" w:rsidR="004503CE" w:rsidRDefault="004503CE" w:rsidP="004B3C94">
      <w:pPr>
        <w:pStyle w:val="tv213"/>
        <w:numPr>
          <w:ilvl w:val="0"/>
          <w:numId w:val="2"/>
        </w:numPr>
        <w:shd w:val="clear" w:color="auto" w:fill="FFFFFF"/>
        <w:spacing w:before="0" w:beforeAutospacing="0" w:after="0" w:afterAutospacing="0"/>
        <w:ind w:left="426" w:hanging="426"/>
        <w:jc w:val="both"/>
      </w:pPr>
      <w:r>
        <w:t>Noteikumu 10.5.punktā norādītajām personām iesniegumam jāpievieno sekojoši</w:t>
      </w:r>
      <w:r w:rsidR="0046238E">
        <w:t xml:space="preserve"> attiecināmi</w:t>
      </w:r>
      <w:r>
        <w:t xml:space="preserve"> dokumenti:</w:t>
      </w:r>
    </w:p>
    <w:p w14:paraId="023B7644" w14:textId="77777777" w:rsidR="004503CE" w:rsidRDefault="004503CE" w:rsidP="00097769">
      <w:pPr>
        <w:pStyle w:val="tv213"/>
        <w:numPr>
          <w:ilvl w:val="1"/>
          <w:numId w:val="2"/>
        </w:numPr>
        <w:shd w:val="clear" w:color="auto" w:fill="FFFFFF"/>
        <w:spacing w:before="0" w:beforeAutospacing="0" w:after="0" w:afterAutospacing="0"/>
        <w:ind w:left="993" w:hanging="567"/>
        <w:jc w:val="both"/>
      </w:pPr>
      <w:r w:rsidRPr="004503CE">
        <w:t>tiesas sprieduma par personas izlikšanu no dzīvojamās telpas, kas stājies likumīgā spēkā, noraksta kopija, uzrādot oriģinālu</w:t>
      </w:r>
      <w:r w:rsidRPr="009757BB">
        <w:t>;</w:t>
      </w:r>
    </w:p>
    <w:p w14:paraId="0874B71D" w14:textId="77777777" w:rsidR="004503CE" w:rsidRPr="004503CE" w:rsidRDefault="004503CE"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4503CE">
        <w:rPr>
          <w:rFonts w:ascii="Times New Roman" w:hAnsi="Times New Roman" w:cs="Times New Roman"/>
          <w:sz w:val="24"/>
          <w:szCs w:val="24"/>
        </w:rPr>
        <w:t>lēmuma par ārpusģimenes aprūpi bez vecāku gādības palikušam bērnam kopija, uzrādot oriģinālu, ja šis dokuments nav Dienesta rīcībā</w:t>
      </w:r>
      <w:r>
        <w:rPr>
          <w:rFonts w:ascii="Times New Roman" w:hAnsi="Times New Roman" w:cs="Times New Roman"/>
          <w:sz w:val="24"/>
          <w:szCs w:val="24"/>
        </w:rPr>
        <w:t>;</w:t>
      </w:r>
    </w:p>
    <w:p w14:paraId="00A18DAF" w14:textId="77777777" w:rsidR="007D0E79" w:rsidRPr="0046238E" w:rsidRDefault="004503CE"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4503CE">
        <w:rPr>
          <w:rFonts w:ascii="Times New Roman" w:hAnsi="Times New Roman" w:cs="Times New Roman"/>
          <w:sz w:val="24"/>
          <w:szCs w:val="24"/>
        </w:rPr>
        <w:t xml:space="preserve">Dienests pievieno iesniegumam lēmumu par </w:t>
      </w:r>
      <w:r w:rsidR="00E322BD">
        <w:rPr>
          <w:rFonts w:ascii="Times New Roman" w:hAnsi="Times New Roman" w:cs="Times New Roman"/>
          <w:sz w:val="24"/>
          <w:szCs w:val="24"/>
        </w:rPr>
        <w:t xml:space="preserve">trūcīgās vai </w:t>
      </w:r>
      <w:r w:rsidRPr="004503CE">
        <w:rPr>
          <w:rFonts w:ascii="Times New Roman" w:hAnsi="Times New Roman" w:cs="Times New Roman"/>
          <w:sz w:val="24"/>
          <w:szCs w:val="24"/>
        </w:rPr>
        <w:t xml:space="preserve">maznodrošinātās personas (ģimenes) statusa noteikšanu </w:t>
      </w:r>
      <w:r w:rsidR="0061588A">
        <w:rPr>
          <w:rFonts w:ascii="Times New Roman" w:hAnsi="Times New Roman" w:cs="Times New Roman"/>
          <w:sz w:val="24"/>
          <w:szCs w:val="24"/>
        </w:rPr>
        <w:t>personai</w:t>
      </w:r>
      <w:r w:rsidRPr="004503CE">
        <w:rPr>
          <w:rFonts w:ascii="Times New Roman" w:hAnsi="Times New Roman" w:cs="Times New Roman"/>
          <w:sz w:val="24"/>
          <w:szCs w:val="24"/>
        </w:rPr>
        <w:t xml:space="preserve"> iesnieguma iesniegšanas brīdī.</w:t>
      </w:r>
    </w:p>
    <w:p w14:paraId="50C52440" w14:textId="77777777" w:rsidR="0046238E" w:rsidRDefault="0046238E" w:rsidP="004B3C94">
      <w:pPr>
        <w:pStyle w:val="tv213"/>
        <w:numPr>
          <w:ilvl w:val="0"/>
          <w:numId w:val="2"/>
        </w:numPr>
        <w:shd w:val="clear" w:color="auto" w:fill="FFFFFF"/>
        <w:spacing w:before="0" w:beforeAutospacing="0" w:after="0" w:afterAutospacing="0"/>
        <w:ind w:left="426" w:hanging="426"/>
        <w:jc w:val="both"/>
      </w:pPr>
      <w:r>
        <w:t>Noteikumu 11.punktā norādītajām personām iesniegumam jāpievieno sekojoši dokumenti:</w:t>
      </w:r>
    </w:p>
    <w:p w14:paraId="360C9580" w14:textId="77777777" w:rsidR="0046238E" w:rsidRDefault="0046238E" w:rsidP="00097769">
      <w:pPr>
        <w:pStyle w:val="tv213"/>
        <w:numPr>
          <w:ilvl w:val="1"/>
          <w:numId w:val="2"/>
        </w:numPr>
        <w:shd w:val="clear" w:color="auto" w:fill="FFFFFF"/>
        <w:spacing w:before="0" w:beforeAutospacing="0" w:after="0" w:afterAutospacing="0"/>
        <w:ind w:left="993" w:hanging="567"/>
        <w:jc w:val="both"/>
      </w:pPr>
      <w:r>
        <w:t>dzīvojamās telpas īres līguma kopija, uzrādot oriģinālu;</w:t>
      </w:r>
    </w:p>
    <w:p w14:paraId="1BD0242C" w14:textId="77777777" w:rsidR="00AA3B87" w:rsidRPr="00AA3B87" w:rsidRDefault="00AA3B87" w:rsidP="00097769">
      <w:pPr>
        <w:pStyle w:val="tv213"/>
        <w:numPr>
          <w:ilvl w:val="1"/>
          <w:numId w:val="2"/>
        </w:numPr>
        <w:shd w:val="clear" w:color="auto" w:fill="FFFFFF"/>
        <w:spacing w:before="0" w:beforeAutospacing="0" w:after="0" w:afterAutospacing="0"/>
        <w:ind w:left="993" w:hanging="567"/>
        <w:jc w:val="both"/>
      </w:pPr>
      <w:r w:rsidRPr="00AA3B87">
        <w:t xml:space="preserve">ārstniecības iestādes </w:t>
      </w:r>
      <w:r>
        <w:t>vai ārstniecības personas izdotas izziņas</w:t>
      </w:r>
      <w:r w:rsidRPr="00AA3B87">
        <w:t xml:space="preserve"> par personas veselības stāvokli</w:t>
      </w:r>
      <w:r>
        <w:t xml:space="preserve"> kopija, uzrādot oriģinālu;</w:t>
      </w:r>
    </w:p>
    <w:p w14:paraId="1B086934" w14:textId="77777777" w:rsidR="00B73F17" w:rsidRDefault="00AA3B87" w:rsidP="00097769">
      <w:pPr>
        <w:pStyle w:val="tv213"/>
        <w:numPr>
          <w:ilvl w:val="1"/>
          <w:numId w:val="2"/>
        </w:numPr>
        <w:shd w:val="clear" w:color="auto" w:fill="FFFFFF"/>
        <w:spacing w:before="0" w:beforeAutospacing="0" w:after="0" w:afterAutospacing="0"/>
        <w:ind w:left="993" w:hanging="567"/>
        <w:jc w:val="both"/>
      </w:pPr>
      <w:r>
        <w:t>izziņa</w:t>
      </w:r>
      <w:r w:rsidR="0046238E" w:rsidRPr="00E86557">
        <w:t xml:space="preserve"> par īres un saņemto pakalpojumu</w:t>
      </w:r>
      <w:r w:rsidR="00444FA4">
        <w:t xml:space="preserve"> maksājumu parādu neesamību.</w:t>
      </w:r>
    </w:p>
    <w:p w14:paraId="2CB8B2BA" w14:textId="77777777" w:rsidR="00A40449" w:rsidRDefault="00A40449" w:rsidP="004B3C94">
      <w:pPr>
        <w:pStyle w:val="tv213"/>
        <w:numPr>
          <w:ilvl w:val="0"/>
          <w:numId w:val="2"/>
        </w:numPr>
        <w:shd w:val="clear" w:color="auto" w:fill="FFFFFF"/>
        <w:spacing w:before="0" w:beforeAutospacing="0" w:after="0" w:afterAutospacing="0"/>
        <w:ind w:left="426" w:hanging="426"/>
        <w:jc w:val="both"/>
      </w:pPr>
      <w:r>
        <w:t>Noteikumu 12.punktā norādītajām personām iesniegumam jāpievieno sekojoši dokumenti:</w:t>
      </w:r>
    </w:p>
    <w:p w14:paraId="44AD644F" w14:textId="77777777" w:rsidR="00A40449" w:rsidRDefault="00E2715F" w:rsidP="00097769">
      <w:pPr>
        <w:pStyle w:val="tv213"/>
        <w:numPr>
          <w:ilvl w:val="1"/>
          <w:numId w:val="2"/>
        </w:numPr>
        <w:shd w:val="clear" w:color="auto" w:fill="FFFFFF"/>
        <w:spacing w:before="0" w:beforeAutospacing="0" w:after="0" w:afterAutospacing="0"/>
        <w:ind w:left="993" w:hanging="567"/>
        <w:jc w:val="both"/>
      </w:pPr>
      <w:r w:rsidRPr="00E2715F">
        <w:t>speciālista darba devēja pieprasījumu, kurā izteikta pamatota nepieciešamība nodrošināt speciālistu ar dzīvojamo telpu</w:t>
      </w:r>
      <w:r w:rsidR="00A40449" w:rsidRPr="00E2715F">
        <w:t>;</w:t>
      </w:r>
    </w:p>
    <w:p w14:paraId="4AEE0344" w14:textId="77777777" w:rsidR="00A40449" w:rsidRDefault="00E2715F" w:rsidP="00097769">
      <w:pPr>
        <w:pStyle w:val="tv213"/>
        <w:numPr>
          <w:ilvl w:val="1"/>
          <w:numId w:val="2"/>
        </w:numPr>
        <w:shd w:val="clear" w:color="auto" w:fill="FFFFFF"/>
        <w:spacing w:before="0" w:beforeAutospacing="0" w:after="0" w:afterAutospacing="0"/>
        <w:ind w:left="993" w:hanging="567"/>
        <w:jc w:val="both"/>
      </w:pPr>
      <w:r w:rsidRPr="00E86557">
        <w:t>speciālista izglītību (kvalifikāciju) apliecinoša dokumenta kopiju, uzrādot oriģinālu</w:t>
      </w:r>
      <w:r>
        <w:t>;</w:t>
      </w:r>
    </w:p>
    <w:p w14:paraId="28001601" w14:textId="77777777" w:rsidR="00E2715F" w:rsidRDefault="00E2715F" w:rsidP="00097769">
      <w:pPr>
        <w:pStyle w:val="tv213"/>
        <w:numPr>
          <w:ilvl w:val="1"/>
          <w:numId w:val="2"/>
        </w:numPr>
        <w:shd w:val="clear" w:color="auto" w:fill="FFFFFF"/>
        <w:spacing w:before="0" w:beforeAutospacing="0" w:after="0" w:afterAutospacing="0"/>
        <w:ind w:left="993" w:hanging="567"/>
        <w:jc w:val="both"/>
      </w:pPr>
      <w:r w:rsidRPr="00E2715F">
        <w:t>darba līguma (valsts iestādes speciālistam – rīkojuma par iecelšanu amatā) un amata apraksta kopiju, uzrādot oriģināl</w:t>
      </w:r>
      <w:r>
        <w:t>u.</w:t>
      </w:r>
    </w:p>
    <w:p w14:paraId="2658F716" w14:textId="77777777" w:rsidR="000352D7" w:rsidRDefault="000352D7" w:rsidP="004B3C94">
      <w:pPr>
        <w:pStyle w:val="tv213"/>
        <w:numPr>
          <w:ilvl w:val="0"/>
          <w:numId w:val="2"/>
        </w:numPr>
        <w:shd w:val="clear" w:color="auto" w:fill="FFFFFF"/>
        <w:spacing w:before="0" w:beforeAutospacing="0" w:after="0" w:afterAutospacing="0"/>
        <w:ind w:left="426" w:hanging="426"/>
        <w:jc w:val="both"/>
      </w:pPr>
      <w:r>
        <w:t>Noteikumu 13.punktā norādītajām personām iesniegumam jāpievieno sekojoši dokumenti:</w:t>
      </w:r>
    </w:p>
    <w:p w14:paraId="3E0BCED9" w14:textId="77777777" w:rsidR="000352D7" w:rsidRDefault="000352D7" w:rsidP="00097769">
      <w:pPr>
        <w:pStyle w:val="tv213"/>
        <w:numPr>
          <w:ilvl w:val="1"/>
          <w:numId w:val="2"/>
        </w:numPr>
        <w:shd w:val="clear" w:color="auto" w:fill="FFFFFF"/>
        <w:spacing w:before="0" w:beforeAutospacing="0" w:after="0" w:afterAutospacing="0"/>
        <w:ind w:left="993" w:hanging="567"/>
        <w:jc w:val="both"/>
      </w:pPr>
      <w:r>
        <w:t>personām</w:t>
      </w:r>
      <w:r w:rsidRPr="00E84182">
        <w:t xml:space="preserve"> ar I un II grupas invaliditāti</w:t>
      </w:r>
      <w:r>
        <w:t xml:space="preserve"> - </w:t>
      </w:r>
      <w:r w:rsidRPr="00BC30F2">
        <w:t>atbildīgās institūcijas lēmuma par invaliditāti vai invaliditātes apliecības kopija, uzrādot oriģinālu</w:t>
      </w:r>
      <w:r w:rsidRPr="00E2715F">
        <w:t>;</w:t>
      </w:r>
    </w:p>
    <w:p w14:paraId="0812D71A" w14:textId="77777777" w:rsidR="00B73F17" w:rsidRDefault="00C31CEE" w:rsidP="00097769">
      <w:pPr>
        <w:pStyle w:val="tv213"/>
        <w:numPr>
          <w:ilvl w:val="1"/>
          <w:numId w:val="2"/>
        </w:numPr>
        <w:shd w:val="clear" w:color="auto" w:fill="FFFFFF"/>
        <w:spacing w:before="0" w:beforeAutospacing="0" w:after="0" w:afterAutospacing="0"/>
        <w:ind w:left="993" w:hanging="567"/>
        <w:jc w:val="both"/>
      </w:pPr>
      <w:r>
        <w:t>daudzbērnu ģimene - īres līguma kopiju, uzrādot oriģinālu;</w:t>
      </w:r>
    </w:p>
    <w:p w14:paraId="55D2A708" w14:textId="77777777" w:rsidR="00C31CEE" w:rsidRDefault="00CF0280" w:rsidP="00097769">
      <w:pPr>
        <w:pStyle w:val="tv213"/>
        <w:numPr>
          <w:ilvl w:val="1"/>
          <w:numId w:val="2"/>
        </w:numPr>
        <w:shd w:val="clear" w:color="auto" w:fill="FFFFFF"/>
        <w:spacing w:before="0" w:beforeAutospacing="0" w:after="0" w:afterAutospacing="0"/>
        <w:ind w:left="993" w:hanging="567"/>
        <w:jc w:val="both"/>
      </w:pPr>
      <w:r w:rsidRPr="00CF0280">
        <w:t>Černobiļas atomelektrostacijas avārija</w:t>
      </w:r>
      <w:r>
        <w:t xml:space="preserve">s seku likvidēšanas dalībnieks – </w:t>
      </w:r>
      <w:r w:rsidRPr="00CF0280">
        <w:t xml:space="preserve">Ministru kabineta noteikta parauga </w:t>
      </w:r>
      <w:r>
        <w:t>apliecības kopiju, uzrādot oriģinālu.</w:t>
      </w:r>
    </w:p>
    <w:p w14:paraId="0D5ECCA7"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2" w:name="p23"/>
      <w:bookmarkStart w:id="3" w:name="p-720979"/>
      <w:bookmarkStart w:id="4" w:name="p24"/>
      <w:bookmarkStart w:id="5" w:name="p-720980"/>
      <w:bookmarkEnd w:id="2"/>
      <w:bookmarkEnd w:id="3"/>
      <w:bookmarkEnd w:id="4"/>
      <w:bookmarkEnd w:id="5"/>
      <w:r w:rsidRPr="00E86557">
        <w:t>Iesniegumu aizpilda un paraksta visas pilngadīgās personas, kuras vēlas saņemt palīdzību.</w:t>
      </w:r>
    </w:p>
    <w:p w14:paraId="08DDE7FB"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6" w:name="p25"/>
      <w:bookmarkStart w:id="7" w:name="p-720981"/>
      <w:bookmarkEnd w:id="6"/>
      <w:bookmarkEnd w:id="7"/>
      <w:r w:rsidRPr="00E86557">
        <w:t xml:space="preserve">Lai pieņemtu lēmumu par palīdzības piešķiršanu, </w:t>
      </w:r>
      <w:r w:rsidR="004F044D" w:rsidRPr="00E86557">
        <w:t>Dienesta</w:t>
      </w:r>
      <w:r w:rsidRPr="00E86557">
        <w:t xml:space="preserve"> darbiniekam ir tiesības pārbaudīt </w:t>
      </w:r>
      <w:r w:rsidR="00C61660">
        <w:t>iesniedzēja</w:t>
      </w:r>
      <w:r w:rsidRPr="00E86557">
        <w:t xml:space="preserve"> sniegto ziņu patiesību un par </w:t>
      </w:r>
      <w:r w:rsidR="00C61660">
        <w:t>iesniedzēju</w:t>
      </w:r>
      <w:r w:rsidRPr="00E86557">
        <w:t xml:space="preserve"> iegūt papildu informāciju no citām institūcijām un datu reģistriem.</w:t>
      </w:r>
    </w:p>
    <w:p w14:paraId="44193C55" w14:textId="77777777" w:rsidR="006C7A77" w:rsidRDefault="00055EF4" w:rsidP="004B3C94">
      <w:pPr>
        <w:pStyle w:val="tv213"/>
        <w:numPr>
          <w:ilvl w:val="0"/>
          <w:numId w:val="2"/>
        </w:numPr>
        <w:shd w:val="clear" w:color="auto" w:fill="FFFFFF"/>
        <w:spacing w:before="0" w:beforeAutospacing="0" w:after="0" w:afterAutospacing="0"/>
        <w:ind w:left="426" w:hanging="426"/>
        <w:jc w:val="both"/>
      </w:pPr>
      <w:bookmarkStart w:id="8" w:name="p26"/>
      <w:bookmarkStart w:id="9" w:name="p-720982"/>
      <w:bookmarkEnd w:id="8"/>
      <w:bookmarkEnd w:id="9"/>
      <w:r>
        <w:t>Dienests</w:t>
      </w:r>
      <w:r w:rsidR="006C7A77" w:rsidRPr="00E86557">
        <w:t xml:space="preserve"> pārbauda informāciju no Valsts vienotās datorizētās zemesgrāmatas par personas īpašumiem pirms reģistrācijas reģistros un pirms palīdzības saņemšanas.</w:t>
      </w:r>
    </w:p>
    <w:p w14:paraId="172C72E8"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0" w:name="p27"/>
      <w:bookmarkStart w:id="11" w:name="p-720983"/>
      <w:bookmarkEnd w:id="10"/>
      <w:bookmarkEnd w:id="11"/>
      <w:r w:rsidRPr="00E86557">
        <w:t xml:space="preserve">Personas, kuras saskaņā ar Noteikumiem atzītas par tiesīgām saņemt palīdzību un iekļaujamas personu iesniegumā norādītajā reģistrā, reģistrē tādā secībā, kādā tās iesniegušas </w:t>
      </w:r>
      <w:r w:rsidR="004F044D" w:rsidRPr="00E86557">
        <w:t xml:space="preserve">Dienestam </w:t>
      </w:r>
      <w:r w:rsidRPr="00E86557">
        <w:t>iesniegumu Noteikumos noteiktajā kārtībā attiecīgā palīdzības veida saņemšanai. Lēmums par personas iekļaušanu vai atteikumu iekļaut reģistrā tiek paziņots personai rakstveidā.</w:t>
      </w:r>
    </w:p>
    <w:p w14:paraId="1F40E295"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2" w:name="p28"/>
      <w:bookmarkStart w:id="13" w:name="p-720984"/>
      <w:bookmarkEnd w:id="12"/>
      <w:bookmarkEnd w:id="13"/>
      <w:r w:rsidRPr="00E86557">
        <w:t xml:space="preserve">Persona ir tiesīga iesniegt iesniegumu par cita palīdzības veida saņemšanu, </w:t>
      </w:r>
      <w:r w:rsidRPr="0083225B">
        <w:t xml:space="preserve">ja tā </w:t>
      </w:r>
      <w:r w:rsidR="00055EF4" w:rsidRPr="0083225B">
        <w:t>vēlas</w:t>
      </w:r>
      <w:r w:rsidRPr="0083225B">
        <w:t xml:space="preserve"> saņemt </w:t>
      </w:r>
      <w:r w:rsidRPr="00E86557">
        <w:t xml:space="preserve">attiecīgo palīdzību. Saskaņā ar </w:t>
      </w:r>
      <w:r w:rsidR="00055EF4">
        <w:t>Domes</w:t>
      </w:r>
      <w:r w:rsidRPr="00E86557">
        <w:t xml:space="preserve"> lēmumu persona tiek reģistrēta citā reģistrā, ievērojot iesnieguma saņemšanas datumu.</w:t>
      </w:r>
    </w:p>
    <w:p w14:paraId="17413FBB"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4" w:name="p29"/>
      <w:bookmarkStart w:id="15" w:name="p-720985"/>
      <w:bookmarkEnd w:id="14"/>
      <w:bookmarkEnd w:id="15"/>
      <w:r w:rsidRPr="00E86557">
        <w:lastRenderedPageBreak/>
        <w:t xml:space="preserve">Ne retāk kā reizi gadā </w:t>
      </w:r>
      <w:r w:rsidR="004F044D" w:rsidRPr="00E86557">
        <w:t>Dienests</w:t>
      </w:r>
      <w:r w:rsidRPr="00E86557">
        <w:t xml:space="preserve"> pārbauda reģistros iekļautos datus, vai personas ir saglabājušas tiesības saņemt palīdzību. Nepieciešamības gadījumā </w:t>
      </w:r>
      <w:r w:rsidR="004F044D" w:rsidRPr="00E86557">
        <w:t>Dienests</w:t>
      </w:r>
      <w:r w:rsidRPr="00E86557">
        <w:t xml:space="preserve"> lūdz personas sniegt aktuālo informāciju. Reizi mēnesī </w:t>
      </w:r>
      <w:r w:rsidR="004F044D" w:rsidRPr="00E86557">
        <w:t>Dienests</w:t>
      </w:r>
      <w:r w:rsidRPr="00E86557">
        <w:t xml:space="preserve"> reģistros aktualizē reģistrēto personu rindas kārtas numurus.</w:t>
      </w:r>
    </w:p>
    <w:p w14:paraId="3D3694FE" w14:textId="77777777" w:rsidR="006C7A77" w:rsidRPr="00E86557" w:rsidRDefault="006C7A77" w:rsidP="004B3C94">
      <w:pPr>
        <w:pStyle w:val="tv213"/>
        <w:numPr>
          <w:ilvl w:val="0"/>
          <w:numId w:val="2"/>
        </w:numPr>
        <w:shd w:val="clear" w:color="auto" w:fill="FFFFFF"/>
        <w:spacing w:before="0" w:beforeAutospacing="0" w:after="0" w:afterAutospacing="0"/>
        <w:ind w:left="426" w:hanging="426"/>
        <w:jc w:val="both"/>
      </w:pPr>
      <w:bookmarkStart w:id="16" w:name="p30"/>
      <w:bookmarkStart w:id="17" w:name="p-720986"/>
      <w:bookmarkEnd w:id="16"/>
      <w:bookmarkEnd w:id="17"/>
      <w:r w:rsidRPr="00E86557">
        <w:t>Pēc domes lēmuma par dzīvojamās telpas izīrēšanu spēkā stāšanās persona tiek izslēgta no attiecīgā pašvaldības reģistra.</w:t>
      </w:r>
    </w:p>
    <w:p w14:paraId="71FEA69E"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p>
    <w:p w14:paraId="514AED24"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r w:rsidRPr="00E86557">
        <w:rPr>
          <w:rFonts w:ascii="Times New Roman" w:hAnsi="Times New Roman" w:cs="Times New Roman"/>
          <w:b/>
          <w:bCs/>
          <w:sz w:val="24"/>
          <w:szCs w:val="24"/>
        </w:rPr>
        <w:t>IV. Dzīvojamo telpu piedāvāšanas secība un izīrēšanas kārtība</w:t>
      </w:r>
    </w:p>
    <w:p w14:paraId="42784DBA"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18" w:name="p31"/>
      <w:bookmarkStart w:id="19" w:name="p-720988"/>
      <w:bookmarkEnd w:id="18"/>
      <w:bookmarkEnd w:id="19"/>
      <w:r w:rsidRPr="00E86557">
        <w:t>Dzīvojamo telpu uzskaiti veic Dienests, izmantojot dzīvojamo telpu uzskaites sistēmu “Bridzis”.</w:t>
      </w:r>
    </w:p>
    <w:p w14:paraId="1C4AB5A2"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20" w:name="p32"/>
      <w:bookmarkStart w:id="21" w:name="p-720989"/>
      <w:bookmarkStart w:id="22" w:name="p33"/>
      <w:bookmarkStart w:id="23" w:name="p-720990"/>
      <w:bookmarkEnd w:id="20"/>
      <w:bookmarkEnd w:id="21"/>
      <w:bookmarkEnd w:id="22"/>
      <w:bookmarkEnd w:id="23"/>
      <w:r w:rsidRPr="00E86557">
        <w:t>Noteikumu izpratnē dzīvojamās telpas tiek klasificētas:</w:t>
      </w:r>
    </w:p>
    <w:p w14:paraId="7926D241"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jamā telpa – dzīvoklis ar ērtībām, dzīvoklis ar daļējām ērtībām, dzīvoklis bez ērtībām un dzīvojamā telpa ar kopējā lietošanā esošām palīgtelpām;</w:t>
      </w:r>
    </w:p>
    <w:p w14:paraId="615CEF9D"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ar ērtībām – dzīvoklis, kas nodrošināts ar centrālapkuri vai autonomo gāzes/elektrības apkuri, vannu/dušu, aukstā ūdens apgādi un kanalizāciju, sadzīves atkritumu izvešanu, karstā ūdens apgādi (centrālais ūdensvads, boilers vai gāzes katls), dabasgāzes, elektrības apgādi (var būt vēl citi papildpakalpojumi);</w:t>
      </w:r>
    </w:p>
    <w:p w14:paraId="4561385F"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bez ērtībām – dzīvoklis, kas nodrošināts ar krāsns apkuri, auksto ūdeni un kanalizāciju (dzīvoklī vai ārpus dzīvokļa), sadzīves atkritumu izvešanu;</w:t>
      </w:r>
    </w:p>
    <w:p w14:paraId="3DBC624A"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ar daļējām ērtībām – dzīvoklis, kurā nodrošināti visi dzīvoklī bez ērtībām pieejamie pamatpakalpojumi un kāds(i) no dzīvoklī ar ērtībām pieejamiem papildpakalpojumiem;</w:t>
      </w:r>
    </w:p>
    <w:p w14:paraId="7F13792F"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jamā telpa ar kopējā lietošanā esošām palīgtelpām – dzīvojamā telpa dažādu sociālo grupu dzīvojamā mājā vai istabu plānojuma dzīvojamā mājā, kurās palīgtelpas (gaitenis, virtuve, tualete, duša) nodotas koplietošanā vairākiem īrniekiem;</w:t>
      </w:r>
    </w:p>
    <w:p w14:paraId="291D0B25"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sociālā dzīvojamā telpa – dzīvojamā telpa, kurai noteikts sociālās dzīvokļa statuss vai kura atrodas sociālā dzīvojamā mājā</w:t>
      </w:r>
      <w:r w:rsidR="001F4BBE">
        <w:t>.</w:t>
      </w:r>
    </w:p>
    <w:p w14:paraId="5A4142B6" w14:textId="77777777" w:rsidR="004F044D" w:rsidRPr="0083225B" w:rsidRDefault="001F4BBE" w:rsidP="004B3C94">
      <w:pPr>
        <w:pStyle w:val="tv213"/>
        <w:numPr>
          <w:ilvl w:val="0"/>
          <w:numId w:val="2"/>
        </w:numPr>
        <w:shd w:val="clear" w:color="auto" w:fill="FFFFFF"/>
        <w:spacing w:before="0" w:beforeAutospacing="0" w:after="0" w:afterAutospacing="0"/>
        <w:ind w:left="426" w:hanging="426"/>
        <w:jc w:val="both"/>
      </w:pPr>
      <w:bookmarkStart w:id="24" w:name="p35"/>
      <w:bookmarkStart w:id="25" w:name="p-720992"/>
      <w:bookmarkStart w:id="26" w:name="p36"/>
      <w:bookmarkStart w:id="27" w:name="p-720993"/>
      <w:bookmarkEnd w:id="24"/>
      <w:bookmarkEnd w:id="25"/>
      <w:bookmarkEnd w:id="26"/>
      <w:bookmarkEnd w:id="27"/>
      <w:r>
        <w:t>J</w:t>
      </w:r>
      <w:r w:rsidR="004F044D" w:rsidRPr="00E86557">
        <w:t>a pašvaldības rīcībā ir sertificēta speciālista atzinums par to, ka pašvaldībai piederoša dzīvojamā māja vai dzīvojamā telpa ir sliktā tehniskā vai avārijas stāvoklī un nav dzīvošanai derīga, tad attiecīgās dzīvojamās mājas vai dzīvojamās telpas īrnieki ir prioritāri nodrošināmi ar citu dzīvojamo telpu</w:t>
      </w:r>
      <w:r>
        <w:t xml:space="preserve"> </w:t>
      </w:r>
      <w:r w:rsidRPr="0083225B">
        <w:t>Noteikumu 7.punktā noteiktajā kārtībā</w:t>
      </w:r>
      <w:r w:rsidR="004F044D" w:rsidRPr="0083225B">
        <w:t>.</w:t>
      </w:r>
    </w:p>
    <w:p w14:paraId="14A929C5"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28" w:name="p37"/>
      <w:bookmarkStart w:id="29" w:name="p-720994"/>
      <w:bookmarkStart w:id="30" w:name="p38"/>
      <w:bookmarkStart w:id="31" w:name="p-720995"/>
      <w:bookmarkStart w:id="32" w:name="p39"/>
      <w:bookmarkStart w:id="33" w:name="p-720996"/>
      <w:bookmarkEnd w:id="28"/>
      <w:bookmarkEnd w:id="29"/>
      <w:bookmarkEnd w:id="30"/>
      <w:bookmarkEnd w:id="31"/>
      <w:bookmarkEnd w:id="32"/>
      <w:bookmarkEnd w:id="33"/>
      <w:r w:rsidRPr="00E86557">
        <w:t>Personai ar veselības traucējumiem tiek piedāvāta īrei dzīvojamā telpa, kas atrodas dzīvojamās mājas pirmajā vai otrajā stāvā.</w:t>
      </w:r>
    </w:p>
    <w:p w14:paraId="38B42264"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34" w:name="p40"/>
      <w:bookmarkStart w:id="35" w:name="p-720997"/>
      <w:bookmarkEnd w:id="34"/>
      <w:bookmarkEnd w:id="35"/>
      <w:r w:rsidRPr="00E86557">
        <w:t>Personai ar invaliditāti, kas saistīta ar kustību traucējumiem, tiek piedāvāta īrei dzīvojamā telpa, kas ir pielāgota personas ar invaliditāti vajadzībām.</w:t>
      </w:r>
    </w:p>
    <w:p w14:paraId="7198162A"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36" w:name="p41"/>
      <w:bookmarkStart w:id="37" w:name="p-720998"/>
      <w:bookmarkStart w:id="38" w:name="p42"/>
      <w:bookmarkStart w:id="39" w:name="p-720999"/>
      <w:bookmarkStart w:id="40" w:name="p44"/>
      <w:bookmarkStart w:id="41" w:name="p-721001"/>
      <w:bookmarkEnd w:id="36"/>
      <w:bookmarkEnd w:id="37"/>
      <w:bookmarkEnd w:id="38"/>
      <w:bookmarkEnd w:id="39"/>
      <w:bookmarkEnd w:id="40"/>
      <w:bookmarkEnd w:id="41"/>
      <w:r w:rsidRPr="00E86557">
        <w:t>Izīrējamas dzīvojamās telpas piedāvāšanu atliek uz laiku ne ilgāku par vienu gadu, kamēr reģistrā reģistrētā persona atrodas:</w:t>
      </w:r>
    </w:p>
    <w:p w14:paraId="7297402B"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ārstniecības vai rehabilitācijas iestādē un iesniegts medicīnas iestādes vai ārsta apliecinājums;</w:t>
      </w:r>
    </w:p>
    <w:p w14:paraId="2F8595A7" w14:textId="77777777" w:rsidR="004F044D" w:rsidRPr="00E86557" w:rsidRDefault="004F044D" w:rsidP="00345E2B">
      <w:pPr>
        <w:pStyle w:val="tv213"/>
        <w:numPr>
          <w:ilvl w:val="1"/>
          <w:numId w:val="2"/>
        </w:numPr>
        <w:shd w:val="clear" w:color="auto" w:fill="FFFFFF"/>
        <w:spacing w:before="0" w:beforeAutospacing="0" w:after="0" w:afterAutospacing="0"/>
        <w:ind w:left="993" w:hanging="567"/>
        <w:jc w:val="both"/>
      </w:pPr>
      <w:r w:rsidRPr="00E86557">
        <w:t>ieslodzījuma vietā un iesniegts brīvības atņemšanas iestādes apliecinājums.</w:t>
      </w:r>
    </w:p>
    <w:p w14:paraId="32CAEE07"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42" w:name="p45"/>
      <w:bookmarkStart w:id="43" w:name="p-721002"/>
      <w:bookmarkEnd w:id="42"/>
      <w:bookmarkEnd w:id="43"/>
      <w:r w:rsidRPr="00E86557">
        <w:t>Līgums par pagaidu dzīvojamās telpas īri, kas noslēgts ar personu, kurai sniedza</w:t>
      </w:r>
      <w:r w:rsidR="00345E2B">
        <w:t>ma palīdzība saskaņā ar likuma “</w:t>
      </w:r>
      <w:hyperlink r:id="rId11" w:tgtFrame="_blank" w:history="1">
        <w:r w:rsidRPr="00866C12">
          <w:t>Par palīdzību dzīvokļa jautājumu risināšanā</w:t>
        </w:r>
      </w:hyperlink>
      <w:r w:rsidR="00345E2B">
        <w:t>”</w:t>
      </w:r>
      <w:r w:rsidRPr="00E86557">
        <w:t> </w:t>
      </w:r>
      <w:hyperlink r:id="rId12" w:anchor="p13" w:tgtFrame="_blank" w:history="1">
        <w:r w:rsidRPr="00866C12">
          <w:t>13.</w:t>
        </w:r>
      </w:hyperlink>
      <w:r w:rsidR="00345E2B">
        <w:t>panta pirmās daļas 1.</w:t>
      </w:r>
      <w:r w:rsidRPr="00E86557">
        <w:t>punktu, tiek parakstīts no pašvaldības puses divu darba dienu laikā pēc lēmuma pieņemšanas.</w:t>
      </w:r>
    </w:p>
    <w:p w14:paraId="2E1A4B86"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44" w:name="p46"/>
      <w:bookmarkStart w:id="45" w:name="p-721003"/>
      <w:bookmarkEnd w:id="44"/>
      <w:bookmarkEnd w:id="45"/>
      <w:r w:rsidRPr="00E86557">
        <w:t>Pašvaldība izīrē:</w:t>
      </w:r>
    </w:p>
    <w:p w14:paraId="41D02A5F"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 xml:space="preserve">dzīvojamās telpas uz laiku līdz trīs gadiem, īres līgumā iekļaujot saistību, kas paredz īrnieka tiesības prasīt </w:t>
      </w:r>
      <w:r w:rsidR="009E6387">
        <w:t>dzīvojamās telpas īres līguma noslēgšanu no jauna</w:t>
      </w:r>
      <w:r w:rsidRPr="00E86557">
        <w:t>, ja īrnieks ir saglabājis tiesības saņemt pašvaldības palīdzību atbilstoši normatīvajiem aktiem un pilda līguma nosacījumus;</w:t>
      </w:r>
    </w:p>
    <w:p w14:paraId="69F65E6B" w14:textId="77777777" w:rsidR="004F044D" w:rsidRPr="00E86557" w:rsidRDefault="004F044D" w:rsidP="00345E2B">
      <w:pPr>
        <w:pStyle w:val="tv213"/>
        <w:numPr>
          <w:ilvl w:val="1"/>
          <w:numId w:val="2"/>
        </w:numPr>
        <w:shd w:val="clear" w:color="auto" w:fill="FFFFFF"/>
        <w:spacing w:before="0" w:beforeAutospacing="0" w:after="0" w:afterAutospacing="0"/>
        <w:ind w:left="993" w:hanging="567"/>
        <w:jc w:val="both"/>
      </w:pPr>
      <w:r w:rsidRPr="00E86557">
        <w:t>sociālās dzīvojamās telpas uz laiku līdz sešiem mēnešiem un īres līgumu atjauno ikreiz, kad saņemts īrnieka iesniegums par līguma atjaunošanu, ja persona nav zaudējusi tiesīb</w:t>
      </w:r>
      <w:r w:rsidR="00485BFB">
        <w:t>as īrēt sociālo dzīvojamo telpu.</w:t>
      </w:r>
    </w:p>
    <w:p w14:paraId="2B911BE5"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46" w:name="p47"/>
      <w:bookmarkStart w:id="47" w:name="p-721004"/>
      <w:bookmarkEnd w:id="46"/>
      <w:bookmarkEnd w:id="47"/>
      <w:r w:rsidRPr="00E86557">
        <w:lastRenderedPageBreak/>
        <w:t xml:space="preserve">Attiecīgās dzīvojamās telpas īres līguma </w:t>
      </w:r>
      <w:r w:rsidR="00485BFB">
        <w:t>noslēgšanas no jauna</w:t>
      </w:r>
      <w:r w:rsidRPr="00E86557">
        <w:t xml:space="preserve"> pamatotību vērtē </w:t>
      </w:r>
      <w:r w:rsidR="00C26728" w:rsidRPr="00E86557">
        <w:t>Dienests</w:t>
      </w:r>
      <w:r w:rsidRPr="00E86557">
        <w:t xml:space="preserve"> un atbilstoši </w:t>
      </w:r>
      <w:r w:rsidR="00C26728" w:rsidRPr="00E86557">
        <w:t>Dienesta</w:t>
      </w:r>
      <w:r w:rsidRPr="00E86557">
        <w:t xml:space="preserve"> nolikumam sniedz domei atzinumu.</w:t>
      </w:r>
    </w:p>
    <w:p w14:paraId="78E7DEAE" w14:textId="77777777" w:rsidR="004F044D" w:rsidRDefault="00710CF7" w:rsidP="004B3C94">
      <w:pPr>
        <w:pStyle w:val="tv213"/>
        <w:numPr>
          <w:ilvl w:val="0"/>
          <w:numId w:val="2"/>
        </w:numPr>
        <w:shd w:val="clear" w:color="auto" w:fill="FFFFFF"/>
        <w:spacing w:before="0" w:beforeAutospacing="0" w:after="0" w:afterAutospacing="0"/>
        <w:ind w:left="426" w:hanging="426"/>
        <w:jc w:val="both"/>
      </w:pPr>
      <w:bookmarkStart w:id="48" w:name="p48"/>
      <w:bookmarkStart w:id="49" w:name="p-721005"/>
      <w:bookmarkStart w:id="50" w:name="p49"/>
      <w:bookmarkStart w:id="51" w:name="p-721006"/>
      <w:bookmarkEnd w:id="48"/>
      <w:bookmarkEnd w:id="49"/>
      <w:bookmarkEnd w:id="50"/>
      <w:bookmarkEnd w:id="51"/>
      <w:r>
        <w:t>I</w:t>
      </w:r>
      <w:r w:rsidR="004F044D" w:rsidRPr="00E86557">
        <w:t>esniegumu ar lūgumu atjaunot</w:t>
      </w:r>
      <w:r w:rsidR="00345E2B">
        <w:t xml:space="preserve"> īres līgumu atbilstoši likuma </w:t>
      </w:r>
      <w:r w:rsidR="00345E2B" w:rsidRPr="00345E2B">
        <w:t>“</w:t>
      </w:r>
      <w:hyperlink r:id="rId13" w:tgtFrame="_blank" w:history="1">
        <w:r w:rsidR="004F044D" w:rsidRPr="00345E2B">
          <w:rPr>
            <w:rStyle w:val="Hyperlink"/>
            <w:color w:val="auto"/>
            <w:u w:val="none"/>
          </w:rPr>
          <w:t>Par sociālajiem dzīvokļiem un sociālajām dzīvojamām mājām</w:t>
        </w:r>
      </w:hyperlink>
      <w:r w:rsidR="00345E2B">
        <w:t>”</w:t>
      </w:r>
      <w:r w:rsidR="004F044D" w:rsidRPr="00E86557">
        <w:t> </w:t>
      </w:r>
      <w:hyperlink r:id="rId14" w:anchor="p11" w:tgtFrame="_blank" w:history="1">
        <w:r w:rsidR="004F044D" w:rsidRPr="00345E2B">
          <w:rPr>
            <w:rStyle w:val="Hyperlink"/>
            <w:color w:val="auto"/>
            <w:u w:val="none"/>
          </w:rPr>
          <w:t>11.</w:t>
        </w:r>
      </w:hyperlink>
      <w:r w:rsidR="004F044D" w:rsidRPr="00E86557">
        <w:t>panta otrajai daļai persona iesniedz, ja nav zaudējusi tiesības īrēt sociālo dzīvokli, šādā termiņā:</w:t>
      </w:r>
    </w:p>
    <w:p w14:paraId="7256A5C7"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 xml:space="preserve">ne vēlāk kā viena mēneša laikā </w:t>
      </w:r>
      <w:r w:rsidR="00710CF7">
        <w:t>pirms</w:t>
      </w:r>
      <w:r w:rsidRPr="00E86557">
        <w:t xml:space="preserve"> sociālā dzīvokļa īres līguma termiņa beigām, ja tiek vērtēts trūcīgas vai maznodrošinātas personas (ģimenes) statuss;</w:t>
      </w:r>
    </w:p>
    <w:p w14:paraId="0122CB24" w14:textId="77777777" w:rsidR="004F044D" w:rsidRPr="00E86557" w:rsidRDefault="00710CF7" w:rsidP="00345E2B">
      <w:pPr>
        <w:pStyle w:val="tv213"/>
        <w:numPr>
          <w:ilvl w:val="1"/>
          <w:numId w:val="2"/>
        </w:numPr>
        <w:shd w:val="clear" w:color="auto" w:fill="FFFFFF"/>
        <w:spacing w:before="0" w:beforeAutospacing="0" w:after="0" w:afterAutospacing="0"/>
        <w:ind w:left="993" w:hanging="567"/>
        <w:jc w:val="both"/>
      </w:pPr>
      <w:r>
        <w:t xml:space="preserve">pārējos Noteikumos </w:t>
      </w:r>
      <w:r w:rsidR="004F044D" w:rsidRPr="00E86557">
        <w:t>minētajos gadījumos – ne vēlāk kā divas nedēļas pirms sociālās dzīvojamās telpas īres līguma termiņa beigām.</w:t>
      </w:r>
    </w:p>
    <w:p w14:paraId="2ED7E3B2"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52" w:name="p50"/>
      <w:bookmarkStart w:id="53" w:name="p-721007"/>
      <w:bookmarkEnd w:id="52"/>
      <w:bookmarkEnd w:id="53"/>
      <w:r w:rsidRPr="00E86557">
        <w:t>Ja </w:t>
      </w:r>
      <w:r w:rsidR="00710CF7">
        <w:t>41.1.</w:t>
      </w:r>
      <w:r w:rsidRPr="00E86557">
        <w:t xml:space="preserve">punktā minētais iesniegums iesniegts vēlāk kā vienu mēnesi </w:t>
      </w:r>
      <w:r w:rsidR="00710CF7">
        <w:t>pirms</w:t>
      </w:r>
      <w:r w:rsidRPr="00E86557">
        <w:t xml:space="preserve"> sociālā dzīvokļa īres līguma termiņa beigām, sociālā dzīvokļa īres līgums var tikt atjaunots, ja </w:t>
      </w:r>
      <w:r w:rsidR="00710CF7">
        <w:t>Dienests</w:t>
      </w:r>
      <w:r w:rsidRPr="00E86557">
        <w:t xml:space="preserve"> atzīst iesnieguma iesniegšanas kavējumu par pamatotu un ja persona pēc sociālā dzīvokļa īres līguma termiņa beigām </w:t>
      </w:r>
      <w:r w:rsidR="00710CF7">
        <w:t>nav</w:t>
      </w:r>
      <w:r w:rsidRPr="00E86557">
        <w:t xml:space="preserve"> zaudējusi tiesības īrēt sociālo dzīvokli.</w:t>
      </w:r>
    </w:p>
    <w:p w14:paraId="2B46DF4F"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54" w:name="p51"/>
      <w:bookmarkStart w:id="55" w:name="p-721008"/>
      <w:bookmarkEnd w:id="54"/>
      <w:bookmarkEnd w:id="55"/>
      <w:r w:rsidRPr="00E86557">
        <w:t xml:space="preserve">Iesniegums par dzīvojamās telpas īres līguma un speciālistam izīrējamas dzīvojamās telpas īres līguma </w:t>
      </w:r>
      <w:r w:rsidR="00710CF7" w:rsidRPr="00710CF7">
        <w:t xml:space="preserve">noslēgšanu no jauna </w:t>
      </w:r>
      <w:r w:rsidRPr="00E86557">
        <w:t>īrniekam jāiesniedz pašvaldībai ne vēlāk kā divus mēnešus pirms dzīvojamās telpas īres līguma termiņa beigām.</w:t>
      </w:r>
    </w:p>
    <w:p w14:paraId="58F1AF27" w14:textId="77777777" w:rsidR="004F044D" w:rsidRDefault="00C41F7E" w:rsidP="004B3C94">
      <w:pPr>
        <w:pStyle w:val="tv213"/>
        <w:numPr>
          <w:ilvl w:val="0"/>
          <w:numId w:val="2"/>
        </w:numPr>
        <w:shd w:val="clear" w:color="auto" w:fill="FFFFFF"/>
        <w:spacing w:before="0" w:beforeAutospacing="0" w:after="0" w:afterAutospacing="0"/>
        <w:ind w:left="426" w:hanging="426"/>
        <w:jc w:val="both"/>
      </w:pPr>
      <w:bookmarkStart w:id="56" w:name="p52"/>
      <w:bookmarkStart w:id="57" w:name="p-721009"/>
      <w:bookmarkEnd w:id="56"/>
      <w:bookmarkEnd w:id="57"/>
      <w:r>
        <w:t>Dome</w:t>
      </w:r>
      <w:r w:rsidR="004F044D" w:rsidRPr="00E86557">
        <w:t xml:space="preserve"> lemj par dzīvojamās telpas īres līguma </w:t>
      </w:r>
      <w:r>
        <w:t>noslēgšanu no jauna</w:t>
      </w:r>
      <w:r w:rsidR="004F044D" w:rsidRPr="00E86557">
        <w:t>, ievērojot normatīvajos aktos noteikto un ņemot vērā:</w:t>
      </w:r>
    </w:p>
    <w:p w14:paraId="4AD95E5F" w14:textId="77777777" w:rsidR="004F044D" w:rsidRDefault="004F044D" w:rsidP="00B01D15">
      <w:pPr>
        <w:pStyle w:val="tv213"/>
        <w:numPr>
          <w:ilvl w:val="1"/>
          <w:numId w:val="2"/>
        </w:numPr>
        <w:shd w:val="clear" w:color="auto" w:fill="FFFFFF"/>
        <w:spacing w:before="0" w:beforeAutospacing="0" w:after="0" w:afterAutospacing="0"/>
        <w:ind w:left="993" w:hanging="567"/>
        <w:jc w:val="both"/>
      </w:pPr>
      <w:r w:rsidRPr="00E86557">
        <w:t>dzīvojamās telpas īres līguma saistību izpildi;</w:t>
      </w:r>
    </w:p>
    <w:p w14:paraId="10063396" w14:textId="37340064" w:rsidR="004F044D" w:rsidRPr="0083225B" w:rsidRDefault="00C41F7E" w:rsidP="00B01D15">
      <w:pPr>
        <w:pStyle w:val="tv213"/>
        <w:numPr>
          <w:ilvl w:val="1"/>
          <w:numId w:val="2"/>
        </w:numPr>
        <w:shd w:val="clear" w:color="auto" w:fill="FFFFFF"/>
        <w:spacing w:before="0" w:beforeAutospacing="0" w:after="0" w:afterAutospacing="0"/>
        <w:ind w:left="993" w:hanging="567"/>
        <w:jc w:val="both"/>
      </w:pPr>
      <w:r w:rsidRPr="0083225B">
        <w:t>Dienesta</w:t>
      </w:r>
      <w:r w:rsidR="004F044D" w:rsidRPr="0083225B">
        <w:t xml:space="preserve"> veiktu īrnieka ienākumu un materiālā stāvokļa </w:t>
      </w:r>
      <w:r w:rsidR="002051E6" w:rsidRPr="0083225B">
        <w:t>izvērtējamu</w:t>
      </w:r>
      <w:r w:rsidR="004F044D" w:rsidRPr="0083225B">
        <w:t>.</w:t>
      </w:r>
    </w:p>
    <w:p w14:paraId="58F5C97F" w14:textId="63D9661B" w:rsidR="004F044D" w:rsidRDefault="00C41F7E" w:rsidP="004B3C94">
      <w:pPr>
        <w:pStyle w:val="tv213"/>
        <w:numPr>
          <w:ilvl w:val="0"/>
          <w:numId w:val="2"/>
        </w:numPr>
        <w:shd w:val="clear" w:color="auto" w:fill="FFFFFF"/>
        <w:spacing w:before="0" w:beforeAutospacing="0" w:after="0" w:afterAutospacing="0"/>
        <w:ind w:left="426" w:hanging="426"/>
        <w:jc w:val="both"/>
      </w:pPr>
      <w:bookmarkStart w:id="58" w:name="p53"/>
      <w:bookmarkStart w:id="59" w:name="p-721010"/>
      <w:bookmarkEnd w:id="58"/>
      <w:bookmarkEnd w:id="59"/>
      <w:r>
        <w:t>Dome</w:t>
      </w:r>
      <w:r w:rsidR="004F044D" w:rsidRPr="00E86557">
        <w:t xml:space="preserve"> lemj par speciālistam izīrējamas dzīvojamās telpas īres līguma </w:t>
      </w:r>
      <w:r>
        <w:t>noslēgšanu no jauna</w:t>
      </w:r>
      <w:r w:rsidR="002051E6">
        <w:t>,</w:t>
      </w:r>
      <w:r w:rsidR="004F044D" w:rsidRPr="00E86557">
        <w:t xml:space="preserve"> ievērojot </w:t>
      </w:r>
      <w:r>
        <w:t>normatīvajos aktos noteikto</w:t>
      </w:r>
      <w:r w:rsidR="002051E6">
        <w:t>,</w:t>
      </w:r>
      <w:r w:rsidR="004F044D" w:rsidRPr="00E86557">
        <w:t xml:space="preserve"> un ņemot vērā:</w:t>
      </w:r>
    </w:p>
    <w:p w14:paraId="683FFC54" w14:textId="77777777" w:rsidR="004F044D" w:rsidRDefault="004F044D" w:rsidP="00B01D15">
      <w:pPr>
        <w:pStyle w:val="tv213"/>
        <w:numPr>
          <w:ilvl w:val="1"/>
          <w:numId w:val="2"/>
        </w:numPr>
        <w:shd w:val="clear" w:color="auto" w:fill="FFFFFF"/>
        <w:spacing w:before="0" w:beforeAutospacing="0" w:after="0" w:afterAutospacing="0"/>
        <w:ind w:left="993" w:hanging="567"/>
        <w:jc w:val="both"/>
      </w:pPr>
      <w:r w:rsidRPr="00E86557">
        <w:t>speciālista dzīvojamās telpas īres līguma saistību izpildi;</w:t>
      </w:r>
    </w:p>
    <w:p w14:paraId="79C011A2" w14:textId="77777777" w:rsidR="004F044D" w:rsidRPr="0083225B" w:rsidRDefault="004F044D" w:rsidP="00B01D15">
      <w:pPr>
        <w:pStyle w:val="tv213"/>
        <w:numPr>
          <w:ilvl w:val="1"/>
          <w:numId w:val="2"/>
        </w:numPr>
        <w:shd w:val="clear" w:color="auto" w:fill="FFFFFF"/>
        <w:spacing w:before="0" w:beforeAutospacing="0" w:after="0" w:afterAutospacing="0"/>
        <w:ind w:left="993" w:hanging="567"/>
        <w:jc w:val="both"/>
      </w:pPr>
      <w:r w:rsidRPr="0083225B">
        <w:t>speciālista darba izpildes un tās rezultātu novērtējumu.</w:t>
      </w:r>
    </w:p>
    <w:p w14:paraId="58715C00"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60" w:name="p54"/>
      <w:bookmarkStart w:id="61" w:name="p-721011"/>
      <w:bookmarkEnd w:id="60"/>
      <w:bookmarkEnd w:id="61"/>
      <w:r w:rsidRPr="00E86557">
        <w:t>Sociālās dzīvojamās telpas īrnieks maksā 25 procentus no sociālās dzīvojamās telpas īres maksas, apkures, kanalizācijas</w:t>
      </w:r>
      <w:r w:rsidR="003467DC">
        <w:t>/asenizatora</w:t>
      </w:r>
      <w:r w:rsidRPr="00E86557">
        <w:t>, aukstā un karstā ūdens pakalpojumu maksas. Atlikušie 75 procenti no īres maksas, apkures, kanalizācijas</w:t>
      </w:r>
      <w:r w:rsidR="003467DC">
        <w:t>/asenizators</w:t>
      </w:r>
      <w:r w:rsidRPr="00E86557">
        <w:t>, aukstā un karstā ūdens pakalpojumu maksas, pamatojoties uz dzīvojamās telpas apsaimniekotāja iesniegtajiem maksājuma dokumentiem, tiek segti no pašvaldības budžeta līdzekļiem.</w:t>
      </w:r>
    </w:p>
    <w:p w14:paraId="0FE3586D" w14:textId="03E6AD56"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62" w:name="p55"/>
      <w:bookmarkStart w:id="63" w:name="p-721012"/>
      <w:bookmarkEnd w:id="62"/>
      <w:bookmarkEnd w:id="63"/>
      <w:r w:rsidRPr="00E86557">
        <w:t>Speciālistu nodrošināšanai ar dzīvojamo telpu pašvaldība var izīrēt ne vairāk kā 6 </w:t>
      </w:r>
      <w:r w:rsidR="0083225B">
        <w:t xml:space="preserve">(sešus) </w:t>
      </w:r>
      <w:r w:rsidRPr="00E86557">
        <w:t>procentus no pašvaldības dzīvojamo telpu skaita.</w:t>
      </w:r>
    </w:p>
    <w:p w14:paraId="1FC3FAB5" w14:textId="77777777" w:rsidR="00687580" w:rsidRPr="00E86557" w:rsidRDefault="00687580" w:rsidP="00687580">
      <w:pPr>
        <w:pStyle w:val="tv213"/>
        <w:shd w:val="clear" w:color="auto" w:fill="FFFFFF"/>
        <w:spacing w:before="0" w:beforeAutospacing="0" w:after="0" w:afterAutospacing="0"/>
        <w:ind w:left="426"/>
        <w:jc w:val="both"/>
      </w:pPr>
    </w:p>
    <w:p w14:paraId="3C75B291" w14:textId="77777777" w:rsidR="00687580" w:rsidRPr="0083225B" w:rsidRDefault="00687580" w:rsidP="00687580">
      <w:pPr>
        <w:pStyle w:val="tv213"/>
        <w:shd w:val="clear" w:color="auto" w:fill="FFFFFF"/>
        <w:spacing w:before="0" w:beforeAutospacing="0" w:after="0" w:afterAutospacing="0"/>
        <w:ind w:left="426"/>
        <w:jc w:val="center"/>
      </w:pPr>
      <w:bookmarkStart w:id="64" w:name="n5"/>
      <w:bookmarkStart w:id="65" w:name="n-721013"/>
      <w:bookmarkEnd w:id="64"/>
      <w:bookmarkEnd w:id="65"/>
      <w:r w:rsidRPr="0083225B">
        <w:rPr>
          <w:b/>
          <w:lang w:eastAsia="ru-RU"/>
        </w:rPr>
        <w:t>V. Sociālo dzīvokļu uzturēšana, apsaimniekošana un pārvaldīšana</w:t>
      </w:r>
    </w:p>
    <w:p w14:paraId="0A504317" w14:textId="1CEAC188"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Sociālo dzīvokļu pārvaldīšanu</w:t>
      </w:r>
      <w:r w:rsidR="001B138B" w:rsidRPr="001B138B">
        <w:rPr>
          <w:lang w:eastAsia="ru-RU"/>
        </w:rPr>
        <w:t>/apsaimniekošanu</w:t>
      </w:r>
      <w:r w:rsidRPr="001B138B">
        <w:rPr>
          <w:lang w:eastAsia="ru-RU"/>
        </w:rPr>
        <w:t xml:space="preserve"> veic pašvaldības iestādes - pagastu apvienības - un to struktūrvienības - pagastu pārvaldes, kuru teritorijā atrodas dzīvoklis. </w:t>
      </w:r>
    </w:p>
    <w:p w14:paraId="442A77BC" w14:textId="77777777"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Sociālo dzīvokļu  pārvaldniekam ir sekojošie pienākumi:</w:t>
      </w:r>
    </w:p>
    <w:p w14:paraId="2C4051D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veikt sociālo dzīvokļu visu telpu apskati, pārbaudīt labierīcību un ierīču funkcionēšanu un sastādīt par to apsekošanas aktu;</w:t>
      </w:r>
    </w:p>
    <w:p w14:paraId="3A90B08C"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ja sociālā dzīvokļa telpas nav derīgas dzīvošanai, organizēt sociālo dzīvokļu remontu;</w:t>
      </w:r>
    </w:p>
    <w:p w14:paraId="5BD1C5F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 xml:space="preserve">nodot īrniekam dzīvojamo telpu lietošanas kārtībā saskaņā ar dzīvojamās telpas pieņemšanas - nodošanas </w:t>
      </w:r>
      <w:smartTag w:uri="schemas-tilde-lv/tildestengine" w:element="veidnes">
        <w:smartTagPr>
          <w:attr w:name="baseform" w:val="akt|s"/>
          <w:attr w:name="id" w:val="-1"/>
          <w:attr w:name="text" w:val="aktu"/>
        </w:smartTagPr>
        <w:r w:rsidRPr="001B138B">
          <w:rPr>
            <w:lang w:eastAsia="ru-RU"/>
          </w:rPr>
          <w:t>aktu</w:t>
        </w:r>
      </w:smartTag>
      <w:r w:rsidRPr="001B138B">
        <w:rPr>
          <w:lang w:eastAsia="ru-RU"/>
        </w:rPr>
        <w:t>;</w:t>
      </w:r>
    </w:p>
    <w:p w14:paraId="19A4B681"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ordinēt sociālo dzīvokļu uzturēšanu un kontrolēt apsaimniekotāja pienākumu izpildi;</w:t>
      </w:r>
    </w:p>
    <w:p w14:paraId="5EFA2C8E"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t sociālo dzīvokļu īrnieku apmaksu par komunālajiem pakalpojumiem.</w:t>
      </w:r>
    </w:p>
    <w:p w14:paraId="3E8C3E8B" w14:textId="01E3A296"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 xml:space="preserve">Sociālo dzīvokļu </w:t>
      </w:r>
      <w:r w:rsidR="001B138B" w:rsidRPr="001B138B">
        <w:rPr>
          <w:lang w:eastAsia="ru-RU"/>
        </w:rPr>
        <w:t>pārvaldītāja/</w:t>
      </w:r>
      <w:r w:rsidRPr="001B138B">
        <w:rPr>
          <w:lang w:eastAsia="ru-RU"/>
        </w:rPr>
        <w:t>apsaimniekotāja pienākumi ir:</w:t>
      </w:r>
    </w:p>
    <w:p w14:paraId="2548371C"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slēgt sociālā dzīvokļa īres līgumu;</w:t>
      </w:r>
    </w:p>
    <w:p w14:paraId="5E76F421"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nodrošināt siltumenerģijas padevi;</w:t>
      </w:r>
    </w:p>
    <w:p w14:paraId="1480705B"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nodrošināt ar auksto ūdeni un kanalizāciju;</w:t>
      </w:r>
    </w:p>
    <w:p w14:paraId="1E6308C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t sociālo dzīvokļu līguma saistību ievērošanu, vienu mēnesi iepriekš rakstiski brīdinot sociālo dzīvokļu īrniekus par līguma termiņa beigām;</w:t>
      </w:r>
    </w:p>
    <w:p w14:paraId="5854C38F"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atru mēnesi iesniegt Rēzeknes novada sociālajam dienestam informāciju par sociālo dzīvokļu īres līguma saistību izpildi.</w:t>
      </w:r>
    </w:p>
    <w:p w14:paraId="46DF3C29" w14:textId="77777777"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Dienesta sociālais darbinieks:</w:t>
      </w:r>
    </w:p>
    <w:p w14:paraId="7D13CA5B"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lastRenderedPageBreak/>
        <w:t>kontrolē iekšējās kārtības noteikumu ievērošanu sociālajos dzīvokļos;</w:t>
      </w:r>
    </w:p>
    <w:p w14:paraId="7B47009D" w14:textId="4D130714"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atru mēnesi uz 1.datumu nolasa skaitītāju r</w:t>
      </w:r>
      <w:r w:rsidR="00052B74">
        <w:rPr>
          <w:lang w:eastAsia="ru-RU"/>
        </w:rPr>
        <w:t>ā</w:t>
      </w:r>
      <w:r w:rsidRPr="001B138B">
        <w:rPr>
          <w:lang w:eastAsia="ru-RU"/>
        </w:rPr>
        <w:t>dītājus par elektrības izlietošanu sociālajā dzīvoklī, sadala skaitītāju r</w:t>
      </w:r>
      <w:r w:rsidR="00052B74">
        <w:rPr>
          <w:lang w:eastAsia="ru-RU"/>
        </w:rPr>
        <w:t>ā</w:t>
      </w:r>
      <w:r w:rsidRPr="001B138B">
        <w:rPr>
          <w:lang w:eastAsia="ru-RU"/>
        </w:rPr>
        <w:t>dītājus proporcionāli dzīvoklī dzīvojošo personu skaitam, ieraksta sociālo dzīvokļu īrnieka maksājuma grāmatiņā.</w:t>
      </w:r>
    </w:p>
    <w:p w14:paraId="6DEF751A" w14:textId="77777777" w:rsidR="006B4A0A" w:rsidRPr="00E86557" w:rsidRDefault="006B4A0A" w:rsidP="004B3C94">
      <w:pPr>
        <w:shd w:val="clear" w:color="auto" w:fill="FFFFFF"/>
        <w:spacing w:after="0" w:line="240" w:lineRule="auto"/>
        <w:jc w:val="center"/>
        <w:rPr>
          <w:rFonts w:ascii="Times New Roman" w:hAnsi="Times New Roman" w:cs="Times New Roman"/>
          <w:b/>
          <w:bCs/>
          <w:sz w:val="24"/>
          <w:szCs w:val="24"/>
        </w:rPr>
      </w:pPr>
    </w:p>
    <w:p w14:paraId="166C6035"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r w:rsidRPr="00E86557">
        <w:rPr>
          <w:rFonts w:ascii="Times New Roman" w:hAnsi="Times New Roman" w:cs="Times New Roman"/>
          <w:b/>
          <w:bCs/>
          <w:sz w:val="24"/>
          <w:szCs w:val="24"/>
        </w:rPr>
        <w:t>V</w:t>
      </w:r>
      <w:r w:rsidR="00687580">
        <w:rPr>
          <w:rFonts w:ascii="Times New Roman" w:hAnsi="Times New Roman" w:cs="Times New Roman"/>
          <w:b/>
          <w:bCs/>
          <w:sz w:val="24"/>
          <w:szCs w:val="24"/>
        </w:rPr>
        <w:t>I</w:t>
      </w:r>
      <w:r w:rsidRPr="00E86557">
        <w:rPr>
          <w:rFonts w:ascii="Times New Roman" w:hAnsi="Times New Roman" w:cs="Times New Roman"/>
          <w:b/>
          <w:bCs/>
          <w:sz w:val="24"/>
          <w:szCs w:val="24"/>
        </w:rPr>
        <w:t>. Noslēguma jautājumi</w:t>
      </w:r>
    </w:p>
    <w:p w14:paraId="56B38B2C"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66" w:name="p56"/>
      <w:bookmarkStart w:id="67" w:name="p-721014"/>
      <w:bookmarkEnd w:id="66"/>
      <w:bookmarkEnd w:id="67"/>
      <w:r w:rsidRPr="00E86557">
        <w:t>Personas, kuras līdz Noteikumu spēkā stāšanās dienai ir reģistrētas pašvaldības reģistros palīdzības saņemšanai, netiek izslēgtas no reģistriem</w:t>
      </w:r>
      <w:r w:rsidR="007E764F">
        <w:t>, tās tiek pārreģistrētas šo Noteikumu noteiktajos reģistros</w:t>
      </w:r>
      <w:r w:rsidRPr="00E86557">
        <w:t xml:space="preserve"> un tām ir tiesības Noteikumu noteiktā kārtībā saņemt palīdzību</w:t>
      </w:r>
      <w:r w:rsidRPr="007E764F">
        <w:t>.</w:t>
      </w:r>
    </w:p>
    <w:p w14:paraId="40EF007C" w14:textId="77777777" w:rsidR="006C3053" w:rsidRDefault="004F044D" w:rsidP="004B3C94">
      <w:pPr>
        <w:pStyle w:val="tv213"/>
        <w:numPr>
          <w:ilvl w:val="0"/>
          <w:numId w:val="2"/>
        </w:numPr>
        <w:shd w:val="clear" w:color="auto" w:fill="FFFFFF"/>
        <w:spacing w:before="0" w:beforeAutospacing="0" w:after="0" w:afterAutospacing="0"/>
        <w:ind w:left="426" w:hanging="426"/>
        <w:jc w:val="both"/>
      </w:pPr>
      <w:bookmarkStart w:id="68" w:name="p57"/>
      <w:bookmarkStart w:id="69" w:name="p-721015"/>
      <w:bookmarkStart w:id="70" w:name="p58"/>
      <w:bookmarkStart w:id="71" w:name="p-721016"/>
      <w:bookmarkEnd w:id="68"/>
      <w:bookmarkEnd w:id="69"/>
      <w:bookmarkEnd w:id="70"/>
      <w:bookmarkEnd w:id="71"/>
      <w:r w:rsidRPr="00E86557">
        <w:t xml:space="preserve">Ar Noteikumu spēkā stāšanos </w:t>
      </w:r>
      <w:r w:rsidR="0059330C">
        <w:t xml:space="preserve">atzīt par </w:t>
      </w:r>
      <w:r w:rsidRPr="00E86557">
        <w:t xml:space="preserve">spēku </w:t>
      </w:r>
      <w:r w:rsidR="006C3053">
        <w:t>zaudē</w:t>
      </w:r>
      <w:r w:rsidR="0059330C">
        <w:t>jušiem</w:t>
      </w:r>
      <w:r w:rsidR="006C3053">
        <w:t>:</w:t>
      </w:r>
    </w:p>
    <w:p w14:paraId="2BF2654C" w14:textId="77777777" w:rsidR="00454ED4" w:rsidRDefault="007E764F" w:rsidP="006C3053">
      <w:pPr>
        <w:pStyle w:val="tv213"/>
        <w:numPr>
          <w:ilvl w:val="1"/>
          <w:numId w:val="2"/>
        </w:numPr>
        <w:shd w:val="clear" w:color="auto" w:fill="FFFFFF"/>
        <w:spacing w:before="0" w:beforeAutospacing="0" w:after="0" w:afterAutospacing="0"/>
        <w:ind w:left="1134" w:hanging="708"/>
        <w:jc w:val="both"/>
      </w:pPr>
      <w:r>
        <w:t xml:space="preserve">Rēzeknes novada </w:t>
      </w:r>
      <w:r w:rsidR="00454ED4">
        <w:t>pašvaldības</w:t>
      </w:r>
      <w:r>
        <w:t xml:space="preserve"> 2009.gada 1.oktobra </w:t>
      </w:r>
      <w:r w:rsidR="000379D3">
        <w:t>saistošos noteikumus</w:t>
      </w:r>
      <w:r w:rsidR="004F044D" w:rsidRPr="00E86557">
        <w:t xml:space="preserve"> Nr. </w:t>
      </w:r>
      <w:r>
        <w:t xml:space="preserve">7 </w:t>
      </w:r>
      <w:r w:rsidR="00B01D15">
        <w:t>“</w:t>
      </w:r>
      <w:r w:rsidR="004F044D" w:rsidRPr="00E86557">
        <w:t>Par palīdzību dzīvokļa jautājumu risināšanā</w:t>
      </w:r>
      <w:r w:rsidR="00B01D15">
        <w:t>”</w:t>
      </w:r>
      <w:r w:rsidR="002D218D">
        <w:t xml:space="preserve"> </w:t>
      </w:r>
      <w:r w:rsidR="002D218D" w:rsidRPr="00C018D8">
        <w:t>(R</w:t>
      </w:r>
      <w:r w:rsidR="002D218D">
        <w:t>ēzeknes Novada Ziņas, 2010, Nr.2 (02</w:t>
      </w:r>
      <w:r w:rsidR="002D218D" w:rsidRPr="00C018D8">
        <w:t>))</w:t>
      </w:r>
      <w:r w:rsidR="00454ED4">
        <w:t>;</w:t>
      </w:r>
    </w:p>
    <w:p w14:paraId="0D24DCB2" w14:textId="77777777" w:rsidR="004F044D" w:rsidRDefault="007E764F" w:rsidP="006C3053">
      <w:pPr>
        <w:pStyle w:val="tv213"/>
        <w:numPr>
          <w:ilvl w:val="1"/>
          <w:numId w:val="2"/>
        </w:numPr>
        <w:shd w:val="clear" w:color="auto" w:fill="FFFFFF"/>
        <w:spacing w:before="0" w:beforeAutospacing="0" w:after="0" w:afterAutospacing="0"/>
        <w:ind w:left="1134" w:hanging="708"/>
        <w:jc w:val="both"/>
      </w:pPr>
      <w:r w:rsidRPr="007E764F">
        <w:t xml:space="preserve">Rēzeknes novada </w:t>
      </w:r>
      <w:r w:rsidR="00454ED4">
        <w:t>pašvaldības</w:t>
      </w:r>
      <w:r w:rsidRPr="007E764F">
        <w:t xml:space="preserve"> </w:t>
      </w:r>
      <w:r w:rsidR="00D50DE1">
        <w:t xml:space="preserve">2009.gada 15.oktobra </w:t>
      </w:r>
      <w:r w:rsidR="000379D3">
        <w:t>saistošos noteikumus</w:t>
      </w:r>
      <w:r w:rsidR="00B01D15">
        <w:t xml:space="preserve"> Nr.</w:t>
      </w:r>
      <w:r w:rsidR="00D50DE1">
        <w:t>9</w:t>
      </w:r>
      <w:r w:rsidR="00B01D15">
        <w:t xml:space="preserve"> “</w:t>
      </w:r>
      <w:r w:rsidRPr="007E764F">
        <w:t xml:space="preserve">Par </w:t>
      </w:r>
      <w:r w:rsidR="00D50DE1">
        <w:t>sociālo dzīvokļu izīrēšanas kārtību</w:t>
      </w:r>
      <w:r w:rsidR="00B01D15">
        <w:t>”</w:t>
      </w:r>
      <w:r w:rsidR="0059330C">
        <w:t xml:space="preserve"> </w:t>
      </w:r>
      <w:r w:rsidR="0059330C" w:rsidRPr="00C018D8">
        <w:t>(Rēzeknes Novada Ziņas, 2010, Nr.1 (01))</w:t>
      </w:r>
      <w:r w:rsidR="004F044D" w:rsidRPr="007E764F">
        <w:t>.</w:t>
      </w:r>
    </w:p>
    <w:p w14:paraId="5A334219" w14:textId="77777777" w:rsidR="006B721B" w:rsidRDefault="006B721B" w:rsidP="006B721B">
      <w:pPr>
        <w:pStyle w:val="tv213"/>
        <w:shd w:val="clear" w:color="auto" w:fill="FFFFFF"/>
        <w:spacing w:before="0" w:beforeAutospacing="0" w:after="0" w:afterAutospacing="0"/>
        <w:ind w:left="426"/>
        <w:jc w:val="both"/>
      </w:pPr>
    </w:p>
    <w:p w14:paraId="781B2F53" w14:textId="77777777" w:rsidR="001B138B" w:rsidRDefault="001B138B" w:rsidP="004F044D">
      <w:pPr>
        <w:pStyle w:val="tv213"/>
        <w:shd w:val="clear" w:color="auto" w:fill="FFFFFF"/>
        <w:spacing w:before="0" w:beforeAutospacing="0" w:after="0" w:afterAutospacing="0" w:line="293" w:lineRule="atLeast"/>
        <w:jc w:val="both"/>
      </w:pPr>
    </w:p>
    <w:p w14:paraId="7B7BA414" w14:textId="044B7C61" w:rsidR="00B01D15" w:rsidRPr="00E86557" w:rsidRDefault="00B01D15" w:rsidP="004F044D">
      <w:pPr>
        <w:pStyle w:val="tv213"/>
        <w:shd w:val="clear" w:color="auto" w:fill="FFFFFF"/>
        <w:spacing w:before="0" w:beforeAutospacing="0" w:after="0" w:afterAutospacing="0" w:line="293" w:lineRule="atLeast"/>
        <w:jc w:val="both"/>
      </w:pPr>
      <w:r>
        <w:t>Domes priekšsēdētāj</w:t>
      </w:r>
      <w:r w:rsidR="00BC598B">
        <w:t>s</w:t>
      </w:r>
      <w:r w:rsidR="00BC598B">
        <w:tab/>
      </w:r>
      <w:r w:rsidR="00BC598B">
        <w:tab/>
      </w:r>
      <w:r w:rsidR="00BC598B">
        <w:tab/>
      </w:r>
      <w:r w:rsidR="00BC598B">
        <w:tab/>
      </w:r>
      <w:r w:rsidR="00BC598B">
        <w:tab/>
      </w:r>
      <w:r w:rsidR="00BC598B">
        <w:tab/>
        <w:t>M.Švarcs</w:t>
      </w:r>
    </w:p>
    <w:p w14:paraId="51527BCA" w14:textId="77777777" w:rsidR="004D5B41" w:rsidRPr="00E86557" w:rsidRDefault="004D5B41" w:rsidP="00180732">
      <w:pPr>
        <w:spacing w:before="100" w:beforeAutospacing="1" w:after="100" w:afterAutospacing="1" w:line="240" w:lineRule="auto"/>
        <w:rPr>
          <w:rFonts w:ascii="Times New Roman" w:eastAsia="Times New Roman" w:hAnsi="Times New Roman" w:cs="Times New Roman"/>
          <w:sz w:val="24"/>
          <w:szCs w:val="24"/>
          <w:lang w:eastAsia="lv-LV"/>
        </w:rPr>
      </w:pPr>
    </w:p>
    <w:p w14:paraId="6463DD35" w14:textId="77777777" w:rsidR="00456462" w:rsidRDefault="00456462"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662A188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7FB46C2"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DD6734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2710DC09"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4CD6012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48F67A9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ED8DA9A" w14:textId="60474698" w:rsidR="00B968BA" w:rsidRPr="00E86557" w:rsidRDefault="00BC6289" w:rsidP="00BC628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B897E8E" w14:textId="77777777" w:rsidR="00C27B2E"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lastRenderedPageBreak/>
        <w:t>1.pielikums</w:t>
      </w:r>
    </w:p>
    <w:p w14:paraId="24C8D1C6" w14:textId="75BA83C0" w:rsidR="00486D68"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 xml:space="preserve">Rēzeknes novada </w:t>
      </w:r>
      <w:r w:rsidR="00486D68" w:rsidRPr="00486D68">
        <w:rPr>
          <w:rFonts w:ascii="Times New Roman" w:hAnsi="Times New Roman" w:cs="Times New Roman"/>
          <w:sz w:val="24"/>
          <w:szCs w:val="24"/>
        </w:rPr>
        <w:t>pašvaldības</w:t>
      </w:r>
      <w:r w:rsidRPr="00486D68">
        <w:rPr>
          <w:rFonts w:ascii="Times New Roman" w:hAnsi="Times New Roman" w:cs="Times New Roman"/>
          <w:sz w:val="24"/>
          <w:szCs w:val="24"/>
        </w:rPr>
        <w:br/>
        <w:t xml:space="preserve">2020 gada </w:t>
      </w:r>
      <w:r w:rsidR="00B968BA">
        <w:rPr>
          <w:rFonts w:ascii="Times New Roman" w:hAnsi="Times New Roman" w:cs="Times New Roman"/>
          <w:sz w:val="24"/>
          <w:szCs w:val="24"/>
        </w:rPr>
        <w:t>18.jūnija</w:t>
      </w:r>
      <w:r w:rsidRPr="00486D68">
        <w:rPr>
          <w:rFonts w:ascii="Times New Roman" w:hAnsi="Times New Roman" w:cs="Times New Roman"/>
          <w:sz w:val="24"/>
          <w:szCs w:val="24"/>
        </w:rPr>
        <w:t xml:space="preserve"> </w:t>
      </w:r>
    </w:p>
    <w:p w14:paraId="472457A5" w14:textId="5897731D" w:rsidR="00C27B2E"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saistošajiem noteikumiem Nr.</w:t>
      </w:r>
      <w:r w:rsidR="00B968BA">
        <w:rPr>
          <w:rFonts w:ascii="Times New Roman" w:hAnsi="Times New Roman" w:cs="Times New Roman"/>
          <w:sz w:val="24"/>
          <w:szCs w:val="24"/>
        </w:rPr>
        <w:t>65</w:t>
      </w:r>
      <w:r w:rsidRPr="00486D68">
        <w:rPr>
          <w:rFonts w:ascii="Times New Roman" w:hAnsi="Times New Roman" w:cs="Times New Roman"/>
          <w:sz w:val="24"/>
          <w:szCs w:val="24"/>
        </w:rPr>
        <w:br/>
      </w:r>
      <w:bookmarkStart w:id="72" w:name="piel-721018"/>
      <w:bookmarkEnd w:id="72"/>
    </w:p>
    <w:p w14:paraId="5843300E" w14:textId="77777777" w:rsidR="00C27B2E" w:rsidRPr="00486D68" w:rsidRDefault="00C27B2E" w:rsidP="00EB292F">
      <w:pPr>
        <w:pStyle w:val="tvhtml"/>
        <w:shd w:val="clear" w:color="auto" w:fill="FFFFFF"/>
        <w:spacing w:before="0" w:beforeAutospacing="0" w:after="0" w:afterAutospacing="0" w:line="293" w:lineRule="atLeast"/>
        <w:ind w:firstLine="300"/>
        <w:jc w:val="center"/>
      </w:pPr>
      <w:r w:rsidRPr="00486D68">
        <w:t>Rēzeknes novada pašvaldībai</w:t>
      </w:r>
    </w:p>
    <w:p w14:paraId="24975E22" w14:textId="77777777" w:rsidR="00EB292F" w:rsidRPr="00486D68" w:rsidRDefault="00EB292F" w:rsidP="00EB292F">
      <w:pPr>
        <w:pStyle w:val="tvhtml"/>
        <w:shd w:val="clear" w:color="auto" w:fill="FFFFFF"/>
        <w:spacing w:before="0" w:beforeAutospacing="0" w:after="0" w:afterAutospacing="0" w:line="293" w:lineRule="atLeast"/>
        <w:ind w:firstLine="300"/>
        <w:jc w:val="center"/>
      </w:pPr>
    </w:p>
    <w:p w14:paraId="5E02F80B" w14:textId="77777777" w:rsidR="00EB292F" w:rsidRPr="00486D68" w:rsidRDefault="00EB292F" w:rsidP="00EB292F">
      <w:pPr>
        <w:pStyle w:val="tvhtml"/>
        <w:shd w:val="clear" w:color="auto" w:fill="FFFFFF"/>
        <w:spacing w:before="0" w:beforeAutospacing="0" w:after="0" w:afterAutospacing="0" w:line="293" w:lineRule="atLeast"/>
        <w:ind w:firstLine="300"/>
        <w:jc w:val="center"/>
      </w:pPr>
    </w:p>
    <w:tbl>
      <w:tblPr>
        <w:tblW w:w="3562" w:type="pct"/>
        <w:jc w:val="center"/>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64"/>
      </w:tblGrid>
      <w:tr w:rsidR="00486D68" w:rsidRPr="00486D68" w14:paraId="4CA39592" w14:textId="77777777" w:rsidTr="00EB292F">
        <w:trPr>
          <w:trHeight w:val="240"/>
          <w:jc w:val="center"/>
        </w:trPr>
        <w:tc>
          <w:tcPr>
            <w:tcW w:w="5000" w:type="pct"/>
            <w:tcBorders>
              <w:top w:val="outset" w:sz="6" w:space="0" w:color="414142"/>
              <w:left w:val="nil"/>
              <w:bottom w:val="nil"/>
              <w:right w:val="nil"/>
            </w:tcBorders>
            <w:hideMark/>
          </w:tcPr>
          <w:p w14:paraId="32F2B8F4" w14:textId="77777777" w:rsidR="00C27B2E" w:rsidRPr="00486D68" w:rsidRDefault="00C27B2E" w:rsidP="00EB292F">
            <w:pPr>
              <w:pStyle w:val="tvhtml"/>
              <w:spacing w:before="0" w:beforeAutospacing="0" w:after="0" w:afterAutospacing="0" w:line="293" w:lineRule="atLeast"/>
              <w:jc w:val="center"/>
            </w:pPr>
            <w:r w:rsidRPr="00486D68">
              <w:t>(vārds, uzvārds)</w:t>
            </w:r>
          </w:p>
          <w:p w14:paraId="24AE4541" w14:textId="77777777" w:rsidR="00EB292F" w:rsidRPr="00486D68" w:rsidRDefault="00EB292F" w:rsidP="00EB292F">
            <w:pPr>
              <w:pStyle w:val="tvhtml"/>
              <w:spacing w:before="0" w:beforeAutospacing="0" w:after="0" w:afterAutospacing="0" w:line="293" w:lineRule="atLeast"/>
              <w:jc w:val="center"/>
            </w:pPr>
          </w:p>
        </w:tc>
      </w:tr>
      <w:tr w:rsidR="00486D68" w:rsidRPr="00486D68" w14:paraId="397732C5" w14:textId="77777777" w:rsidTr="00EB292F">
        <w:trPr>
          <w:trHeight w:val="240"/>
          <w:jc w:val="center"/>
        </w:trPr>
        <w:tc>
          <w:tcPr>
            <w:tcW w:w="5000" w:type="pct"/>
            <w:tcBorders>
              <w:top w:val="outset" w:sz="6" w:space="0" w:color="414142"/>
              <w:left w:val="nil"/>
              <w:bottom w:val="nil"/>
              <w:right w:val="nil"/>
            </w:tcBorders>
            <w:hideMark/>
          </w:tcPr>
          <w:p w14:paraId="3AADDC67" w14:textId="77777777" w:rsidR="00C27B2E" w:rsidRPr="00486D68" w:rsidRDefault="00C27B2E" w:rsidP="00EB292F">
            <w:pPr>
              <w:pStyle w:val="tvhtml"/>
              <w:spacing w:before="0" w:beforeAutospacing="0" w:after="0" w:afterAutospacing="0" w:line="293" w:lineRule="atLeast"/>
              <w:jc w:val="center"/>
            </w:pPr>
            <w:r w:rsidRPr="00486D68">
              <w:t>(personas kods)</w:t>
            </w:r>
          </w:p>
          <w:p w14:paraId="3AED3781" w14:textId="77777777" w:rsidR="00EB292F" w:rsidRPr="00486D68" w:rsidRDefault="00EB292F" w:rsidP="00EB292F">
            <w:pPr>
              <w:pStyle w:val="tvhtml"/>
              <w:spacing w:before="0" w:beforeAutospacing="0" w:after="0" w:afterAutospacing="0" w:line="293" w:lineRule="atLeast"/>
              <w:jc w:val="center"/>
            </w:pPr>
          </w:p>
        </w:tc>
      </w:tr>
      <w:tr w:rsidR="00486D68" w:rsidRPr="00486D68" w14:paraId="2EC23BF9" w14:textId="77777777" w:rsidTr="00EB292F">
        <w:trPr>
          <w:trHeight w:val="240"/>
          <w:jc w:val="center"/>
        </w:trPr>
        <w:tc>
          <w:tcPr>
            <w:tcW w:w="5000" w:type="pct"/>
            <w:tcBorders>
              <w:top w:val="outset" w:sz="6" w:space="0" w:color="414142"/>
              <w:left w:val="nil"/>
              <w:bottom w:val="nil"/>
              <w:right w:val="nil"/>
            </w:tcBorders>
            <w:hideMark/>
          </w:tcPr>
          <w:p w14:paraId="2CE3806A" w14:textId="77777777" w:rsidR="00C27B2E" w:rsidRPr="00486D68" w:rsidRDefault="00C27B2E" w:rsidP="00EB292F">
            <w:pPr>
              <w:pStyle w:val="tvhtml"/>
              <w:spacing w:before="0" w:beforeAutospacing="0" w:after="0" w:afterAutospacing="0" w:line="293" w:lineRule="atLeast"/>
              <w:jc w:val="center"/>
            </w:pPr>
            <w:r w:rsidRPr="00486D68">
              <w:t>(deklarētā dzīvesvieta)</w:t>
            </w:r>
          </w:p>
        </w:tc>
      </w:tr>
      <w:tr w:rsidR="00486D68" w:rsidRPr="00486D68" w14:paraId="7EFDE0DD" w14:textId="77777777" w:rsidTr="00EB292F">
        <w:trPr>
          <w:trHeight w:val="240"/>
          <w:jc w:val="center"/>
        </w:trPr>
        <w:tc>
          <w:tcPr>
            <w:tcW w:w="5000" w:type="pct"/>
            <w:tcBorders>
              <w:top w:val="nil"/>
              <w:left w:val="nil"/>
              <w:bottom w:val="nil"/>
              <w:right w:val="nil"/>
            </w:tcBorders>
            <w:hideMark/>
          </w:tcPr>
          <w:p w14:paraId="6C8394A6" w14:textId="77777777" w:rsidR="00C27B2E" w:rsidRDefault="00C27B2E" w:rsidP="00EB292F">
            <w:pPr>
              <w:pStyle w:val="tvhtml"/>
              <w:pBdr>
                <w:bottom w:val="single" w:sz="6" w:space="1" w:color="auto"/>
              </w:pBdr>
              <w:spacing w:before="0" w:beforeAutospacing="0" w:after="0" w:afterAutospacing="0" w:line="293" w:lineRule="atLeast"/>
              <w:jc w:val="center"/>
            </w:pPr>
            <w:r w:rsidRPr="00486D68">
              <w:t>Kontaktinformācija saziņai:</w:t>
            </w:r>
          </w:p>
          <w:p w14:paraId="0EEA924E" w14:textId="77777777" w:rsidR="00DC5FF9" w:rsidRPr="00486D68" w:rsidRDefault="00DC5FF9" w:rsidP="00EB292F">
            <w:pPr>
              <w:pStyle w:val="tvhtml"/>
              <w:pBdr>
                <w:bottom w:val="single" w:sz="6" w:space="1" w:color="auto"/>
              </w:pBdr>
              <w:spacing w:before="0" w:beforeAutospacing="0" w:after="0" w:afterAutospacing="0" w:line="293" w:lineRule="atLeast"/>
              <w:jc w:val="center"/>
            </w:pPr>
          </w:p>
          <w:p w14:paraId="57FB6053" w14:textId="77777777" w:rsidR="00EB292F" w:rsidRPr="00486D68" w:rsidRDefault="00EB292F" w:rsidP="00EB292F">
            <w:pPr>
              <w:pStyle w:val="tvhtml"/>
              <w:pBdr>
                <w:bottom w:val="single" w:sz="6" w:space="1" w:color="auto"/>
              </w:pBdr>
              <w:spacing w:before="0" w:beforeAutospacing="0" w:after="0" w:afterAutospacing="0" w:line="293" w:lineRule="atLeast"/>
              <w:jc w:val="center"/>
            </w:pPr>
          </w:p>
          <w:p w14:paraId="61AB2D83" w14:textId="77777777" w:rsidR="00EB292F" w:rsidRPr="00486D68" w:rsidRDefault="00EB292F" w:rsidP="00EB292F">
            <w:pPr>
              <w:pStyle w:val="tvhtml"/>
              <w:spacing w:before="0" w:beforeAutospacing="0" w:after="0" w:afterAutospacing="0" w:line="293" w:lineRule="atLeast"/>
              <w:jc w:val="center"/>
            </w:pPr>
            <w:r w:rsidRPr="00486D68">
              <w:t>(adrese, e-adrese, e-pasta adrese, tālruņa numurs)</w:t>
            </w:r>
          </w:p>
        </w:tc>
      </w:tr>
      <w:tr w:rsidR="00486D68" w:rsidRPr="00486D68" w14:paraId="16B03718" w14:textId="77777777" w:rsidTr="00EB292F">
        <w:trPr>
          <w:trHeight w:val="240"/>
          <w:jc w:val="center"/>
        </w:trPr>
        <w:tc>
          <w:tcPr>
            <w:tcW w:w="5000" w:type="pct"/>
            <w:tcBorders>
              <w:top w:val="nil"/>
              <w:left w:val="nil"/>
              <w:bottom w:val="nil"/>
              <w:right w:val="nil"/>
            </w:tcBorders>
            <w:hideMark/>
          </w:tcPr>
          <w:p w14:paraId="6CA87C2A" w14:textId="77777777" w:rsidR="00C27B2E" w:rsidRPr="00486D68" w:rsidRDefault="00C27B2E" w:rsidP="00EB292F">
            <w:pPr>
              <w:pStyle w:val="tvhtml"/>
              <w:spacing w:before="0" w:beforeAutospacing="0" w:after="0" w:afterAutospacing="0" w:line="293" w:lineRule="atLeast"/>
              <w:jc w:val="center"/>
            </w:pPr>
          </w:p>
        </w:tc>
      </w:tr>
    </w:tbl>
    <w:p w14:paraId="013E537D" w14:textId="77777777" w:rsidR="00C27B2E" w:rsidRPr="00486D68" w:rsidRDefault="00C27B2E" w:rsidP="00C27B2E">
      <w:pPr>
        <w:pStyle w:val="tvhtml"/>
        <w:shd w:val="clear" w:color="auto" w:fill="FFFFFF"/>
        <w:spacing w:line="293" w:lineRule="atLeast"/>
        <w:ind w:firstLine="300"/>
        <w:jc w:val="center"/>
        <w:rPr>
          <w:lang w:val="lv-LV"/>
        </w:rPr>
      </w:pPr>
      <w:r w:rsidRPr="00486D68">
        <w:rPr>
          <w:lang w:val="lv-LV"/>
        </w:rPr>
        <w:t>Iesniegums</w:t>
      </w:r>
    </w:p>
    <w:p w14:paraId="4F1585A0" w14:textId="77777777" w:rsidR="00C27B2E" w:rsidRPr="00486D68" w:rsidRDefault="00C27B2E" w:rsidP="002F0F32">
      <w:pPr>
        <w:shd w:val="clear" w:color="auto" w:fill="FFFFFF"/>
        <w:spacing w:after="0" w:line="240" w:lineRule="auto"/>
        <w:rPr>
          <w:rFonts w:ascii="Times New Roman" w:hAnsi="Times New Roman" w:cs="Times New Roman"/>
          <w:sz w:val="24"/>
          <w:szCs w:val="24"/>
        </w:rPr>
      </w:pPr>
      <w:r w:rsidRPr="00486D68">
        <w:rPr>
          <w:rFonts w:ascii="Times New Roman" w:hAnsi="Times New Roman" w:cs="Times New Roman"/>
          <w:sz w:val="24"/>
          <w:szCs w:val="24"/>
        </w:rPr>
        <w:t>Lūdzu sniegt palīdzību dzīvokļa jautājumu risināšan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167"/>
        <w:gridCol w:w="187"/>
      </w:tblGrid>
      <w:tr w:rsidR="00486D68" w:rsidRPr="00486D68" w14:paraId="271D1C4C" w14:textId="77777777" w:rsidTr="00C27B2E">
        <w:trPr>
          <w:trHeight w:val="240"/>
        </w:trPr>
        <w:tc>
          <w:tcPr>
            <w:tcW w:w="0" w:type="auto"/>
            <w:gridSpan w:val="2"/>
            <w:tcBorders>
              <w:top w:val="nil"/>
              <w:left w:val="nil"/>
              <w:bottom w:val="single" w:sz="6" w:space="0" w:color="414142"/>
              <w:right w:val="nil"/>
            </w:tcBorders>
            <w:hideMark/>
          </w:tcPr>
          <w:p w14:paraId="07B43335"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FE0BC39" w14:textId="77777777" w:rsidTr="00C27B2E">
        <w:trPr>
          <w:trHeight w:val="240"/>
        </w:trPr>
        <w:tc>
          <w:tcPr>
            <w:tcW w:w="0" w:type="auto"/>
            <w:gridSpan w:val="2"/>
            <w:tcBorders>
              <w:top w:val="outset" w:sz="6" w:space="0" w:color="414142"/>
              <w:left w:val="nil"/>
              <w:bottom w:val="nil"/>
              <w:right w:val="nil"/>
            </w:tcBorders>
            <w:hideMark/>
          </w:tcPr>
          <w:p w14:paraId="22D35140" w14:textId="77777777" w:rsidR="00C27B2E" w:rsidRPr="00486D68" w:rsidRDefault="00C27B2E">
            <w:pPr>
              <w:pStyle w:val="tvhtml"/>
              <w:spacing w:line="293" w:lineRule="atLeast"/>
              <w:jc w:val="center"/>
            </w:pPr>
            <w:r w:rsidRPr="00486D68">
              <w:t>(norādīt nepieciešamo palīdzības veidu)</w:t>
            </w:r>
          </w:p>
        </w:tc>
      </w:tr>
      <w:tr w:rsidR="00486D68" w:rsidRPr="00486D68" w14:paraId="532FF15A" w14:textId="77777777" w:rsidTr="00C27B2E">
        <w:trPr>
          <w:trHeight w:val="240"/>
        </w:trPr>
        <w:tc>
          <w:tcPr>
            <w:tcW w:w="0" w:type="auto"/>
            <w:gridSpan w:val="2"/>
            <w:tcBorders>
              <w:top w:val="nil"/>
              <w:left w:val="nil"/>
              <w:bottom w:val="single" w:sz="6" w:space="0" w:color="414142"/>
              <w:right w:val="nil"/>
            </w:tcBorders>
            <w:hideMark/>
          </w:tcPr>
          <w:p w14:paraId="0BA1A47C"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62A89DB0" w14:textId="77777777" w:rsidTr="00C27B2E">
        <w:trPr>
          <w:trHeight w:val="240"/>
        </w:trPr>
        <w:tc>
          <w:tcPr>
            <w:tcW w:w="0" w:type="auto"/>
            <w:gridSpan w:val="2"/>
            <w:tcBorders>
              <w:top w:val="outset" w:sz="6" w:space="0" w:color="414142"/>
              <w:left w:val="nil"/>
              <w:bottom w:val="nil"/>
              <w:right w:val="nil"/>
            </w:tcBorders>
            <w:hideMark/>
          </w:tcPr>
          <w:p w14:paraId="714AEE65" w14:textId="77777777" w:rsidR="00C27B2E" w:rsidRPr="00486D68" w:rsidRDefault="00C27B2E">
            <w:pPr>
              <w:pStyle w:val="tvhtml"/>
              <w:spacing w:line="293" w:lineRule="atLeast"/>
              <w:jc w:val="center"/>
            </w:pPr>
            <w:r w:rsidRPr="00486D68">
              <w:t>(vārds, uzvārds)</w:t>
            </w:r>
          </w:p>
        </w:tc>
      </w:tr>
      <w:tr w:rsidR="00486D68" w:rsidRPr="00486D68" w14:paraId="628E028C" w14:textId="77777777" w:rsidTr="00C27B2E">
        <w:trPr>
          <w:trHeight w:val="240"/>
        </w:trPr>
        <w:tc>
          <w:tcPr>
            <w:tcW w:w="0" w:type="auto"/>
            <w:gridSpan w:val="2"/>
            <w:tcBorders>
              <w:top w:val="nil"/>
              <w:left w:val="nil"/>
              <w:bottom w:val="single" w:sz="6" w:space="0" w:color="414142"/>
              <w:right w:val="nil"/>
            </w:tcBorders>
            <w:hideMark/>
          </w:tcPr>
          <w:p w14:paraId="79B652A8"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4252C37" w14:textId="77777777" w:rsidTr="00C27B2E">
        <w:trPr>
          <w:trHeight w:val="240"/>
        </w:trPr>
        <w:tc>
          <w:tcPr>
            <w:tcW w:w="0" w:type="auto"/>
            <w:gridSpan w:val="2"/>
            <w:tcBorders>
              <w:top w:val="outset" w:sz="6" w:space="0" w:color="414142"/>
              <w:left w:val="nil"/>
              <w:bottom w:val="nil"/>
              <w:right w:val="nil"/>
            </w:tcBorders>
            <w:hideMark/>
          </w:tcPr>
          <w:p w14:paraId="7D049716" w14:textId="77777777" w:rsidR="00C27B2E" w:rsidRPr="00486D68" w:rsidRDefault="00C27B2E">
            <w:pPr>
              <w:pStyle w:val="tvhtml"/>
              <w:spacing w:line="293" w:lineRule="atLeast"/>
              <w:jc w:val="center"/>
              <w:rPr>
                <w:lang w:val="lv-LV"/>
              </w:rPr>
            </w:pPr>
            <w:r w:rsidRPr="00486D68">
              <w:rPr>
                <w:lang w:val="lv-LV"/>
              </w:rPr>
              <w:t>(ģimenes locekļu, kuriem nepieciešama palīdzība vārds, uzvārds, personas kods)</w:t>
            </w:r>
          </w:p>
        </w:tc>
      </w:tr>
      <w:tr w:rsidR="00486D68" w:rsidRPr="00486D68" w14:paraId="49B1B38C" w14:textId="77777777" w:rsidTr="00C27B2E">
        <w:trPr>
          <w:trHeight w:val="240"/>
        </w:trPr>
        <w:tc>
          <w:tcPr>
            <w:tcW w:w="0" w:type="auto"/>
            <w:gridSpan w:val="2"/>
            <w:tcBorders>
              <w:top w:val="nil"/>
              <w:left w:val="nil"/>
              <w:bottom w:val="single" w:sz="6" w:space="0" w:color="414142"/>
              <w:right w:val="nil"/>
            </w:tcBorders>
            <w:hideMark/>
          </w:tcPr>
          <w:p w14:paraId="111E1253"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75F6AA6" w14:textId="77777777" w:rsidTr="00C27B2E">
        <w:trPr>
          <w:trHeight w:val="240"/>
        </w:trPr>
        <w:tc>
          <w:tcPr>
            <w:tcW w:w="0" w:type="auto"/>
            <w:gridSpan w:val="2"/>
            <w:tcBorders>
              <w:top w:val="outset" w:sz="6" w:space="0" w:color="414142"/>
              <w:left w:val="nil"/>
              <w:bottom w:val="single" w:sz="6" w:space="0" w:color="414142"/>
              <w:right w:val="nil"/>
            </w:tcBorders>
            <w:hideMark/>
          </w:tcPr>
          <w:p w14:paraId="4141E0F2"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6F814C4A" w14:textId="77777777" w:rsidTr="00C27B2E">
        <w:trPr>
          <w:trHeight w:val="240"/>
        </w:trPr>
        <w:tc>
          <w:tcPr>
            <w:tcW w:w="0" w:type="auto"/>
            <w:gridSpan w:val="2"/>
            <w:tcBorders>
              <w:top w:val="outset" w:sz="6" w:space="0" w:color="414142"/>
              <w:left w:val="nil"/>
              <w:bottom w:val="single" w:sz="6" w:space="0" w:color="414142"/>
              <w:right w:val="nil"/>
            </w:tcBorders>
            <w:hideMark/>
          </w:tcPr>
          <w:p w14:paraId="428B27C3"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74C193F" w14:textId="77777777" w:rsidTr="00C27B2E">
        <w:trPr>
          <w:trHeight w:val="240"/>
        </w:trPr>
        <w:tc>
          <w:tcPr>
            <w:tcW w:w="0" w:type="auto"/>
            <w:gridSpan w:val="2"/>
            <w:tcBorders>
              <w:top w:val="outset" w:sz="6" w:space="0" w:color="414142"/>
              <w:left w:val="nil"/>
              <w:bottom w:val="single" w:sz="6" w:space="0" w:color="414142"/>
              <w:right w:val="nil"/>
            </w:tcBorders>
            <w:hideMark/>
          </w:tcPr>
          <w:p w14:paraId="4E5894AA"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44C31E20" w14:textId="77777777" w:rsidTr="002F0F32">
        <w:trPr>
          <w:trHeight w:val="240"/>
        </w:trPr>
        <w:tc>
          <w:tcPr>
            <w:tcW w:w="4900" w:type="pct"/>
            <w:tcBorders>
              <w:top w:val="outset" w:sz="6" w:space="0" w:color="414142"/>
              <w:left w:val="nil"/>
              <w:bottom w:val="single" w:sz="6" w:space="0" w:color="414142"/>
              <w:right w:val="nil"/>
            </w:tcBorders>
          </w:tcPr>
          <w:p w14:paraId="7D715768" w14:textId="77777777" w:rsidR="00C27B2E" w:rsidRPr="00486D68" w:rsidRDefault="00C27B2E">
            <w:pPr>
              <w:rPr>
                <w:rFonts w:ascii="Times New Roman" w:hAnsi="Times New Roman" w:cs="Times New Roman"/>
                <w:sz w:val="24"/>
                <w:szCs w:val="24"/>
              </w:rPr>
            </w:pPr>
          </w:p>
        </w:tc>
        <w:tc>
          <w:tcPr>
            <w:tcW w:w="100" w:type="pct"/>
            <w:tcBorders>
              <w:top w:val="outset" w:sz="6" w:space="0" w:color="414142"/>
              <w:left w:val="nil"/>
              <w:bottom w:val="nil"/>
              <w:right w:val="nil"/>
            </w:tcBorders>
          </w:tcPr>
          <w:p w14:paraId="0033229A" w14:textId="77777777" w:rsidR="00C27B2E" w:rsidRPr="00486D68" w:rsidRDefault="00C27B2E">
            <w:pPr>
              <w:rPr>
                <w:rFonts w:ascii="Times New Roman" w:hAnsi="Times New Roman" w:cs="Times New Roman"/>
                <w:sz w:val="24"/>
                <w:szCs w:val="24"/>
              </w:rPr>
            </w:pPr>
          </w:p>
        </w:tc>
      </w:tr>
    </w:tbl>
    <w:p w14:paraId="0C67839A" w14:textId="77777777" w:rsidR="00C27B2E" w:rsidRPr="00486D68" w:rsidRDefault="00C27B2E" w:rsidP="002F0F32">
      <w:pPr>
        <w:pStyle w:val="tvhtml"/>
        <w:shd w:val="clear" w:color="auto" w:fill="FFFFFF"/>
        <w:spacing w:before="0" w:beforeAutospacing="0" w:after="0" w:afterAutospacing="0"/>
        <w:ind w:firstLine="301"/>
        <w:rPr>
          <w:lang w:val="lv-LV"/>
        </w:rPr>
      </w:pPr>
      <w:r w:rsidRPr="00486D68">
        <w:rPr>
          <w:lang w:val="lv-LV"/>
        </w:rPr>
        <w:t>Pievienotie dokumenti – kopijas (tiesas spriedums, īres līgums, bāriņtiesas lēmums, pensijas vecumu sasniegušas personas apliecība, politiski represētas personas apliecība, repatrianta izziņa, atbrīvojuma izziņa no ieslodzījuma vietas, vienošanās (līgums) ar apsaimniekotāju vai pakalpojuma sniedzēju par parāda nomaksu, vai citi):</w:t>
      </w: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354"/>
      </w:tblGrid>
      <w:tr w:rsidR="00486D68" w:rsidRPr="00486D68" w14:paraId="2D2760F5" w14:textId="77777777" w:rsidTr="00C27B2E">
        <w:trPr>
          <w:trHeight w:val="240"/>
        </w:trPr>
        <w:tc>
          <w:tcPr>
            <w:tcW w:w="0" w:type="auto"/>
            <w:tcBorders>
              <w:top w:val="nil"/>
              <w:left w:val="nil"/>
              <w:bottom w:val="single" w:sz="6" w:space="0" w:color="414142"/>
              <w:right w:val="nil"/>
            </w:tcBorders>
            <w:hideMark/>
          </w:tcPr>
          <w:p w14:paraId="7A3061DD"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7D9DDD09" w14:textId="77777777" w:rsidTr="00C27B2E">
        <w:trPr>
          <w:trHeight w:val="240"/>
        </w:trPr>
        <w:tc>
          <w:tcPr>
            <w:tcW w:w="0" w:type="auto"/>
            <w:tcBorders>
              <w:top w:val="outset" w:sz="6" w:space="0" w:color="414142"/>
              <w:left w:val="nil"/>
              <w:bottom w:val="single" w:sz="6" w:space="0" w:color="414142"/>
              <w:right w:val="nil"/>
            </w:tcBorders>
            <w:hideMark/>
          </w:tcPr>
          <w:p w14:paraId="5ABF72A4"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D42B4C3" w14:textId="77777777" w:rsidTr="00C27B2E">
        <w:trPr>
          <w:trHeight w:val="240"/>
        </w:trPr>
        <w:tc>
          <w:tcPr>
            <w:tcW w:w="0" w:type="auto"/>
            <w:tcBorders>
              <w:top w:val="outset" w:sz="6" w:space="0" w:color="414142"/>
              <w:left w:val="nil"/>
              <w:bottom w:val="single" w:sz="6" w:space="0" w:color="414142"/>
              <w:right w:val="nil"/>
            </w:tcBorders>
            <w:hideMark/>
          </w:tcPr>
          <w:p w14:paraId="2C358BD8"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lastRenderedPageBreak/>
              <w:t> </w:t>
            </w:r>
          </w:p>
        </w:tc>
      </w:tr>
      <w:tr w:rsidR="00486D68" w:rsidRPr="00486D68" w14:paraId="3A22BC9F" w14:textId="77777777" w:rsidTr="00C27B2E">
        <w:trPr>
          <w:trHeight w:val="240"/>
        </w:trPr>
        <w:tc>
          <w:tcPr>
            <w:tcW w:w="0" w:type="auto"/>
            <w:tcBorders>
              <w:top w:val="outset" w:sz="6" w:space="0" w:color="414142"/>
              <w:left w:val="nil"/>
              <w:bottom w:val="single" w:sz="6" w:space="0" w:color="414142"/>
              <w:right w:val="nil"/>
            </w:tcBorders>
            <w:hideMark/>
          </w:tcPr>
          <w:p w14:paraId="231D67C5"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739024A5" w14:textId="77777777" w:rsidTr="00C27B2E">
        <w:trPr>
          <w:trHeight w:val="240"/>
        </w:trPr>
        <w:tc>
          <w:tcPr>
            <w:tcW w:w="0" w:type="auto"/>
            <w:tcBorders>
              <w:top w:val="outset" w:sz="6" w:space="0" w:color="414142"/>
              <w:left w:val="nil"/>
              <w:bottom w:val="single" w:sz="6" w:space="0" w:color="414142"/>
              <w:right w:val="nil"/>
            </w:tcBorders>
            <w:hideMark/>
          </w:tcPr>
          <w:p w14:paraId="61AAE13F"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39099B6" w14:textId="77777777" w:rsidTr="00C27B2E">
        <w:trPr>
          <w:trHeight w:val="240"/>
        </w:trPr>
        <w:tc>
          <w:tcPr>
            <w:tcW w:w="0" w:type="auto"/>
            <w:tcBorders>
              <w:top w:val="outset" w:sz="6" w:space="0" w:color="414142"/>
              <w:left w:val="nil"/>
              <w:bottom w:val="single" w:sz="6" w:space="0" w:color="414142"/>
              <w:right w:val="nil"/>
            </w:tcBorders>
            <w:hideMark/>
          </w:tcPr>
          <w:p w14:paraId="7BDACA52"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2ECE0FDB" w14:textId="77777777" w:rsidTr="00C27B2E">
        <w:trPr>
          <w:trHeight w:val="240"/>
        </w:trPr>
        <w:tc>
          <w:tcPr>
            <w:tcW w:w="0" w:type="auto"/>
            <w:tcBorders>
              <w:top w:val="outset" w:sz="6" w:space="0" w:color="414142"/>
              <w:left w:val="nil"/>
              <w:bottom w:val="single" w:sz="6" w:space="0" w:color="414142"/>
              <w:right w:val="nil"/>
            </w:tcBorders>
            <w:hideMark/>
          </w:tcPr>
          <w:p w14:paraId="2D65A094"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bl>
    <w:p w14:paraId="3242FFFA" w14:textId="77777777" w:rsidR="00C27B2E" w:rsidRPr="00486D68" w:rsidRDefault="00C27B2E" w:rsidP="002F0F32">
      <w:pPr>
        <w:pStyle w:val="tvhtml"/>
        <w:shd w:val="clear" w:color="auto" w:fill="FFFFFF"/>
        <w:spacing w:before="0" w:beforeAutospacing="0" w:after="0" w:afterAutospacing="0"/>
        <w:ind w:firstLine="301"/>
        <w:jc w:val="both"/>
        <w:rPr>
          <w:lang w:val="lv-LV"/>
        </w:rPr>
      </w:pPr>
      <w:r w:rsidRPr="00486D68">
        <w:rPr>
          <w:lang w:val="lv-LV"/>
        </w:rPr>
        <w:t>Apliecinu, ka visa iesniegumā un tā pielikumos minētā informācija ir pareiza un pilnīga.</w:t>
      </w:r>
    </w:p>
    <w:p w14:paraId="4F62F53B"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Apliecinu, ka man (un manai ģimenei) nav ne likumiska, ne līgumiska pamata lietot citu dzīvojamo telpu.</w:t>
      </w:r>
    </w:p>
    <w:p w14:paraId="2266C95A"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Apliecinu, ka manā (un ģimenes) īpašumā nav dzīvošanai derīga dzīvojamā māja vai dzīvojamā telpa.</w:t>
      </w:r>
    </w:p>
    <w:p w14:paraId="5C475145"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Esmu informēts, ka mani personas dati tiks apstrādāti Rēzeknes novada pašvaldības noteiktā mērķa īstenošanai: sniegt palīdzību iedzīvotājiem dzīvokļa jautājumu risināšanā.</w:t>
      </w:r>
    </w:p>
    <w:p w14:paraId="37059A29"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Dati var tikt nodoti tādiem sadarbības partneriem kā komunālo pakalpojumu sniedzējiem un dzīvojamās mājas pārvaldniekam, ar mērķi nodrošināt komunālo pakalpojumu pieejamību un dzīvojamās telpas apsaimniekošanu, kā arī nodrošināt dzīvojamās telpas īres līguma izpildes kontroli.</w:t>
      </w:r>
    </w:p>
    <w:p w14:paraId="6CF7E56B"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 xml:space="preserve">Datu apstrādes pārzinis: </w:t>
      </w:r>
      <w:r w:rsidR="0082270A" w:rsidRPr="00DC5FF9">
        <w:rPr>
          <w:lang w:val="lv-LV"/>
        </w:rPr>
        <w:t>Rēzeknes novada pašvaldība</w:t>
      </w:r>
      <w:r w:rsidRPr="00DC5FF9">
        <w:rPr>
          <w:lang w:val="lv-LV"/>
        </w:rPr>
        <w:t xml:space="preserve">, reģistrācijas Nr. </w:t>
      </w:r>
      <w:r w:rsidR="0082270A" w:rsidRPr="00DC5FF9">
        <w:rPr>
          <w:lang w:val="lv-LV"/>
        </w:rPr>
        <w:t>90009112679, Atbrīvošanas aleja 95A, Rēzekne, LV-4601,</w:t>
      </w:r>
      <w:r w:rsidRPr="00DC5FF9">
        <w:rPr>
          <w:lang w:val="lv-LV"/>
        </w:rPr>
        <w:t xml:space="preserve"> </w:t>
      </w:r>
      <w:r w:rsidR="0082270A" w:rsidRPr="00DC5FF9">
        <w:rPr>
          <w:lang w:val="lv-LV"/>
        </w:rPr>
        <w:t>info@rezeknesnovads.lv</w:t>
      </w:r>
      <w:r w:rsidRPr="00DC5FF9">
        <w:rPr>
          <w:lang w:val="lv-LV"/>
        </w:rPr>
        <w:t xml:space="preserve">, </w:t>
      </w:r>
      <w:r w:rsidR="0082270A" w:rsidRPr="00DC5FF9">
        <w:rPr>
          <w:lang w:val="lv-LV"/>
        </w:rPr>
        <w:t>64622238</w:t>
      </w:r>
      <w:r w:rsidRPr="00DC5FF9">
        <w:rPr>
          <w:lang w:val="lv-LV"/>
        </w:rPr>
        <w:t xml:space="preserve">. Personas datu aizsardzības speciālista kontaktinformācija: </w:t>
      </w:r>
      <w:r w:rsidR="002F0F32" w:rsidRPr="00DC5FF9">
        <w:rPr>
          <w:lang w:val="lv-LV"/>
        </w:rPr>
        <w:t>_________</w:t>
      </w:r>
      <w:r w:rsidRPr="00DC5FF9">
        <w:rPr>
          <w:lang w:val="lv-LV"/>
        </w:rPr>
        <w:t>@</w:t>
      </w:r>
      <w:r w:rsidR="00DC5FF9" w:rsidRPr="00DC5FF9">
        <w:rPr>
          <w:lang w:val="lv-LV"/>
        </w:rPr>
        <w:t>______</w:t>
      </w:r>
      <w:r w:rsidRPr="00DC5FF9">
        <w:rPr>
          <w:lang w:val="lv-LV"/>
        </w:rPr>
        <w:t xml:space="preserve">, </w:t>
      </w:r>
      <w:r w:rsidR="00DC5FF9" w:rsidRPr="00DC5FF9">
        <w:rPr>
          <w:lang w:val="lv-LV"/>
        </w:rPr>
        <w:t>_________</w:t>
      </w:r>
      <w:r w:rsidRPr="00DC5FF9">
        <w:rPr>
          <w:lang w:val="lv-LV"/>
        </w:rPr>
        <w:t>.</w:t>
      </w:r>
    </w:p>
    <w:p w14:paraId="7D29217E"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Papildu informācija atrodama www.</w:t>
      </w:r>
      <w:r w:rsidR="0082270A" w:rsidRPr="00DC5FF9">
        <w:rPr>
          <w:lang w:val="lv-LV"/>
        </w:rPr>
        <w:t>rezeknesnovads</w:t>
      </w:r>
      <w:r w:rsidRPr="00DC5FF9">
        <w:rPr>
          <w:lang w:val="lv-LV"/>
        </w:rPr>
        <w:t>.lv</w:t>
      </w:r>
    </w:p>
    <w:p w14:paraId="2DF6E712"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Esmu informēts, ka gadījumā, ja šajā iesniegumā un tā pielikumos ir sniegtas nepatiesas ziņas, Rēzeknes novada pašvaldībai ir tiesības vērsties pret personu, kura sniegusi nepatiesas ziņas, civiltiesiskā un administratīvi tiesiskā kārtībā.</w:t>
      </w:r>
    </w:p>
    <w:p w14:paraId="740B6099"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486D68">
        <w:rPr>
          <w:noProof/>
          <w:lang w:val="lv-LV" w:eastAsia="lv-LV"/>
        </w:rPr>
        <w:drawing>
          <wp:inline distT="0" distB="0" distL="0" distR="0" wp14:anchorId="31F972A1" wp14:editId="49AF5737">
            <wp:extent cx="123190" cy="123190"/>
            <wp:effectExtent l="0" t="0" r="0" b="0"/>
            <wp:docPr id="7" name="Picture 7"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DC5FF9">
        <w:rPr>
          <w:lang w:val="lv-LV"/>
        </w:rPr>
        <w:t> Apliecinu, ka iesniegums ir uzrakstīts saskaņā ar manu mutiski sniegto informāciju (atzīmē gadījumos, ja persona pati neraksta iesniegum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251"/>
        <w:gridCol w:w="851"/>
        <w:gridCol w:w="4252"/>
      </w:tblGrid>
      <w:tr w:rsidR="00486D68" w:rsidRPr="00486D68" w14:paraId="2CE8BF71" w14:textId="77777777" w:rsidTr="00C27B2E">
        <w:trPr>
          <w:trHeight w:val="240"/>
        </w:trPr>
        <w:tc>
          <w:tcPr>
            <w:tcW w:w="2250" w:type="pct"/>
            <w:tcBorders>
              <w:top w:val="nil"/>
              <w:left w:val="nil"/>
              <w:bottom w:val="single" w:sz="6" w:space="0" w:color="414142"/>
              <w:right w:val="nil"/>
            </w:tcBorders>
            <w:hideMark/>
          </w:tcPr>
          <w:p w14:paraId="7385BD39"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450" w:type="pct"/>
            <w:tcBorders>
              <w:top w:val="nil"/>
              <w:left w:val="nil"/>
              <w:bottom w:val="nil"/>
              <w:right w:val="nil"/>
            </w:tcBorders>
            <w:hideMark/>
          </w:tcPr>
          <w:p w14:paraId="6CB9266B"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2250" w:type="pct"/>
            <w:tcBorders>
              <w:top w:val="nil"/>
              <w:left w:val="nil"/>
              <w:bottom w:val="single" w:sz="6" w:space="0" w:color="414142"/>
              <w:right w:val="nil"/>
            </w:tcBorders>
            <w:hideMark/>
          </w:tcPr>
          <w:p w14:paraId="1603DAAC"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2C96486B" w14:textId="77777777" w:rsidTr="00C27B2E">
        <w:trPr>
          <w:trHeight w:val="240"/>
        </w:trPr>
        <w:tc>
          <w:tcPr>
            <w:tcW w:w="2250" w:type="pct"/>
            <w:tcBorders>
              <w:top w:val="outset" w:sz="6" w:space="0" w:color="414142"/>
              <w:left w:val="nil"/>
              <w:bottom w:val="nil"/>
              <w:right w:val="nil"/>
            </w:tcBorders>
            <w:hideMark/>
          </w:tcPr>
          <w:p w14:paraId="78052C69" w14:textId="77777777" w:rsidR="00C27B2E" w:rsidRPr="00486D68" w:rsidRDefault="00DC5FF9" w:rsidP="0082270A">
            <w:pPr>
              <w:pStyle w:val="tvhtml"/>
              <w:spacing w:line="293" w:lineRule="atLeast"/>
              <w:jc w:val="both"/>
            </w:pPr>
            <w:r w:rsidRPr="006B721B">
              <w:rPr>
                <w:lang w:val="lv-LV"/>
              </w:rPr>
              <w:t xml:space="preserve">           </w:t>
            </w:r>
            <w:r w:rsidR="00C27B2E" w:rsidRPr="00486D68">
              <w:t>(datums)</w:t>
            </w:r>
          </w:p>
        </w:tc>
        <w:tc>
          <w:tcPr>
            <w:tcW w:w="450" w:type="pct"/>
            <w:tcBorders>
              <w:top w:val="nil"/>
              <w:left w:val="nil"/>
              <w:bottom w:val="nil"/>
              <w:right w:val="nil"/>
            </w:tcBorders>
            <w:hideMark/>
          </w:tcPr>
          <w:p w14:paraId="7985BA97"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2250" w:type="pct"/>
            <w:tcBorders>
              <w:top w:val="outset" w:sz="6" w:space="0" w:color="414142"/>
              <w:left w:val="nil"/>
              <w:bottom w:val="nil"/>
              <w:right w:val="nil"/>
            </w:tcBorders>
            <w:hideMark/>
          </w:tcPr>
          <w:p w14:paraId="1A543C34" w14:textId="77777777" w:rsidR="00C27B2E" w:rsidRPr="00486D68" w:rsidRDefault="00DC5FF9" w:rsidP="0082270A">
            <w:pPr>
              <w:pStyle w:val="tvhtml"/>
              <w:spacing w:line="293" w:lineRule="atLeast"/>
              <w:jc w:val="both"/>
            </w:pPr>
            <w:r>
              <w:t xml:space="preserve">                  </w:t>
            </w:r>
            <w:r w:rsidR="00C27B2E" w:rsidRPr="00486D68">
              <w:t>(paraksts)</w:t>
            </w:r>
          </w:p>
        </w:tc>
      </w:tr>
    </w:tbl>
    <w:p w14:paraId="1C650D2F" w14:textId="77777777" w:rsidR="00C27B2E" w:rsidRPr="00486D68" w:rsidRDefault="00C27B2E" w:rsidP="00DC5FF9">
      <w:pPr>
        <w:pStyle w:val="tvhtml"/>
        <w:shd w:val="clear" w:color="auto" w:fill="FFFFFF"/>
        <w:spacing w:before="0" w:beforeAutospacing="0" w:after="0" w:afterAutospacing="0"/>
        <w:ind w:firstLine="301"/>
        <w:jc w:val="both"/>
        <w:rPr>
          <w:lang w:val="lv-LV"/>
        </w:rPr>
      </w:pPr>
      <w:r w:rsidRPr="00486D68">
        <w:rPr>
          <w:lang w:val="lv-LV"/>
        </w:rPr>
        <w:t>Dokumenta rekvizītus "paraksts", "datums" neaizpilda, ja elektroniskais dokuments ir noformēts atbilstoši elektronisko dokumentu noformēšanai normatīvajos aktos noteiktajām prasībām.</w:t>
      </w:r>
    </w:p>
    <w:p w14:paraId="6BB79585" w14:textId="77777777" w:rsidR="006C3053" w:rsidRDefault="006C3053" w:rsidP="006C3053">
      <w:pPr>
        <w:pStyle w:val="tvhtml"/>
        <w:shd w:val="clear" w:color="auto" w:fill="FFFFFF"/>
        <w:spacing w:before="0" w:beforeAutospacing="0" w:after="0" w:afterAutospacing="0"/>
        <w:ind w:firstLine="300"/>
        <w:jc w:val="both"/>
      </w:pPr>
    </w:p>
    <w:p w14:paraId="7CEFFA29" w14:textId="77777777" w:rsidR="00C27B2E" w:rsidRPr="00486D68" w:rsidRDefault="00C27B2E" w:rsidP="006C3053">
      <w:pPr>
        <w:pStyle w:val="tvhtml"/>
        <w:shd w:val="clear" w:color="auto" w:fill="FFFFFF"/>
        <w:spacing w:before="0" w:beforeAutospacing="0" w:after="0" w:afterAutospacing="0"/>
        <w:ind w:firstLine="300"/>
        <w:jc w:val="both"/>
      </w:pPr>
      <w:r w:rsidRPr="00486D68">
        <w:t>Personas dati pārbaudīti šādos datu reģistro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41"/>
        <w:gridCol w:w="2713"/>
      </w:tblGrid>
      <w:tr w:rsidR="00406074" w:rsidRPr="00406074" w14:paraId="0A36DB11" w14:textId="77777777" w:rsidTr="00C27B2E">
        <w:tc>
          <w:tcPr>
            <w:tcW w:w="3550" w:type="pct"/>
            <w:tcBorders>
              <w:top w:val="nil"/>
              <w:left w:val="nil"/>
              <w:bottom w:val="nil"/>
              <w:right w:val="nil"/>
            </w:tcBorders>
            <w:hideMark/>
          </w:tcPr>
          <w:p w14:paraId="1D5CF800" w14:textId="77777777" w:rsidR="00C27B2E" w:rsidRPr="00406074" w:rsidRDefault="00C27B2E" w:rsidP="006C3053">
            <w:pPr>
              <w:spacing w:after="0" w:line="240" w:lineRule="auto"/>
              <w:jc w:val="both"/>
              <w:rPr>
                <w:rFonts w:ascii="Times New Roman" w:hAnsi="Times New Roman" w:cs="Times New Roman"/>
                <w:sz w:val="24"/>
                <w:szCs w:val="24"/>
              </w:rPr>
            </w:pPr>
            <w:r w:rsidRPr="00406074">
              <w:rPr>
                <w:rFonts w:ascii="Times New Roman" w:hAnsi="Times New Roman" w:cs="Times New Roman"/>
                <w:sz w:val="24"/>
                <w:szCs w:val="24"/>
              </w:rPr>
              <w:t>1. Dzīvokļu uzskaites un izīrēšanas reģistrs</w:t>
            </w:r>
          </w:p>
        </w:tc>
        <w:tc>
          <w:tcPr>
            <w:tcW w:w="1450" w:type="pct"/>
            <w:tcBorders>
              <w:top w:val="nil"/>
              <w:left w:val="nil"/>
              <w:bottom w:val="nil"/>
              <w:right w:val="nil"/>
            </w:tcBorders>
            <w:hideMark/>
          </w:tcPr>
          <w:p w14:paraId="12A2CA48" w14:textId="77777777" w:rsidR="00C27B2E" w:rsidRPr="00406074" w:rsidRDefault="00C27B2E" w:rsidP="006C3053">
            <w:pPr>
              <w:spacing w:after="0" w:line="240" w:lineRule="auto"/>
              <w:jc w:val="both"/>
              <w:rPr>
                <w:rFonts w:ascii="Times New Roman" w:hAnsi="Times New Roman" w:cs="Times New Roman"/>
                <w:sz w:val="24"/>
                <w:szCs w:val="24"/>
              </w:rPr>
            </w:pPr>
            <w:r w:rsidRPr="00406074">
              <w:rPr>
                <w:rFonts w:ascii="Times New Roman" w:hAnsi="Times New Roman" w:cs="Times New Roman"/>
                <w:noProof/>
                <w:sz w:val="24"/>
                <w:szCs w:val="24"/>
                <w:lang w:eastAsia="lv-LV"/>
              </w:rPr>
              <w:drawing>
                <wp:inline distT="0" distB="0" distL="0" distR="0" wp14:anchorId="66B1B2D1" wp14:editId="4A25F3F6">
                  <wp:extent cx="123190" cy="123190"/>
                  <wp:effectExtent l="0" t="0" r="0" b="0"/>
                  <wp:docPr id="6" name="Picture 6"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094D0D66" w14:textId="77777777" w:rsidTr="00C27B2E">
        <w:tc>
          <w:tcPr>
            <w:tcW w:w="3550" w:type="pct"/>
            <w:tcBorders>
              <w:top w:val="nil"/>
              <w:left w:val="nil"/>
              <w:bottom w:val="nil"/>
              <w:right w:val="nil"/>
            </w:tcBorders>
            <w:hideMark/>
          </w:tcPr>
          <w:p w14:paraId="757EC369"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2. Pašvaldības sociālās palīdzības informācijas sistēma</w:t>
            </w:r>
          </w:p>
        </w:tc>
        <w:tc>
          <w:tcPr>
            <w:tcW w:w="1450" w:type="pct"/>
            <w:tcBorders>
              <w:top w:val="nil"/>
              <w:left w:val="nil"/>
              <w:bottom w:val="nil"/>
              <w:right w:val="nil"/>
            </w:tcBorders>
            <w:hideMark/>
          </w:tcPr>
          <w:p w14:paraId="1B1B81BE"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2D0CFDC2" wp14:editId="666FC9B3">
                  <wp:extent cx="123190" cy="123190"/>
                  <wp:effectExtent l="0" t="0" r="0" b="0"/>
                  <wp:docPr id="5" name="Picture 5"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341AB5B8" w14:textId="77777777" w:rsidTr="00C27B2E">
        <w:tc>
          <w:tcPr>
            <w:tcW w:w="3550" w:type="pct"/>
            <w:tcBorders>
              <w:top w:val="nil"/>
              <w:left w:val="nil"/>
              <w:bottom w:val="nil"/>
              <w:right w:val="nil"/>
            </w:tcBorders>
            <w:hideMark/>
          </w:tcPr>
          <w:p w14:paraId="6C07BE72"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3. Valsts vienotā datorizētā zemesgrāmata</w:t>
            </w:r>
          </w:p>
        </w:tc>
        <w:tc>
          <w:tcPr>
            <w:tcW w:w="1450" w:type="pct"/>
            <w:tcBorders>
              <w:top w:val="nil"/>
              <w:left w:val="nil"/>
              <w:bottom w:val="nil"/>
              <w:right w:val="nil"/>
            </w:tcBorders>
            <w:hideMark/>
          </w:tcPr>
          <w:p w14:paraId="002204B1"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6999CA24" wp14:editId="4BECB96B">
                  <wp:extent cx="123190" cy="123190"/>
                  <wp:effectExtent l="0" t="0" r="0" b="0"/>
                  <wp:docPr id="4" name="Picture 4"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213C353A" w14:textId="77777777" w:rsidTr="00C27B2E">
        <w:tc>
          <w:tcPr>
            <w:tcW w:w="3550" w:type="pct"/>
            <w:tcBorders>
              <w:top w:val="nil"/>
              <w:left w:val="nil"/>
              <w:bottom w:val="nil"/>
              <w:right w:val="nil"/>
            </w:tcBorders>
            <w:hideMark/>
          </w:tcPr>
          <w:p w14:paraId="7FBA2F41"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4. E-adreses katalogs</w:t>
            </w:r>
          </w:p>
        </w:tc>
        <w:tc>
          <w:tcPr>
            <w:tcW w:w="1450" w:type="pct"/>
            <w:tcBorders>
              <w:top w:val="nil"/>
              <w:left w:val="nil"/>
              <w:bottom w:val="nil"/>
              <w:right w:val="nil"/>
            </w:tcBorders>
            <w:hideMark/>
          </w:tcPr>
          <w:p w14:paraId="24B3CFEB"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53921EC1" wp14:editId="27B2A6A2">
                  <wp:extent cx="123190" cy="123190"/>
                  <wp:effectExtent l="0" t="0" r="0" b="0"/>
                  <wp:docPr id="3" name="Picture 3"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bl>
    <w:p w14:paraId="1DD2B728" w14:textId="77777777" w:rsidR="0082270A" w:rsidRDefault="0082270A" w:rsidP="006C3053">
      <w:pPr>
        <w:pStyle w:val="tvhtml"/>
        <w:shd w:val="clear" w:color="auto" w:fill="FFFFFF"/>
        <w:spacing w:line="293" w:lineRule="atLeast"/>
        <w:rPr>
          <w:b/>
          <w:bCs/>
          <w:color w:val="414142"/>
          <w:lang w:val="lv-LV"/>
        </w:rPr>
      </w:pPr>
    </w:p>
    <w:sectPr w:rsidR="0082270A" w:rsidSect="003E79EB">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9D00" w14:textId="77777777" w:rsidR="00451805" w:rsidRDefault="00451805" w:rsidP="006A76F4">
      <w:pPr>
        <w:spacing w:after="0" w:line="240" w:lineRule="auto"/>
      </w:pPr>
      <w:r>
        <w:separator/>
      </w:r>
    </w:p>
  </w:endnote>
  <w:endnote w:type="continuationSeparator" w:id="0">
    <w:p w14:paraId="17FB8E84" w14:textId="77777777" w:rsidR="00451805" w:rsidRDefault="00451805"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940778"/>
      <w:docPartObj>
        <w:docPartGallery w:val="Page Numbers (Bottom of Page)"/>
        <w:docPartUnique/>
      </w:docPartObj>
    </w:sdtPr>
    <w:sdtEndPr>
      <w:rPr>
        <w:noProof/>
      </w:rPr>
    </w:sdtEndPr>
    <w:sdtContent>
      <w:p w14:paraId="6647C557" w14:textId="77777777" w:rsidR="007D7F50" w:rsidRDefault="007D7F50">
        <w:pPr>
          <w:pStyle w:val="Footer"/>
          <w:jc w:val="center"/>
        </w:pPr>
        <w:r>
          <w:fldChar w:fldCharType="begin"/>
        </w:r>
        <w:r>
          <w:instrText xml:space="preserve"> PAGE   \* MERGEFORMAT </w:instrText>
        </w:r>
        <w:r>
          <w:fldChar w:fldCharType="separate"/>
        </w:r>
        <w:r w:rsidR="001C6E22">
          <w:rPr>
            <w:noProof/>
          </w:rPr>
          <w:t>11</w:t>
        </w:r>
        <w:r>
          <w:rPr>
            <w:noProof/>
          </w:rPr>
          <w:fldChar w:fldCharType="end"/>
        </w:r>
      </w:p>
    </w:sdtContent>
  </w:sdt>
  <w:p w14:paraId="6A6A75B7" w14:textId="77777777" w:rsidR="007D7F50" w:rsidRDefault="007D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02EA" w14:textId="77777777" w:rsidR="00451805" w:rsidRDefault="00451805" w:rsidP="006A76F4">
      <w:pPr>
        <w:spacing w:after="0" w:line="240" w:lineRule="auto"/>
      </w:pPr>
      <w:r>
        <w:separator/>
      </w:r>
    </w:p>
  </w:footnote>
  <w:footnote w:type="continuationSeparator" w:id="0">
    <w:p w14:paraId="05E8E862" w14:textId="77777777" w:rsidR="00451805" w:rsidRDefault="00451805" w:rsidP="006A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4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47362C96"/>
    <w:multiLevelType w:val="multilevel"/>
    <w:tmpl w:val="64C434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color w:val="auto"/>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38"/>
    <w:rsid w:val="000007D6"/>
    <w:rsid w:val="00000EFD"/>
    <w:rsid w:val="0003423C"/>
    <w:rsid w:val="000352D7"/>
    <w:rsid w:val="0003698D"/>
    <w:rsid w:val="000379D3"/>
    <w:rsid w:val="00037D78"/>
    <w:rsid w:val="00052B74"/>
    <w:rsid w:val="00055EF4"/>
    <w:rsid w:val="000755B7"/>
    <w:rsid w:val="000768A8"/>
    <w:rsid w:val="00097769"/>
    <w:rsid w:val="000A296F"/>
    <w:rsid w:val="000D5AD1"/>
    <w:rsid w:val="000E091E"/>
    <w:rsid w:val="001026B1"/>
    <w:rsid w:val="00131F82"/>
    <w:rsid w:val="001452DD"/>
    <w:rsid w:val="00145875"/>
    <w:rsid w:val="001462A5"/>
    <w:rsid w:val="00153092"/>
    <w:rsid w:val="00180732"/>
    <w:rsid w:val="00186425"/>
    <w:rsid w:val="00191186"/>
    <w:rsid w:val="001B138B"/>
    <w:rsid w:val="001C59D1"/>
    <w:rsid w:val="001C6E22"/>
    <w:rsid w:val="001F4BBE"/>
    <w:rsid w:val="002051E6"/>
    <w:rsid w:val="00205AD4"/>
    <w:rsid w:val="002165E9"/>
    <w:rsid w:val="002234EC"/>
    <w:rsid w:val="00274C70"/>
    <w:rsid w:val="002A5238"/>
    <w:rsid w:val="002C1CFE"/>
    <w:rsid w:val="002C264A"/>
    <w:rsid w:val="002D218D"/>
    <w:rsid w:val="002D2ED0"/>
    <w:rsid w:val="002F0F32"/>
    <w:rsid w:val="002F4377"/>
    <w:rsid w:val="003155FF"/>
    <w:rsid w:val="00322104"/>
    <w:rsid w:val="003401CA"/>
    <w:rsid w:val="00345E2B"/>
    <w:rsid w:val="003467DC"/>
    <w:rsid w:val="00347955"/>
    <w:rsid w:val="00361A73"/>
    <w:rsid w:val="003805B9"/>
    <w:rsid w:val="0038082B"/>
    <w:rsid w:val="00385B20"/>
    <w:rsid w:val="003979B1"/>
    <w:rsid w:val="003B5D67"/>
    <w:rsid w:val="003C7D43"/>
    <w:rsid w:val="003D0739"/>
    <w:rsid w:val="003D49D7"/>
    <w:rsid w:val="003E79EB"/>
    <w:rsid w:val="00406074"/>
    <w:rsid w:val="00420350"/>
    <w:rsid w:val="00436F84"/>
    <w:rsid w:val="00444FA4"/>
    <w:rsid w:val="004503CE"/>
    <w:rsid w:val="00451805"/>
    <w:rsid w:val="00454ED4"/>
    <w:rsid w:val="00456462"/>
    <w:rsid w:val="0046238E"/>
    <w:rsid w:val="00476D94"/>
    <w:rsid w:val="00485BFB"/>
    <w:rsid w:val="00486D68"/>
    <w:rsid w:val="0049146A"/>
    <w:rsid w:val="004A0249"/>
    <w:rsid w:val="004A05C4"/>
    <w:rsid w:val="004A5518"/>
    <w:rsid w:val="004B3C94"/>
    <w:rsid w:val="004D5B41"/>
    <w:rsid w:val="004D5D68"/>
    <w:rsid w:val="004E3D3C"/>
    <w:rsid w:val="004E5E5C"/>
    <w:rsid w:val="004F044D"/>
    <w:rsid w:val="00500327"/>
    <w:rsid w:val="00512AB3"/>
    <w:rsid w:val="0051412D"/>
    <w:rsid w:val="00535FA6"/>
    <w:rsid w:val="00563734"/>
    <w:rsid w:val="005677C9"/>
    <w:rsid w:val="00577A1A"/>
    <w:rsid w:val="00584DB0"/>
    <w:rsid w:val="0059330C"/>
    <w:rsid w:val="005E12FD"/>
    <w:rsid w:val="00605086"/>
    <w:rsid w:val="0061588A"/>
    <w:rsid w:val="00615A06"/>
    <w:rsid w:val="0061675D"/>
    <w:rsid w:val="00622DE8"/>
    <w:rsid w:val="006260F7"/>
    <w:rsid w:val="00627788"/>
    <w:rsid w:val="00651772"/>
    <w:rsid w:val="006633C6"/>
    <w:rsid w:val="006765A4"/>
    <w:rsid w:val="00684E2F"/>
    <w:rsid w:val="00687580"/>
    <w:rsid w:val="006A76F4"/>
    <w:rsid w:val="006B04EE"/>
    <w:rsid w:val="006B4A0A"/>
    <w:rsid w:val="006B721B"/>
    <w:rsid w:val="006C01BE"/>
    <w:rsid w:val="006C3053"/>
    <w:rsid w:val="006C7A77"/>
    <w:rsid w:val="006D39B0"/>
    <w:rsid w:val="00710CF7"/>
    <w:rsid w:val="00732BC9"/>
    <w:rsid w:val="0074268E"/>
    <w:rsid w:val="007656A9"/>
    <w:rsid w:val="00775B73"/>
    <w:rsid w:val="00785794"/>
    <w:rsid w:val="007D0799"/>
    <w:rsid w:val="007D0E79"/>
    <w:rsid w:val="007D7F50"/>
    <w:rsid w:val="007E764F"/>
    <w:rsid w:val="007F4299"/>
    <w:rsid w:val="0082270A"/>
    <w:rsid w:val="0083225B"/>
    <w:rsid w:val="00843BE6"/>
    <w:rsid w:val="0086195C"/>
    <w:rsid w:val="00866C12"/>
    <w:rsid w:val="008770BF"/>
    <w:rsid w:val="008A2C14"/>
    <w:rsid w:val="008D0E3B"/>
    <w:rsid w:val="008E3D23"/>
    <w:rsid w:val="00901108"/>
    <w:rsid w:val="00913FF5"/>
    <w:rsid w:val="00922BDA"/>
    <w:rsid w:val="00927838"/>
    <w:rsid w:val="00950BA4"/>
    <w:rsid w:val="00955692"/>
    <w:rsid w:val="00973E4A"/>
    <w:rsid w:val="009757BB"/>
    <w:rsid w:val="00976CA1"/>
    <w:rsid w:val="00985734"/>
    <w:rsid w:val="009860CE"/>
    <w:rsid w:val="009B15E7"/>
    <w:rsid w:val="009C0C85"/>
    <w:rsid w:val="009C57BD"/>
    <w:rsid w:val="009D0E05"/>
    <w:rsid w:val="009D2303"/>
    <w:rsid w:val="009E33B7"/>
    <w:rsid w:val="009E495A"/>
    <w:rsid w:val="009E6387"/>
    <w:rsid w:val="009F412E"/>
    <w:rsid w:val="00A10090"/>
    <w:rsid w:val="00A2761D"/>
    <w:rsid w:val="00A40449"/>
    <w:rsid w:val="00A50A12"/>
    <w:rsid w:val="00A6613E"/>
    <w:rsid w:val="00A83F61"/>
    <w:rsid w:val="00A854E5"/>
    <w:rsid w:val="00A90E57"/>
    <w:rsid w:val="00AA3B87"/>
    <w:rsid w:val="00AA434E"/>
    <w:rsid w:val="00AB50C9"/>
    <w:rsid w:val="00AC3945"/>
    <w:rsid w:val="00AC4DBC"/>
    <w:rsid w:val="00AC7848"/>
    <w:rsid w:val="00AD6CCE"/>
    <w:rsid w:val="00AD797D"/>
    <w:rsid w:val="00AF355A"/>
    <w:rsid w:val="00B01D15"/>
    <w:rsid w:val="00B158A2"/>
    <w:rsid w:val="00B173D8"/>
    <w:rsid w:val="00B177F8"/>
    <w:rsid w:val="00B273C6"/>
    <w:rsid w:val="00B318EF"/>
    <w:rsid w:val="00B41859"/>
    <w:rsid w:val="00B542A6"/>
    <w:rsid w:val="00B73F17"/>
    <w:rsid w:val="00B801CD"/>
    <w:rsid w:val="00B84A68"/>
    <w:rsid w:val="00B968BA"/>
    <w:rsid w:val="00BA495D"/>
    <w:rsid w:val="00BC30F2"/>
    <w:rsid w:val="00BC598B"/>
    <w:rsid w:val="00BC6289"/>
    <w:rsid w:val="00BF7A5E"/>
    <w:rsid w:val="00BF7BE1"/>
    <w:rsid w:val="00C05436"/>
    <w:rsid w:val="00C17A8E"/>
    <w:rsid w:val="00C26728"/>
    <w:rsid w:val="00C27B2E"/>
    <w:rsid w:val="00C31CEE"/>
    <w:rsid w:val="00C36E00"/>
    <w:rsid w:val="00C41F7E"/>
    <w:rsid w:val="00C61660"/>
    <w:rsid w:val="00C7275D"/>
    <w:rsid w:val="00C73D92"/>
    <w:rsid w:val="00CB719E"/>
    <w:rsid w:val="00CF0280"/>
    <w:rsid w:val="00CF5923"/>
    <w:rsid w:val="00CF6B56"/>
    <w:rsid w:val="00D11D24"/>
    <w:rsid w:val="00D24031"/>
    <w:rsid w:val="00D310BB"/>
    <w:rsid w:val="00D50DE1"/>
    <w:rsid w:val="00D540F3"/>
    <w:rsid w:val="00D63150"/>
    <w:rsid w:val="00D65B1A"/>
    <w:rsid w:val="00D91AC6"/>
    <w:rsid w:val="00DB7E2D"/>
    <w:rsid w:val="00DC5FF9"/>
    <w:rsid w:val="00DD4929"/>
    <w:rsid w:val="00E2715F"/>
    <w:rsid w:val="00E30C96"/>
    <w:rsid w:val="00E322BD"/>
    <w:rsid w:val="00E663A6"/>
    <w:rsid w:val="00E70C3F"/>
    <w:rsid w:val="00E73C63"/>
    <w:rsid w:val="00E84182"/>
    <w:rsid w:val="00E86557"/>
    <w:rsid w:val="00EB292F"/>
    <w:rsid w:val="00EC60B0"/>
    <w:rsid w:val="00EE3C1C"/>
    <w:rsid w:val="00EF6FEC"/>
    <w:rsid w:val="00F239EC"/>
    <w:rsid w:val="00F53913"/>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058B0B"/>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4160-par-socialajiem-dzivokliem-un-socialajam-dzivojamam-maj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likumi.lv/ta/id/44160-par-socialajiem-dzivokliem-un-socialajam-dzivojamam-ma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E7A-8EA5-4455-B508-DF009483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9845</Words>
  <Characters>1131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veta Ladna</cp:lastModifiedBy>
  <cp:revision>14</cp:revision>
  <cp:lastPrinted>2020-02-24T08:54:00Z</cp:lastPrinted>
  <dcterms:created xsi:type="dcterms:W3CDTF">2020-07-14T10:52:00Z</dcterms:created>
  <dcterms:modified xsi:type="dcterms:W3CDTF">2020-07-30T07:54:00Z</dcterms:modified>
</cp:coreProperties>
</file>